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45D9" w14:textId="77777777" w:rsidR="00610BE6" w:rsidRDefault="00610BE6" w:rsidP="00610BE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овское бюджетное профессиональное образовательное учреждение города Москвы</w:t>
      </w:r>
      <w:r w:rsidR="00150B62">
        <w:rPr>
          <w:rFonts w:cs="Times New Roman"/>
          <w:szCs w:val="28"/>
        </w:rPr>
        <w:t xml:space="preserve"> </w:t>
      </w:r>
    </w:p>
    <w:p w14:paraId="058571D9" w14:textId="77777777" w:rsidR="00150B62" w:rsidRDefault="00610BE6" w:rsidP="00610BE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Московский </w:t>
      </w:r>
      <w:r w:rsidR="00150B62">
        <w:rPr>
          <w:rFonts w:cs="Times New Roman"/>
          <w:szCs w:val="28"/>
        </w:rPr>
        <w:t>государственный колледж электромеханики и информационных технологий</w:t>
      </w:r>
      <w:r>
        <w:rPr>
          <w:rFonts w:cs="Times New Roman"/>
          <w:szCs w:val="28"/>
        </w:rPr>
        <w:t>»</w:t>
      </w:r>
    </w:p>
    <w:p w14:paraId="6B6D4767" w14:textId="77777777" w:rsidR="00257025" w:rsidRDefault="00257025" w:rsidP="00610BE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ГБПОУ МГКЭИТ)</w:t>
      </w:r>
    </w:p>
    <w:p w14:paraId="5A5935C0" w14:textId="77777777" w:rsidR="00150B62" w:rsidRDefault="00150B62" w:rsidP="00150B62">
      <w:pPr>
        <w:jc w:val="center"/>
        <w:rPr>
          <w:rFonts w:cs="Times New Roman"/>
          <w:szCs w:val="28"/>
        </w:rPr>
      </w:pPr>
    </w:p>
    <w:p w14:paraId="2B6FDFFE" w14:textId="77777777" w:rsidR="00166198" w:rsidRDefault="00166198" w:rsidP="00232B3B">
      <w:pPr>
        <w:ind w:firstLine="0"/>
        <w:jc w:val="center"/>
        <w:rPr>
          <w:rFonts w:cs="Times New Roman"/>
          <w:szCs w:val="28"/>
        </w:rPr>
      </w:pPr>
    </w:p>
    <w:p w14:paraId="7DF0D38F" w14:textId="77777777" w:rsidR="00166198" w:rsidRDefault="00166198" w:rsidP="00232B3B">
      <w:pPr>
        <w:ind w:firstLine="0"/>
        <w:jc w:val="center"/>
        <w:rPr>
          <w:rFonts w:cs="Times New Roman"/>
          <w:szCs w:val="28"/>
        </w:rPr>
      </w:pPr>
    </w:p>
    <w:p w14:paraId="1AF10F4F" w14:textId="77777777" w:rsidR="00166198" w:rsidRDefault="00166198" w:rsidP="00232B3B">
      <w:pPr>
        <w:ind w:firstLine="0"/>
        <w:jc w:val="center"/>
        <w:rPr>
          <w:rFonts w:cs="Times New Roman"/>
          <w:szCs w:val="28"/>
        </w:rPr>
      </w:pPr>
    </w:p>
    <w:p w14:paraId="2CE51501" w14:textId="77777777" w:rsidR="00166198" w:rsidRDefault="00166198" w:rsidP="00232B3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14:paraId="6B638FE4" w14:textId="4A37FFBB" w:rsidR="00166198" w:rsidRPr="00661FF8" w:rsidRDefault="00166198" w:rsidP="00232B3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актическо</w:t>
      </w:r>
      <w:r w:rsidR="00257025">
        <w:rPr>
          <w:rFonts w:cs="Times New Roman"/>
          <w:szCs w:val="28"/>
        </w:rPr>
        <w:t xml:space="preserve">й работе </w:t>
      </w:r>
      <w:r>
        <w:rPr>
          <w:rFonts w:cs="Times New Roman"/>
          <w:szCs w:val="28"/>
        </w:rPr>
        <w:t>№</w:t>
      </w:r>
      <w:r w:rsidR="00661FF8" w:rsidRPr="00661FF8">
        <w:rPr>
          <w:rFonts w:cs="Times New Roman"/>
          <w:szCs w:val="28"/>
        </w:rPr>
        <w:t>2</w:t>
      </w:r>
    </w:p>
    <w:p w14:paraId="6594176F" w14:textId="12BC05AF" w:rsidR="00166198" w:rsidRPr="00DA697B" w:rsidRDefault="00257025" w:rsidP="00232B3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661FF8">
        <w:rPr>
          <w:rFonts w:cs="Times New Roman"/>
          <w:b/>
          <w:szCs w:val="28"/>
        </w:rPr>
        <w:t>Анализ предметной области</w:t>
      </w:r>
      <w:r w:rsidR="00166198" w:rsidRPr="00DA697B">
        <w:rPr>
          <w:rFonts w:cs="Times New Roman"/>
          <w:b/>
          <w:szCs w:val="28"/>
        </w:rPr>
        <w:t>»</w:t>
      </w:r>
    </w:p>
    <w:p w14:paraId="7D53F608" w14:textId="77777777" w:rsidR="00166198" w:rsidRDefault="00166198" w:rsidP="00232B3B">
      <w:pPr>
        <w:ind w:firstLine="0"/>
        <w:jc w:val="center"/>
        <w:rPr>
          <w:rFonts w:cs="Times New Roman"/>
          <w:szCs w:val="28"/>
        </w:rPr>
      </w:pPr>
    </w:p>
    <w:p w14:paraId="191282A6" w14:textId="77777777" w:rsidR="00166198" w:rsidRDefault="00166198" w:rsidP="00232B3B">
      <w:pPr>
        <w:ind w:firstLine="0"/>
        <w:jc w:val="center"/>
        <w:rPr>
          <w:rFonts w:cs="Times New Roman"/>
          <w:szCs w:val="28"/>
        </w:rPr>
      </w:pPr>
    </w:p>
    <w:p w14:paraId="762AE9F3" w14:textId="77777777" w:rsidR="00166198" w:rsidRDefault="00166198" w:rsidP="00232B3B">
      <w:pPr>
        <w:ind w:firstLine="0"/>
        <w:jc w:val="center"/>
        <w:rPr>
          <w:rFonts w:cs="Times New Roman"/>
          <w:szCs w:val="28"/>
        </w:rPr>
      </w:pPr>
    </w:p>
    <w:p w14:paraId="675E12B3" w14:textId="77777777" w:rsidR="00166198" w:rsidRDefault="00166198" w:rsidP="00232B3B">
      <w:pPr>
        <w:ind w:firstLine="0"/>
        <w:jc w:val="right"/>
        <w:rPr>
          <w:rFonts w:cs="Times New Roman"/>
          <w:szCs w:val="28"/>
        </w:rPr>
      </w:pPr>
    </w:p>
    <w:p w14:paraId="1F004DF2" w14:textId="77777777" w:rsidR="00166198" w:rsidRDefault="00166198" w:rsidP="00232B3B">
      <w:pPr>
        <w:ind w:firstLine="0"/>
        <w:jc w:val="right"/>
        <w:rPr>
          <w:rFonts w:cs="Times New Roman"/>
          <w:szCs w:val="28"/>
        </w:rPr>
      </w:pPr>
    </w:p>
    <w:p w14:paraId="69BB0C7C" w14:textId="77777777" w:rsidR="00DA697B" w:rsidRDefault="00DA697B" w:rsidP="00232B3B">
      <w:pPr>
        <w:ind w:firstLine="0"/>
        <w:jc w:val="right"/>
        <w:rPr>
          <w:rFonts w:cs="Times New Roman"/>
          <w:szCs w:val="28"/>
        </w:rPr>
      </w:pPr>
    </w:p>
    <w:p w14:paraId="47DAED81" w14:textId="77777777" w:rsidR="00DA697B" w:rsidRDefault="00DA697B" w:rsidP="00232B3B">
      <w:pPr>
        <w:ind w:firstLine="0"/>
        <w:jc w:val="right"/>
        <w:rPr>
          <w:rFonts w:cs="Times New Roman"/>
          <w:szCs w:val="28"/>
        </w:rPr>
      </w:pPr>
    </w:p>
    <w:p w14:paraId="34D63C64" w14:textId="77777777" w:rsidR="00DA697B" w:rsidRDefault="00DA697B" w:rsidP="00232B3B">
      <w:pPr>
        <w:ind w:firstLine="0"/>
        <w:jc w:val="right"/>
        <w:rPr>
          <w:rFonts w:cs="Times New Roman"/>
          <w:szCs w:val="28"/>
        </w:rPr>
      </w:pPr>
    </w:p>
    <w:p w14:paraId="19D78998" w14:textId="77777777" w:rsidR="00166198" w:rsidRDefault="00166198" w:rsidP="00232B3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14:paraId="7CC647B5" w14:textId="77777777" w:rsidR="00166198" w:rsidRDefault="00166198" w:rsidP="00232B3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ка группы 3ИП-11-19</w:t>
      </w:r>
    </w:p>
    <w:p w14:paraId="5DB9F37F" w14:textId="77777777" w:rsidR="00166198" w:rsidRDefault="00166198" w:rsidP="00232B3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ельничук Виктория Вячеславовна</w:t>
      </w:r>
    </w:p>
    <w:p w14:paraId="41BF3C02" w14:textId="77777777" w:rsidR="001D0C11" w:rsidRDefault="001D0C11" w:rsidP="00232B3B">
      <w:pPr>
        <w:ind w:firstLine="0"/>
        <w:jc w:val="right"/>
        <w:rPr>
          <w:rFonts w:cs="Times New Roman"/>
          <w:szCs w:val="28"/>
        </w:rPr>
      </w:pPr>
    </w:p>
    <w:p w14:paraId="606DEFA4" w14:textId="77777777" w:rsidR="001D0C11" w:rsidRPr="001D0C11" w:rsidRDefault="001D0C11" w:rsidP="00232B3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748F5B63" w14:textId="77777777" w:rsidR="00166198" w:rsidRDefault="00166198" w:rsidP="00232B3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</w:p>
    <w:p w14:paraId="3AB1EBFC" w14:textId="77777777" w:rsidR="00166198" w:rsidRDefault="00166198" w:rsidP="00232B3B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сыров Сергей </w:t>
      </w:r>
      <w:proofErr w:type="spellStart"/>
      <w:r>
        <w:rPr>
          <w:rFonts w:cs="Times New Roman"/>
          <w:szCs w:val="28"/>
        </w:rPr>
        <w:t>Амирович</w:t>
      </w:r>
      <w:proofErr w:type="spellEnd"/>
    </w:p>
    <w:p w14:paraId="56B708AC" w14:textId="77777777" w:rsidR="00DA697B" w:rsidRDefault="00DA697B" w:rsidP="00166198">
      <w:pPr>
        <w:jc w:val="right"/>
        <w:rPr>
          <w:rFonts w:cs="Times New Roman"/>
          <w:szCs w:val="28"/>
        </w:rPr>
      </w:pPr>
    </w:p>
    <w:p w14:paraId="46D49E6D" w14:textId="77777777" w:rsidR="00166198" w:rsidRDefault="00166198" w:rsidP="00DA697B">
      <w:pPr>
        <w:jc w:val="left"/>
        <w:rPr>
          <w:rFonts w:cs="Times New Roman"/>
          <w:szCs w:val="28"/>
        </w:rPr>
      </w:pPr>
    </w:p>
    <w:p w14:paraId="65CEA3AC" w14:textId="77777777" w:rsidR="008D4407" w:rsidRDefault="008D4407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sdt>
      <w:sdtPr>
        <w:id w:val="-253437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9E2CA" w14:textId="77777777" w:rsidR="008D4407" w:rsidRPr="004B17E0" w:rsidRDefault="008D4407" w:rsidP="00232B3B">
          <w:pPr>
            <w:ind w:firstLine="0"/>
            <w:jc w:val="center"/>
            <w:rPr>
              <w:rFonts w:cs="Times New Roman"/>
              <w:b/>
              <w:szCs w:val="28"/>
            </w:rPr>
          </w:pPr>
          <w:r w:rsidRPr="004B17E0">
            <w:rPr>
              <w:b/>
            </w:rPr>
            <w:t>СОДЕРЖАНИЕ</w:t>
          </w:r>
        </w:p>
        <w:p w14:paraId="78299279" w14:textId="15CC70AF" w:rsidR="0015098E" w:rsidRPr="0015098E" w:rsidRDefault="008D44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92259">
            <w:fldChar w:fldCharType="begin"/>
          </w:r>
          <w:r w:rsidRPr="00892259">
            <w:instrText xml:space="preserve"> TOC \o "1-3" \h \z \u </w:instrText>
          </w:r>
          <w:r w:rsidRPr="00892259">
            <w:fldChar w:fldCharType="separate"/>
          </w:r>
          <w:hyperlink w:anchor="_Toc88142255" w:history="1">
            <w:r w:rsidR="0015098E" w:rsidRPr="0015098E">
              <w:rPr>
                <w:rStyle w:val="aa"/>
                <w:rFonts w:cs="Times New Roman"/>
                <w:noProof/>
              </w:rPr>
              <w:t>ВВЕДЕНИЕ</w:t>
            </w:r>
            <w:r w:rsidR="0015098E" w:rsidRPr="0015098E">
              <w:rPr>
                <w:noProof/>
                <w:webHidden/>
              </w:rPr>
              <w:tab/>
            </w:r>
            <w:r w:rsidR="0015098E" w:rsidRPr="0015098E">
              <w:rPr>
                <w:noProof/>
                <w:webHidden/>
              </w:rPr>
              <w:fldChar w:fldCharType="begin"/>
            </w:r>
            <w:r w:rsidR="0015098E" w:rsidRPr="0015098E">
              <w:rPr>
                <w:noProof/>
                <w:webHidden/>
              </w:rPr>
              <w:instrText xml:space="preserve"> PAGEREF _Toc88142255 \h </w:instrText>
            </w:r>
            <w:r w:rsidR="0015098E" w:rsidRPr="0015098E">
              <w:rPr>
                <w:noProof/>
                <w:webHidden/>
              </w:rPr>
            </w:r>
            <w:r w:rsidR="0015098E" w:rsidRPr="0015098E">
              <w:rPr>
                <w:noProof/>
                <w:webHidden/>
              </w:rPr>
              <w:fldChar w:fldCharType="separate"/>
            </w:r>
            <w:r w:rsidR="0015098E" w:rsidRPr="0015098E">
              <w:rPr>
                <w:noProof/>
                <w:webHidden/>
              </w:rPr>
              <w:t>3</w:t>
            </w:r>
            <w:r w:rsidR="0015098E" w:rsidRPr="0015098E">
              <w:rPr>
                <w:noProof/>
                <w:webHidden/>
              </w:rPr>
              <w:fldChar w:fldCharType="end"/>
            </w:r>
          </w:hyperlink>
        </w:p>
        <w:p w14:paraId="6DE51CDF" w14:textId="288C5FEC" w:rsidR="0015098E" w:rsidRPr="0015098E" w:rsidRDefault="001509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42256" w:history="1">
            <w:r w:rsidRPr="0015098E">
              <w:rPr>
                <w:rStyle w:val="aa"/>
                <w:rFonts w:cs="Times New Roman"/>
                <w:noProof/>
              </w:rPr>
              <w:t>ОСНОВНАЯ ЧАСТЬ</w:t>
            </w:r>
            <w:r w:rsidRPr="0015098E">
              <w:rPr>
                <w:noProof/>
                <w:webHidden/>
              </w:rPr>
              <w:tab/>
            </w:r>
            <w:r w:rsidRPr="0015098E">
              <w:rPr>
                <w:noProof/>
                <w:webHidden/>
              </w:rPr>
              <w:fldChar w:fldCharType="begin"/>
            </w:r>
            <w:r w:rsidRPr="0015098E">
              <w:rPr>
                <w:noProof/>
                <w:webHidden/>
              </w:rPr>
              <w:instrText xml:space="preserve"> PAGEREF _Toc88142256 \h </w:instrText>
            </w:r>
            <w:r w:rsidRPr="0015098E">
              <w:rPr>
                <w:noProof/>
                <w:webHidden/>
              </w:rPr>
            </w:r>
            <w:r w:rsidRPr="0015098E">
              <w:rPr>
                <w:noProof/>
                <w:webHidden/>
              </w:rPr>
              <w:fldChar w:fldCharType="separate"/>
            </w:r>
            <w:r w:rsidRPr="0015098E">
              <w:rPr>
                <w:noProof/>
                <w:webHidden/>
              </w:rPr>
              <w:t>4</w:t>
            </w:r>
            <w:r w:rsidRPr="0015098E">
              <w:rPr>
                <w:noProof/>
                <w:webHidden/>
              </w:rPr>
              <w:fldChar w:fldCharType="end"/>
            </w:r>
          </w:hyperlink>
        </w:p>
        <w:p w14:paraId="09918D07" w14:textId="4127082E" w:rsidR="0015098E" w:rsidRPr="0015098E" w:rsidRDefault="001509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42257" w:history="1">
            <w:r w:rsidRPr="0015098E">
              <w:rPr>
                <w:rStyle w:val="aa"/>
                <w:rFonts w:cs="Times New Roman"/>
                <w:noProof/>
              </w:rPr>
              <w:t>ЗАКЛЮЧЕНИЕ</w:t>
            </w:r>
            <w:r w:rsidRPr="0015098E">
              <w:rPr>
                <w:noProof/>
                <w:webHidden/>
              </w:rPr>
              <w:tab/>
            </w:r>
            <w:r w:rsidRPr="0015098E">
              <w:rPr>
                <w:noProof/>
                <w:webHidden/>
              </w:rPr>
              <w:fldChar w:fldCharType="begin"/>
            </w:r>
            <w:r w:rsidRPr="0015098E">
              <w:rPr>
                <w:noProof/>
                <w:webHidden/>
              </w:rPr>
              <w:instrText xml:space="preserve"> PAGEREF _Toc88142257 \h </w:instrText>
            </w:r>
            <w:r w:rsidRPr="0015098E">
              <w:rPr>
                <w:noProof/>
                <w:webHidden/>
              </w:rPr>
            </w:r>
            <w:r w:rsidRPr="0015098E">
              <w:rPr>
                <w:noProof/>
                <w:webHidden/>
              </w:rPr>
              <w:fldChar w:fldCharType="separate"/>
            </w:r>
            <w:r w:rsidRPr="0015098E">
              <w:rPr>
                <w:noProof/>
                <w:webHidden/>
              </w:rPr>
              <w:t>14</w:t>
            </w:r>
            <w:r w:rsidRPr="0015098E">
              <w:rPr>
                <w:noProof/>
                <w:webHidden/>
              </w:rPr>
              <w:fldChar w:fldCharType="end"/>
            </w:r>
          </w:hyperlink>
        </w:p>
        <w:p w14:paraId="2FDBFC51" w14:textId="69926504" w:rsidR="0015098E" w:rsidRPr="0015098E" w:rsidRDefault="001509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142258" w:history="1">
            <w:r w:rsidRPr="0015098E">
              <w:rPr>
                <w:rStyle w:val="aa"/>
                <w:rFonts w:cs="Times New Roman"/>
                <w:noProof/>
              </w:rPr>
              <w:t>СПИСОК ИСПОЛЬЗОВАННЫХ ИСТОЧНИКОВ</w:t>
            </w:r>
            <w:r w:rsidRPr="0015098E">
              <w:rPr>
                <w:noProof/>
                <w:webHidden/>
              </w:rPr>
              <w:tab/>
            </w:r>
            <w:r w:rsidRPr="0015098E">
              <w:rPr>
                <w:noProof/>
                <w:webHidden/>
              </w:rPr>
              <w:fldChar w:fldCharType="begin"/>
            </w:r>
            <w:r w:rsidRPr="0015098E">
              <w:rPr>
                <w:noProof/>
                <w:webHidden/>
              </w:rPr>
              <w:instrText xml:space="preserve"> PAGEREF _Toc88142258 \h </w:instrText>
            </w:r>
            <w:r w:rsidRPr="0015098E">
              <w:rPr>
                <w:noProof/>
                <w:webHidden/>
              </w:rPr>
            </w:r>
            <w:r w:rsidRPr="0015098E">
              <w:rPr>
                <w:noProof/>
                <w:webHidden/>
              </w:rPr>
              <w:fldChar w:fldCharType="separate"/>
            </w:r>
            <w:r w:rsidRPr="0015098E">
              <w:rPr>
                <w:noProof/>
                <w:webHidden/>
              </w:rPr>
              <w:t>15</w:t>
            </w:r>
            <w:r w:rsidRPr="0015098E">
              <w:rPr>
                <w:noProof/>
                <w:webHidden/>
              </w:rPr>
              <w:fldChar w:fldCharType="end"/>
            </w:r>
          </w:hyperlink>
        </w:p>
        <w:p w14:paraId="33013D88" w14:textId="256B80CD" w:rsidR="008D4407" w:rsidRDefault="008D4407">
          <w:r w:rsidRPr="00892259">
            <w:rPr>
              <w:bCs/>
            </w:rPr>
            <w:fldChar w:fldCharType="end"/>
          </w:r>
        </w:p>
      </w:sdtContent>
    </w:sdt>
    <w:p w14:paraId="51A256FB" w14:textId="77777777" w:rsidR="001D0C11" w:rsidRDefault="001D0C11">
      <w:pPr>
        <w:rPr>
          <w:rFonts w:eastAsiaTheme="majorEastAsia" w:cs="Times New Roman"/>
          <w:b/>
          <w:szCs w:val="28"/>
        </w:rPr>
      </w:pPr>
      <w:r>
        <w:rPr>
          <w:rFonts w:eastAsiaTheme="majorEastAsia" w:cs="Times New Roman"/>
          <w:b/>
          <w:szCs w:val="28"/>
        </w:rPr>
        <w:br w:type="page"/>
      </w:r>
    </w:p>
    <w:p w14:paraId="5BEFCD73" w14:textId="77777777" w:rsidR="001D0C11" w:rsidRDefault="008D4407" w:rsidP="00232B3B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88142255"/>
      <w:r w:rsidRPr="008D44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19A98EB2" w14:textId="5C1542A1" w:rsidR="001D0C11" w:rsidRDefault="00257025" w:rsidP="001D0C11">
      <w:r>
        <w:t xml:space="preserve">Цель работы заключается в </w:t>
      </w:r>
      <w:r w:rsidR="00661FF8">
        <w:t>проведении анализа предметной области по выбранной теме.</w:t>
      </w:r>
    </w:p>
    <w:p w14:paraId="18D3F4F2" w14:textId="25BE752E" w:rsidR="00257025" w:rsidRDefault="00257025" w:rsidP="001D0C11">
      <w:r>
        <w:t xml:space="preserve">Актуальность работы обусловлена важностью </w:t>
      </w:r>
      <w:r w:rsidR="00661FF8">
        <w:t>понимания сути предметной области, на основе которой разрабатывается программный продукт.</w:t>
      </w:r>
    </w:p>
    <w:p w14:paraId="166896D2" w14:textId="77777777" w:rsidR="00257025" w:rsidRDefault="00257025" w:rsidP="001D0C11">
      <w:r>
        <w:t>Задачи:</w:t>
      </w:r>
    </w:p>
    <w:p w14:paraId="62538242" w14:textId="76CFEC2B" w:rsidR="00661FF8" w:rsidRDefault="00661FF8" w:rsidP="00661FF8">
      <w:pPr>
        <w:ind w:left="709" w:firstLine="0"/>
      </w:pPr>
      <w:r>
        <w:t xml:space="preserve">1) </w:t>
      </w:r>
      <w:r>
        <w:t>А</w:t>
      </w:r>
      <w:r>
        <w:t>нализ основных понятий;</w:t>
      </w:r>
    </w:p>
    <w:p w14:paraId="38B8F831" w14:textId="3239CC81" w:rsidR="00661FF8" w:rsidRDefault="00661FF8" w:rsidP="00661FF8">
      <w:pPr>
        <w:ind w:left="709" w:firstLine="0"/>
      </w:pPr>
      <w:r>
        <w:t xml:space="preserve">2) </w:t>
      </w:r>
      <w:r>
        <w:t>А</w:t>
      </w:r>
      <w:r>
        <w:t>нализ основных объектов;</w:t>
      </w:r>
    </w:p>
    <w:p w14:paraId="6F1E4C7A" w14:textId="77777777" w:rsidR="00661FF8" w:rsidRDefault="00661FF8" w:rsidP="00661FF8">
      <w:pPr>
        <w:ind w:left="709" w:firstLine="0"/>
      </w:pPr>
      <w:r>
        <w:t xml:space="preserve">3) </w:t>
      </w:r>
      <w:r>
        <w:t>А</w:t>
      </w:r>
      <w:r>
        <w:t>нализ основных «действий» с объектами;</w:t>
      </w:r>
    </w:p>
    <w:p w14:paraId="7399F54B" w14:textId="77777777" w:rsidR="00661FF8" w:rsidRDefault="00661FF8" w:rsidP="00661FF8">
      <w:pPr>
        <w:ind w:left="709" w:firstLine="0"/>
      </w:pPr>
      <w:r>
        <w:t>4) А</w:t>
      </w:r>
      <w:r>
        <w:t>нализ основных участников предметной области.</w:t>
      </w:r>
    </w:p>
    <w:p w14:paraId="2FEB4F71" w14:textId="41AB6AD1" w:rsidR="00257025" w:rsidRDefault="00257025" w:rsidP="00661FF8">
      <w:pPr>
        <w:ind w:left="709" w:firstLine="0"/>
      </w:pPr>
      <w:r>
        <w:t xml:space="preserve">Предмет исследования – </w:t>
      </w:r>
      <w:r w:rsidR="00661FF8">
        <w:t>анализ предметной области</w:t>
      </w:r>
      <w:r>
        <w:t>.</w:t>
      </w:r>
    </w:p>
    <w:p w14:paraId="71536B67" w14:textId="3548E40C" w:rsidR="00257025" w:rsidRDefault="00257025" w:rsidP="00257025">
      <w:pPr>
        <w:ind w:left="709" w:firstLine="0"/>
      </w:pPr>
      <w:r>
        <w:t xml:space="preserve">Объект исследования – </w:t>
      </w:r>
      <w:r w:rsidR="00661FF8">
        <w:t>анализ сервиса по оформлению медицинских справок</w:t>
      </w:r>
      <w:r w:rsidR="00526B58">
        <w:t xml:space="preserve"> «Справки»</w:t>
      </w:r>
      <w:r w:rsidRPr="00257025">
        <w:t>.</w:t>
      </w:r>
    </w:p>
    <w:p w14:paraId="11712719" w14:textId="77777777" w:rsidR="001D0C11" w:rsidRDefault="001D0C11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CF59A30" w14:textId="41BDF758" w:rsidR="00150B62" w:rsidRDefault="008D4407" w:rsidP="0015098E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8142256"/>
      <w:r w:rsidRPr="008D44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НОВНАЯ ЧАСТЬ</w:t>
      </w:r>
      <w:bookmarkEnd w:id="1"/>
    </w:p>
    <w:p w14:paraId="2FC6B2C0" w14:textId="4C312E8F" w:rsidR="00A441C0" w:rsidRDefault="00212369" w:rsidP="0015098E">
      <w:pPr>
        <w:ind w:firstLine="0"/>
        <w:jc w:val="center"/>
        <w:rPr>
          <w:b/>
          <w:bCs/>
          <w:color w:val="000000" w:themeColor="text1"/>
        </w:rPr>
      </w:pPr>
      <w:r w:rsidRPr="00212369">
        <w:rPr>
          <w:b/>
          <w:bCs/>
          <w:color w:val="000000" w:themeColor="text1"/>
        </w:rPr>
        <w:t>Структурный анализ предметной области</w:t>
      </w:r>
    </w:p>
    <w:p w14:paraId="53FAF331" w14:textId="31F5132F" w:rsidR="00623F2D" w:rsidRDefault="00623F2D" w:rsidP="00623F2D">
      <w:pPr>
        <w:ind w:firstLine="708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ED49D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Анализ основных понятий </w:t>
      </w:r>
    </w:p>
    <w:p w14:paraId="76BCACF9" w14:textId="77777777" w:rsidR="003E614D" w:rsidRDefault="004E1E98" w:rsidP="004E1E98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кущий программный продукт представляет собой базу данных</w:t>
      </w:r>
      <w:r w:rsidR="003E614D">
        <w:rPr>
          <w:rFonts w:cs="Times New Roman"/>
          <w:szCs w:val="28"/>
        </w:rPr>
        <w:t xml:space="preserve">. </w:t>
      </w:r>
      <w:r w:rsidR="003E614D" w:rsidRPr="003E614D">
        <w:rPr>
          <w:rFonts w:cs="Times New Roman"/>
          <w:szCs w:val="28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</w:t>
      </w:r>
      <w:r w:rsidR="003E614D">
        <w:rPr>
          <w:rFonts w:cs="Times New Roman"/>
          <w:szCs w:val="28"/>
        </w:rPr>
        <w:t xml:space="preserve"> </w:t>
      </w:r>
    </w:p>
    <w:p w14:paraId="24DFD232" w14:textId="7631FCD0" w:rsidR="004E1E98" w:rsidRDefault="004E1E98" w:rsidP="004E1E9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труктуре итоговой информационной системы – </w:t>
      </w:r>
      <w:r>
        <w:rPr>
          <w:rFonts w:cs="Times New Roman"/>
          <w:szCs w:val="28"/>
        </w:rPr>
        <w:t>сервиса по оформлению медицинских справок</w:t>
      </w:r>
      <w:r>
        <w:rPr>
          <w:rFonts w:cs="Times New Roman"/>
          <w:szCs w:val="28"/>
        </w:rPr>
        <w:t xml:space="preserve"> – данная база данных будет играть большую роль, представляя собой хранилище данных, базу для проведения операции над данными и для регулирования информации. При помощи </w:t>
      </w:r>
      <w:r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й базы данных можно </w:t>
      </w:r>
      <w:r>
        <w:rPr>
          <w:rFonts w:cs="Times New Roman"/>
          <w:szCs w:val="28"/>
        </w:rPr>
        <w:t xml:space="preserve">хранить, изменять и добавлять информацию о пользователях, </w:t>
      </w:r>
      <w:r w:rsidR="008265EC">
        <w:rPr>
          <w:rFonts w:cs="Times New Roman"/>
          <w:szCs w:val="28"/>
        </w:rPr>
        <w:t xml:space="preserve">справках, услугах, </w:t>
      </w:r>
      <w:r>
        <w:rPr>
          <w:rFonts w:cs="Times New Roman"/>
          <w:szCs w:val="28"/>
        </w:rPr>
        <w:t>отслеживать прирост зарегистрированных покупателей,</w:t>
      </w:r>
      <w:r>
        <w:rPr>
          <w:rFonts w:cs="Times New Roman"/>
          <w:szCs w:val="28"/>
        </w:rPr>
        <w:t xml:space="preserve"> реализовывать внутреннюю работу сервиса с передачей документов и файлов</w:t>
      </w:r>
      <w:r w:rsidR="008265EC">
        <w:rPr>
          <w:rFonts w:cs="Times New Roman"/>
          <w:szCs w:val="28"/>
        </w:rPr>
        <w:t>.</w:t>
      </w:r>
    </w:p>
    <w:p w14:paraId="3359630C" w14:textId="1CDCC541" w:rsidR="003E614D" w:rsidRDefault="00C708C1" w:rsidP="003E614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данного программного продукта – пациенты, доктора и администрация, наделенные одноименной ролью с правами. </w:t>
      </w:r>
    </w:p>
    <w:p w14:paraId="4A56BD1D" w14:textId="292A99E8" w:rsidR="00623F2D" w:rsidRDefault="00ED49DF" w:rsidP="00623F2D">
      <w:pPr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 </w:t>
      </w:r>
      <w:r w:rsidR="00825D76" w:rsidRPr="00C708C1">
        <w:rPr>
          <w:rFonts w:cs="Times New Roman"/>
          <w:b/>
          <w:bCs/>
          <w:szCs w:val="28"/>
        </w:rPr>
        <w:t>Анализ основных объектов</w:t>
      </w:r>
      <w:r w:rsidR="00623F2D" w:rsidRPr="00C708C1">
        <w:rPr>
          <w:rFonts w:cs="Times New Roman"/>
          <w:b/>
          <w:bCs/>
          <w:szCs w:val="28"/>
        </w:rPr>
        <w:t xml:space="preserve"> </w:t>
      </w:r>
    </w:p>
    <w:p w14:paraId="45CFCDF8" w14:textId="7B16513F" w:rsidR="00F34BBC" w:rsidRPr="00F34BBC" w:rsidRDefault="00F34BBC" w:rsidP="00F34BBC">
      <w:r w:rsidRPr="00F34BBC">
        <w:t>Объект</w:t>
      </w:r>
      <w:r>
        <w:t xml:space="preserve"> </w:t>
      </w:r>
      <w:r w:rsidRPr="00F34BBC">
        <w:t>реляционной</w:t>
      </w:r>
      <w:r>
        <w:t xml:space="preserve"> </w:t>
      </w:r>
      <w:r w:rsidRPr="00F34BBC">
        <w:t>базы данных</w:t>
      </w:r>
      <w:r w:rsidR="00425C70">
        <w:t xml:space="preserve"> – это </w:t>
      </w:r>
      <w:r w:rsidRPr="00F34BBC">
        <w:t xml:space="preserve">часть </w:t>
      </w:r>
      <w:proofErr w:type="spellStart"/>
      <w:r w:rsidRPr="00F34BBC">
        <w:t>cловаря</w:t>
      </w:r>
      <w:proofErr w:type="spellEnd"/>
      <w:r w:rsidR="00425C70">
        <w:t xml:space="preserve"> </w:t>
      </w:r>
      <w:r w:rsidRPr="00F34BBC">
        <w:t>данных</w:t>
      </w:r>
      <w:r w:rsidR="00425C70">
        <w:t xml:space="preserve"> </w:t>
      </w:r>
      <w:r w:rsidRPr="00F34BBC">
        <w:t>в реляционной базе</w:t>
      </w:r>
      <w:r w:rsidR="00425C70">
        <w:t xml:space="preserve"> </w:t>
      </w:r>
      <w:proofErr w:type="gramStart"/>
      <w:r w:rsidRPr="00F34BBC">
        <w:t>данных</w:t>
      </w:r>
      <w:proofErr w:type="gramEnd"/>
      <w:r w:rsidR="00425C70">
        <w:t xml:space="preserve"> </w:t>
      </w:r>
      <w:r w:rsidRPr="00F34BBC">
        <w:t>которая может использоваться для хранения информации или обращения к ней.</w:t>
      </w:r>
      <w:r w:rsidR="00425C70">
        <w:t xml:space="preserve"> </w:t>
      </w:r>
      <w:r w:rsidRPr="00F34BBC">
        <w:t>Объекты базы данных</w:t>
      </w:r>
      <w:r w:rsidR="00425C70">
        <w:t xml:space="preserve"> </w:t>
      </w:r>
      <w:r w:rsidRPr="00F34BBC">
        <w:t>содержат всю информацию, о её структуре и</w:t>
      </w:r>
      <w:r w:rsidR="00425C70">
        <w:t xml:space="preserve"> </w:t>
      </w:r>
      <w:r w:rsidRPr="00F34BBC">
        <w:t>данных.</w:t>
      </w:r>
      <w:r w:rsidR="00425C70">
        <w:t xml:space="preserve"> </w:t>
      </w:r>
      <w:r w:rsidRPr="00F34BBC">
        <w:t>Объекты базы данных</w:t>
      </w:r>
      <w:r w:rsidR="00425C70">
        <w:t xml:space="preserve"> </w:t>
      </w:r>
      <w:r w:rsidRPr="00F34BBC">
        <w:t>так же упоминаются, как метаданные.</w:t>
      </w:r>
    </w:p>
    <w:p w14:paraId="6B29427B" w14:textId="6BD3A262" w:rsidR="003E614D" w:rsidRDefault="007C09B0" w:rsidP="00623F2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сновными о</w:t>
      </w:r>
      <w:r w:rsidR="003E614D">
        <w:rPr>
          <w:rFonts w:cs="Times New Roman"/>
          <w:szCs w:val="28"/>
        </w:rPr>
        <w:t xml:space="preserve">бъектами данного программного продукта будут: </w:t>
      </w:r>
    </w:p>
    <w:p w14:paraId="31096C0F" w14:textId="4E053487" w:rsidR="007C09B0" w:rsidRPr="00AC16E2" w:rsidRDefault="007C09B0" w:rsidP="00623F2D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1) Профиль пользователя – личная страница зарегистрированного пользователя, в которой хранится основная информация о пользователе</w:t>
      </w:r>
      <w:r w:rsidR="00AC16E2">
        <w:rPr>
          <w:rFonts w:cs="Times New Roman"/>
          <w:szCs w:val="28"/>
        </w:rPr>
        <w:t>. Атрибуты</w:t>
      </w:r>
      <w:r w:rsidR="00AC16E2" w:rsidRPr="00AC16E2">
        <w:rPr>
          <w:rFonts w:cs="Times New Roman"/>
          <w:szCs w:val="28"/>
          <w:lang w:val="en-US"/>
        </w:rPr>
        <w:t xml:space="preserve">: </w:t>
      </w:r>
      <w:r w:rsidR="00AC16E2">
        <w:rPr>
          <w:rFonts w:cs="Times New Roman"/>
          <w:szCs w:val="28"/>
          <w:lang w:val="en-US"/>
        </w:rPr>
        <w:t xml:space="preserve">id, </w:t>
      </w:r>
      <w:r w:rsidR="00AC16E2">
        <w:rPr>
          <w:rFonts w:cs="Times New Roman"/>
          <w:szCs w:val="28"/>
        </w:rPr>
        <w:t>ФИО</w:t>
      </w:r>
      <w:r w:rsidR="00AC16E2">
        <w:rPr>
          <w:rFonts w:cs="Times New Roman"/>
          <w:szCs w:val="28"/>
          <w:lang w:val="en-US"/>
        </w:rPr>
        <w:t xml:space="preserve">, email, </w:t>
      </w:r>
      <w:proofErr w:type="spellStart"/>
      <w:r w:rsidR="00AC16E2">
        <w:rPr>
          <w:rFonts w:cs="Times New Roman"/>
          <w:szCs w:val="28"/>
        </w:rPr>
        <w:t>пароль</w:t>
      </w:r>
      <w:proofErr w:type="spellEnd"/>
      <w:r w:rsidR="00744D88">
        <w:rPr>
          <w:rFonts w:cs="Times New Roman"/>
          <w:szCs w:val="28"/>
          <w:lang w:val="en-US"/>
        </w:rPr>
        <w:t>, created at, updated at, deleted at</w:t>
      </w:r>
      <w:r w:rsidRPr="00AC16E2">
        <w:rPr>
          <w:rFonts w:cs="Times New Roman"/>
          <w:szCs w:val="28"/>
          <w:lang w:val="en-US"/>
        </w:rPr>
        <w:t>;</w:t>
      </w:r>
    </w:p>
    <w:p w14:paraId="528F7E47" w14:textId="37CBC091" w:rsidR="00425C70" w:rsidRPr="00834F52" w:rsidRDefault="00425C70" w:rsidP="00623F2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Данные о пациенте – </w:t>
      </w:r>
      <w:r w:rsidR="00AC16E2">
        <w:rPr>
          <w:rFonts w:cs="Times New Roman"/>
          <w:szCs w:val="28"/>
        </w:rPr>
        <w:t>расширенная информация о пользователе с ролью «пациент», связанная с</w:t>
      </w:r>
      <w:r w:rsidR="00AC16E2" w:rsidRPr="00834F52">
        <w:rPr>
          <w:rFonts w:cs="Times New Roman"/>
          <w:szCs w:val="28"/>
        </w:rPr>
        <w:t xml:space="preserve"> </w:t>
      </w:r>
      <w:r w:rsidR="00AC16E2">
        <w:rPr>
          <w:rFonts w:cs="Times New Roman"/>
          <w:szCs w:val="28"/>
        </w:rPr>
        <w:t xml:space="preserve">сущностью «Профиль пользователя» по полю </w:t>
      </w:r>
      <w:r w:rsidR="00AC16E2">
        <w:rPr>
          <w:rFonts w:cs="Times New Roman"/>
          <w:szCs w:val="28"/>
          <w:lang w:val="en-US"/>
        </w:rPr>
        <w:lastRenderedPageBreak/>
        <w:t>id</w:t>
      </w:r>
      <w:r w:rsidR="00AC16E2" w:rsidRPr="00834F52">
        <w:rPr>
          <w:rFonts w:cs="Times New Roman"/>
          <w:szCs w:val="28"/>
        </w:rPr>
        <w:t xml:space="preserve">. </w:t>
      </w:r>
      <w:r w:rsidR="00AC16E2">
        <w:rPr>
          <w:rFonts w:cs="Times New Roman"/>
          <w:szCs w:val="28"/>
        </w:rPr>
        <w:t xml:space="preserve">Атрибуты: </w:t>
      </w:r>
      <w:r w:rsidR="00AC16E2">
        <w:rPr>
          <w:rFonts w:cs="Times New Roman"/>
          <w:szCs w:val="28"/>
          <w:lang w:val="en-US"/>
        </w:rPr>
        <w:t>id</w:t>
      </w:r>
      <w:r w:rsidR="00AC16E2" w:rsidRPr="00834F52">
        <w:rPr>
          <w:rFonts w:cs="Times New Roman"/>
          <w:szCs w:val="28"/>
        </w:rPr>
        <w:t xml:space="preserve">, </w:t>
      </w:r>
      <w:r w:rsidR="00834F52">
        <w:rPr>
          <w:rFonts w:cs="Times New Roman"/>
          <w:szCs w:val="28"/>
        </w:rPr>
        <w:t xml:space="preserve">серия паспорта, номер паспорта, ИНН, СНИЛС, </w:t>
      </w:r>
      <w:r w:rsidR="00834F52">
        <w:rPr>
          <w:rFonts w:cs="Times New Roman"/>
          <w:szCs w:val="28"/>
          <w:lang w:val="en-US"/>
        </w:rPr>
        <w:t>id</w:t>
      </w:r>
      <w:r w:rsidR="00834F52">
        <w:rPr>
          <w:rFonts w:cs="Times New Roman"/>
          <w:szCs w:val="28"/>
        </w:rPr>
        <w:t xml:space="preserve"> пользователя</w:t>
      </w:r>
      <w:r w:rsidR="00834F52" w:rsidRPr="00834F52">
        <w:rPr>
          <w:rFonts w:cs="Times New Roman"/>
          <w:szCs w:val="28"/>
        </w:rPr>
        <w:t>;</w:t>
      </w:r>
    </w:p>
    <w:p w14:paraId="6EFA7BAA" w14:textId="36B67D50" w:rsidR="00F34BBC" w:rsidRDefault="00610E82" w:rsidP="00623F2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34BBC">
        <w:rPr>
          <w:rFonts w:cs="Times New Roman"/>
          <w:szCs w:val="28"/>
        </w:rPr>
        <w:t>) Услуги по оформлению медицинских справок – услуги, отображающиеся на главной странице сервиса после формы авторизации. Представляют собой ограниченный список с заданными характеристиками: описанием услуги, названием справки, стоимость.</w:t>
      </w:r>
      <w:r w:rsidR="00834F52" w:rsidRPr="00834F52">
        <w:rPr>
          <w:rFonts w:cs="Times New Roman"/>
          <w:szCs w:val="28"/>
        </w:rPr>
        <w:t xml:space="preserve"> </w:t>
      </w:r>
      <w:r w:rsidR="00834F52">
        <w:rPr>
          <w:rFonts w:cs="Times New Roman"/>
          <w:szCs w:val="28"/>
        </w:rPr>
        <w:t xml:space="preserve">Атрибуты: </w:t>
      </w:r>
      <w:r w:rsidR="00834F52">
        <w:rPr>
          <w:rFonts w:cs="Times New Roman"/>
          <w:szCs w:val="28"/>
          <w:lang w:val="en-US"/>
        </w:rPr>
        <w:t>id</w:t>
      </w:r>
      <w:r w:rsidR="00834F52" w:rsidRPr="00834F52">
        <w:rPr>
          <w:rFonts w:cs="Times New Roman"/>
          <w:szCs w:val="28"/>
        </w:rPr>
        <w:t>,</w:t>
      </w:r>
      <w:r w:rsidR="00834F52">
        <w:rPr>
          <w:rFonts w:cs="Times New Roman"/>
          <w:szCs w:val="28"/>
        </w:rPr>
        <w:t xml:space="preserve"> наименование</w:t>
      </w:r>
      <w:r w:rsidR="00834F52" w:rsidRPr="00834F52">
        <w:rPr>
          <w:rFonts w:cs="Times New Roman"/>
          <w:szCs w:val="28"/>
        </w:rPr>
        <w:t xml:space="preserve">, </w:t>
      </w:r>
      <w:r w:rsidR="00834F52">
        <w:rPr>
          <w:rFonts w:cs="Times New Roman"/>
          <w:szCs w:val="28"/>
        </w:rPr>
        <w:t>описание</w:t>
      </w:r>
      <w:r w:rsidR="00834F52" w:rsidRPr="00834F52">
        <w:rPr>
          <w:rFonts w:cs="Times New Roman"/>
          <w:szCs w:val="28"/>
        </w:rPr>
        <w:t xml:space="preserve">, </w:t>
      </w:r>
      <w:r w:rsidR="00834F52">
        <w:rPr>
          <w:rFonts w:cs="Times New Roman"/>
          <w:szCs w:val="28"/>
        </w:rPr>
        <w:t>цена</w:t>
      </w:r>
      <w:r w:rsidR="003D2CE8" w:rsidRPr="00CF49E3">
        <w:rPr>
          <w:rFonts w:cs="Times New Roman"/>
          <w:szCs w:val="28"/>
        </w:rPr>
        <w:t xml:space="preserve">, </w:t>
      </w:r>
      <w:r w:rsidR="003D2CE8">
        <w:rPr>
          <w:rFonts w:cs="Times New Roman"/>
          <w:szCs w:val="28"/>
          <w:lang w:val="en-US"/>
        </w:rPr>
        <w:t>id</w:t>
      </w:r>
      <w:r w:rsidR="003D2CE8">
        <w:rPr>
          <w:rFonts w:cs="Times New Roman"/>
          <w:szCs w:val="28"/>
        </w:rPr>
        <w:t xml:space="preserve"> справки</w:t>
      </w:r>
      <w:r w:rsidR="00834F52" w:rsidRPr="00834F52">
        <w:rPr>
          <w:rFonts w:cs="Times New Roman"/>
          <w:szCs w:val="28"/>
        </w:rPr>
        <w:t>;</w:t>
      </w:r>
    </w:p>
    <w:p w14:paraId="394376B0" w14:textId="57B5D1AC" w:rsidR="003D2CE8" w:rsidRPr="00CF49E3" w:rsidRDefault="003D2CE8" w:rsidP="00623F2D">
      <w:pPr>
        <w:jc w:val="left"/>
        <w:rPr>
          <w:rFonts w:cs="Times New Roman"/>
          <w:szCs w:val="28"/>
        </w:rPr>
      </w:pPr>
      <w:r w:rsidRPr="003D2CE8"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</w:rPr>
        <w:t xml:space="preserve">Справка – документ, являющийся итоговой целью запроса пациента. Генерируется автоматически путем </w:t>
      </w:r>
      <w:proofErr w:type="spellStart"/>
      <w:r>
        <w:rPr>
          <w:rFonts w:cs="Times New Roman"/>
          <w:szCs w:val="28"/>
        </w:rPr>
        <w:t>подставления</w:t>
      </w:r>
      <w:proofErr w:type="spellEnd"/>
      <w:r>
        <w:rPr>
          <w:rFonts w:cs="Times New Roman"/>
          <w:szCs w:val="28"/>
        </w:rPr>
        <w:t xml:space="preserve"> в шаблон данных пользователя после одобрения врачом. Атрибуты: </w:t>
      </w:r>
      <w:r>
        <w:rPr>
          <w:rFonts w:cs="Times New Roman"/>
          <w:szCs w:val="28"/>
          <w:lang w:val="en-US"/>
        </w:rPr>
        <w:t>id</w:t>
      </w:r>
      <w:r w:rsidRPr="003D2CE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именование</w:t>
      </w:r>
      <w:r w:rsidRPr="003D2CE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исание</w:t>
      </w:r>
      <w:r w:rsidRPr="003D2CE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уть_шаблон</w:t>
      </w:r>
      <w:proofErr w:type="spellEnd"/>
      <w:r w:rsidR="00CF49E3" w:rsidRPr="00CF49E3">
        <w:rPr>
          <w:rFonts w:cs="Times New Roman"/>
          <w:szCs w:val="28"/>
        </w:rPr>
        <w:t>;</w:t>
      </w:r>
    </w:p>
    <w:p w14:paraId="127DDEE8" w14:textId="068C1946" w:rsidR="00834F52" w:rsidRDefault="00FE5215" w:rsidP="00623F2D">
      <w:pPr>
        <w:jc w:val="left"/>
        <w:rPr>
          <w:rFonts w:cs="Times New Roman"/>
          <w:szCs w:val="28"/>
        </w:rPr>
      </w:pPr>
      <w:r w:rsidRPr="00FE5215">
        <w:rPr>
          <w:rFonts w:cs="Times New Roman"/>
          <w:szCs w:val="28"/>
        </w:rPr>
        <w:t>5</w:t>
      </w:r>
      <w:r w:rsidR="00834F52" w:rsidRPr="00834F52">
        <w:rPr>
          <w:rFonts w:cs="Times New Roman"/>
          <w:szCs w:val="28"/>
        </w:rPr>
        <w:t xml:space="preserve">) </w:t>
      </w:r>
      <w:r w:rsidR="00834F52">
        <w:rPr>
          <w:rFonts w:cs="Times New Roman"/>
          <w:szCs w:val="28"/>
        </w:rPr>
        <w:t xml:space="preserve">Роли – список ролей, которые назначаются пользователям. По умолчанию установлена роль «пациент», роли «администрация» и «доктор» назначаются разработчиками сервиса. Атрибуты: </w:t>
      </w:r>
      <w:r w:rsidR="00834F52">
        <w:rPr>
          <w:rFonts w:cs="Times New Roman"/>
          <w:szCs w:val="28"/>
          <w:lang w:val="en-US"/>
        </w:rPr>
        <w:t>id</w:t>
      </w:r>
      <w:r w:rsidR="00834F52" w:rsidRPr="00834F52">
        <w:rPr>
          <w:rFonts w:cs="Times New Roman"/>
          <w:szCs w:val="28"/>
        </w:rPr>
        <w:t xml:space="preserve">, </w:t>
      </w:r>
      <w:r w:rsidR="00834F52">
        <w:rPr>
          <w:rFonts w:cs="Times New Roman"/>
          <w:szCs w:val="28"/>
        </w:rPr>
        <w:t>наименование</w:t>
      </w:r>
      <w:r w:rsidR="00834F52" w:rsidRPr="00834F52">
        <w:rPr>
          <w:rFonts w:cs="Times New Roman"/>
          <w:szCs w:val="28"/>
        </w:rPr>
        <w:t xml:space="preserve">, </w:t>
      </w:r>
      <w:r w:rsidR="00834F52">
        <w:rPr>
          <w:rFonts w:cs="Times New Roman"/>
          <w:szCs w:val="28"/>
        </w:rPr>
        <w:t>права</w:t>
      </w:r>
      <w:r w:rsidR="00834F52" w:rsidRPr="00834F52">
        <w:rPr>
          <w:rFonts w:cs="Times New Roman"/>
          <w:szCs w:val="28"/>
        </w:rPr>
        <w:t>;</w:t>
      </w:r>
    </w:p>
    <w:p w14:paraId="4D277DF9" w14:textId="1D1C87DC" w:rsidR="00C00338" w:rsidRPr="00EB66DE" w:rsidRDefault="00FE5215" w:rsidP="00623F2D">
      <w:pPr>
        <w:jc w:val="left"/>
        <w:rPr>
          <w:rFonts w:cs="Times New Roman"/>
          <w:szCs w:val="28"/>
        </w:rPr>
      </w:pPr>
      <w:r w:rsidRPr="00FE5215">
        <w:rPr>
          <w:rFonts w:cs="Times New Roman"/>
          <w:szCs w:val="28"/>
        </w:rPr>
        <w:t>6</w:t>
      </w:r>
      <w:r w:rsidR="00C00338">
        <w:rPr>
          <w:rFonts w:cs="Times New Roman"/>
          <w:szCs w:val="28"/>
        </w:rPr>
        <w:t xml:space="preserve">) </w:t>
      </w:r>
      <w:r w:rsidR="00EB66DE">
        <w:rPr>
          <w:rFonts w:cs="Times New Roman"/>
          <w:szCs w:val="28"/>
        </w:rPr>
        <w:t>И</w:t>
      </w:r>
      <w:r w:rsidR="00C00338">
        <w:rPr>
          <w:rFonts w:cs="Times New Roman"/>
          <w:szCs w:val="28"/>
        </w:rPr>
        <w:t xml:space="preserve">нформация о заказе – информация, которая будет передана в форму заказа. </w:t>
      </w:r>
      <w:r w:rsidR="00EB66DE">
        <w:rPr>
          <w:rFonts w:cs="Times New Roman"/>
          <w:szCs w:val="28"/>
        </w:rPr>
        <w:t xml:space="preserve">Часть данных могут подставляться. </w:t>
      </w:r>
      <w:r w:rsidR="00C00338">
        <w:rPr>
          <w:rFonts w:cs="Times New Roman"/>
          <w:szCs w:val="28"/>
        </w:rPr>
        <w:t xml:space="preserve">Атрибуты: </w:t>
      </w:r>
      <w:r w:rsidR="00C00338">
        <w:rPr>
          <w:rFonts w:cs="Times New Roman"/>
          <w:szCs w:val="28"/>
          <w:lang w:val="en-US"/>
        </w:rPr>
        <w:t>id</w:t>
      </w:r>
      <w:r w:rsidR="00C00338" w:rsidRPr="00C00338">
        <w:rPr>
          <w:rFonts w:cs="Times New Roman"/>
          <w:szCs w:val="28"/>
        </w:rPr>
        <w:t xml:space="preserve">, </w:t>
      </w:r>
      <w:r w:rsidR="00C00338">
        <w:rPr>
          <w:rFonts w:cs="Times New Roman"/>
          <w:szCs w:val="28"/>
        </w:rPr>
        <w:t>серия паспорта, номер паспорта, ИНН, СНИЛС</w:t>
      </w:r>
      <w:r w:rsidR="00EB66DE">
        <w:rPr>
          <w:rFonts w:cs="Times New Roman"/>
          <w:szCs w:val="28"/>
        </w:rPr>
        <w:t xml:space="preserve">, </w:t>
      </w:r>
      <w:proofErr w:type="spellStart"/>
      <w:r w:rsidR="00EB66DE">
        <w:rPr>
          <w:rFonts w:cs="Times New Roman"/>
          <w:szCs w:val="28"/>
        </w:rPr>
        <w:t>пут</w:t>
      </w:r>
      <w:r w:rsidR="00744D88">
        <w:rPr>
          <w:rFonts w:cs="Times New Roman"/>
          <w:szCs w:val="28"/>
        </w:rPr>
        <w:t>ь</w:t>
      </w:r>
      <w:r w:rsidR="00EB66DE">
        <w:rPr>
          <w:rFonts w:cs="Times New Roman"/>
          <w:szCs w:val="28"/>
        </w:rPr>
        <w:t>_паспорт</w:t>
      </w:r>
      <w:proofErr w:type="spellEnd"/>
      <w:r w:rsidR="00EB66DE">
        <w:rPr>
          <w:rFonts w:cs="Times New Roman"/>
          <w:szCs w:val="28"/>
        </w:rPr>
        <w:t xml:space="preserve">, </w:t>
      </w:r>
      <w:proofErr w:type="spellStart"/>
      <w:r w:rsidR="00EB66DE">
        <w:rPr>
          <w:rFonts w:cs="Times New Roman"/>
          <w:szCs w:val="28"/>
        </w:rPr>
        <w:t>путь_анализ</w:t>
      </w:r>
      <w:r w:rsidR="00744D88">
        <w:rPr>
          <w:rFonts w:cs="Times New Roman"/>
          <w:szCs w:val="28"/>
        </w:rPr>
        <w:t>ы</w:t>
      </w:r>
      <w:proofErr w:type="spellEnd"/>
      <w:r w:rsidR="00EB66DE" w:rsidRPr="00EB66DE">
        <w:rPr>
          <w:rFonts w:cs="Times New Roman"/>
          <w:szCs w:val="28"/>
        </w:rPr>
        <w:t>;</w:t>
      </w:r>
    </w:p>
    <w:p w14:paraId="14C11BA5" w14:textId="6A67A7B6" w:rsidR="00CF49E3" w:rsidRPr="00FE5215" w:rsidRDefault="00FE5215" w:rsidP="00FE5215">
      <w:pPr>
        <w:jc w:val="left"/>
        <w:rPr>
          <w:rFonts w:cs="Times New Roman"/>
          <w:szCs w:val="28"/>
        </w:rPr>
      </w:pPr>
      <w:r w:rsidRPr="00FE5215">
        <w:rPr>
          <w:rFonts w:cs="Times New Roman"/>
          <w:szCs w:val="28"/>
        </w:rPr>
        <w:t>7</w:t>
      </w:r>
      <w:r w:rsidR="007C09B0">
        <w:rPr>
          <w:rFonts w:cs="Times New Roman"/>
          <w:szCs w:val="28"/>
        </w:rPr>
        <w:t>) За</w:t>
      </w:r>
      <w:r w:rsidR="00EB66DE">
        <w:rPr>
          <w:rFonts w:cs="Times New Roman"/>
          <w:szCs w:val="28"/>
        </w:rPr>
        <w:t>каз</w:t>
      </w:r>
      <w:r w:rsidR="007C09B0">
        <w:rPr>
          <w:rFonts w:cs="Times New Roman"/>
          <w:szCs w:val="28"/>
        </w:rPr>
        <w:t xml:space="preserve"> –</w:t>
      </w:r>
      <w:r w:rsidR="00744D88">
        <w:rPr>
          <w:rFonts w:cs="Times New Roman"/>
          <w:szCs w:val="28"/>
        </w:rPr>
        <w:t xml:space="preserve"> документ, сформированный на основании информации о заказе</w:t>
      </w:r>
      <w:r w:rsidR="007C09B0">
        <w:rPr>
          <w:rFonts w:cs="Times New Roman"/>
          <w:szCs w:val="28"/>
        </w:rPr>
        <w:t xml:space="preserve">. </w:t>
      </w:r>
      <w:r w:rsidR="00EE4AB8">
        <w:rPr>
          <w:rFonts w:cs="Times New Roman"/>
          <w:szCs w:val="28"/>
        </w:rPr>
        <w:t xml:space="preserve">Атрибуты: </w:t>
      </w:r>
      <w:r w:rsidR="00EE4AB8">
        <w:rPr>
          <w:rFonts w:cs="Times New Roman"/>
          <w:szCs w:val="28"/>
          <w:lang w:val="en-US"/>
        </w:rPr>
        <w:t>id</w:t>
      </w:r>
      <w:r w:rsidR="00EE4AB8" w:rsidRPr="00834F52">
        <w:rPr>
          <w:rFonts w:cs="Times New Roman"/>
          <w:szCs w:val="28"/>
        </w:rPr>
        <w:t>,</w:t>
      </w:r>
      <w:r w:rsidR="00744D88">
        <w:rPr>
          <w:rFonts w:cs="Times New Roman"/>
          <w:szCs w:val="28"/>
        </w:rPr>
        <w:t xml:space="preserve"> </w:t>
      </w:r>
      <w:r w:rsidR="00744D88">
        <w:rPr>
          <w:rFonts w:cs="Times New Roman"/>
          <w:szCs w:val="28"/>
          <w:lang w:val="en-US"/>
        </w:rPr>
        <w:t>id</w:t>
      </w:r>
      <w:r w:rsidR="00744D88" w:rsidRPr="00744D88">
        <w:rPr>
          <w:rFonts w:cs="Times New Roman"/>
          <w:szCs w:val="28"/>
        </w:rPr>
        <w:t xml:space="preserve"> </w:t>
      </w:r>
      <w:r w:rsidR="00744D88">
        <w:rPr>
          <w:rFonts w:cs="Times New Roman"/>
          <w:szCs w:val="28"/>
        </w:rPr>
        <w:t>пациента,</w:t>
      </w:r>
      <w:r w:rsidR="00EE4AB8" w:rsidRPr="00834F52">
        <w:rPr>
          <w:rFonts w:cs="Times New Roman"/>
          <w:szCs w:val="28"/>
        </w:rPr>
        <w:t xml:space="preserve"> </w:t>
      </w:r>
      <w:r w:rsidR="00744D88">
        <w:rPr>
          <w:rFonts w:cs="Times New Roman"/>
          <w:szCs w:val="28"/>
          <w:lang w:val="en-US"/>
        </w:rPr>
        <w:t>id</w:t>
      </w:r>
      <w:r w:rsidR="00744D88" w:rsidRPr="00744D88">
        <w:rPr>
          <w:rFonts w:cs="Times New Roman"/>
          <w:szCs w:val="28"/>
        </w:rPr>
        <w:t xml:space="preserve"> </w:t>
      </w:r>
      <w:r w:rsidR="00744D88">
        <w:rPr>
          <w:rFonts w:cs="Times New Roman"/>
          <w:szCs w:val="28"/>
        </w:rPr>
        <w:t xml:space="preserve">информации о заказе, </w:t>
      </w:r>
      <w:r w:rsidR="00744D88">
        <w:rPr>
          <w:rFonts w:cs="Times New Roman"/>
          <w:szCs w:val="28"/>
          <w:lang w:val="en-US"/>
        </w:rPr>
        <w:t>id</w:t>
      </w:r>
      <w:r w:rsidR="00744D88" w:rsidRPr="00744D88">
        <w:rPr>
          <w:rFonts w:cs="Times New Roman"/>
          <w:szCs w:val="28"/>
        </w:rPr>
        <w:t xml:space="preserve"> </w:t>
      </w:r>
      <w:r w:rsidR="00744D88">
        <w:rPr>
          <w:rFonts w:cs="Times New Roman"/>
          <w:szCs w:val="28"/>
        </w:rPr>
        <w:t>доктора,</w:t>
      </w:r>
      <w:r w:rsidR="00744D88" w:rsidRPr="00744D88">
        <w:rPr>
          <w:rFonts w:cs="Times New Roman"/>
          <w:szCs w:val="28"/>
        </w:rPr>
        <w:t xml:space="preserve"> </w:t>
      </w:r>
      <w:r w:rsidR="00744D88">
        <w:rPr>
          <w:rFonts w:cs="Times New Roman"/>
          <w:szCs w:val="28"/>
          <w:lang w:val="en-US"/>
        </w:rPr>
        <w:t>id</w:t>
      </w:r>
      <w:r w:rsidR="00744D88" w:rsidRPr="00744D88">
        <w:rPr>
          <w:rFonts w:cs="Times New Roman"/>
          <w:szCs w:val="28"/>
        </w:rPr>
        <w:t xml:space="preserve"> </w:t>
      </w:r>
      <w:r w:rsidR="00744D88">
        <w:rPr>
          <w:rFonts w:cs="Times New Roman"/>
          <w:szCs w:val="28"/>
        </w:rPr>
        <w:t>услуги, статус,</w:t>
      </w:r>
      <w:r w:rsidR="00744D88" w:rsidRPr="00744D88">
        <w:rPr>
          <w:rFonts w:cs="Times New Roman"/>
          <w:szCs w:val="28"/>
        </w:rPr>
        <w:t xml:space="preserve"> </w:t>
      </w:r>
      <w:r w:rsidR="00744D88">
        <w:rPr>
          <w:rFonts w:cs="Times New Roman"/>
          <w:szCs w:val="28"/>
          <w:lang w:val="en-US"/>
        </w:rPr>
        <w:t>created</w:t>
      </w:r>
      <w:r w:rsidR="00744D88" w:rsidRPr="00744D88">
        <w:rPr>
          <w:rFonts w:cs="Times New Roman"/>
          <w:szCs w:val="28"/>
        </w:rPr>
        <w:t xml:space="preserve"> </w:t>
      </w:r>
      <w:r w:rsidR="00744D88">
        <w:rPr>
          <w:rFonts w:cs="Times New Roman"/>
          <w:szCs w:val="28"/>
          <w:lang w:val="en-US"/>
        </w:rPr>
        <w:t>at</w:t>
      </w:r>
      <w:r w:rsidR="00744D88" w:rsidRPr="00744D88">
        <w:rPr>
          <w:rFonts w:cs="Times New Roman"/>
          <w:szCs w:val="28"/>
        </w:rPr>
        <w:t xml:space="preserve">, </w:t>
      </w:r>
      <w:r w:rsidR="00744D88">
        <w:rPr>
          <w:rFonts w:cs="Times New Roman"/>
          <w:szCs w:val="28"/>
          <w:lang w:val="en-US"/>
        </w:rPr>
        <w:t>updated</w:t>
      </w:r>
      <w:r w:rsidR="00744D88" w:rsidRPr="00744D88">
        <w:rPr>
          <w:rFonts w:cs="Times New Roman"/>
          <w:szCs w:val="28"/>
        </w:rPr>
        <w:t xml:space="preserve"> </w:t>
      </w:r>
      <w:r w:rsidR="00744D88">
        <w:rPr>
          <w:rFonts w:cs="Times New Roman"/>
          <w:szCs w:val="28"/>
          <w:lang w:val="en-US"/>
        </w:rPr>
        <w:t>at</w:t>
      </w:r>
      <w:r w:rsidR="00744D88" w:rsidRPr="00744D88">
        <w:rPr>
          <w:rFonts w:cs="Times New Roman"/>
          <w:szCs w:val="28"/>
        </w:rPr>
        <w:t xml:space="preserve">, </w:t>
      </w:r>
      <w:r w:rsidR="00744D88">
        <w:rPr>
          <w:rFonts w:cs="Times New Roman"/>
          <w:szCs w:val="28"/>
          <w:lang w:val="en-US"/>
        </w:rPr>
        <w:t>deleted</w:t>
      </w:r>
      <w:r w:rsidR="00744D88" w:rsidRPr="00744D88">
        <w:rPr>
          <w:rFonts w:cs="Times New Roman"/>
          <w:szCs w:val="28"/>
        </w:rPr>
        <w:t xml:space="preserve"> </w:t>
      </w:r>
      <w:r w:rsidR="00744D88">
        <w:rPr>
          <w:rFonts w:cs="Times New Roman"/>
          <w:szCs w:val="28"/>
          <w:lang w:val="en-US"/>
        </w:rPr>
        <w:t>at</w:t>
      </w:r>
      <w:r w:rsidR="00744D88" w:rsidRPr="00744D88">
        <w:rPr>
          <w:rFonts w:cs="Times New Roman"/>
          <w:szCs w:val="28"/>
        </w:rPr>
        <w:t>;</w:t>
      </w:r>
    </w:p>
    <w:p w14:paraId="38C4ADD6" w14:textId="37456AF6" w:rsidR="003D2CE8" w:rsidRPr="00FE5215" w:rsidRDefault="00FE5215" w:rsidP="00FE5215">
      <w:pPr>
        <w:jc w:val="left"/>
        <w:rPr>
          <w:rFonts w:cs="Times New Roman"/>
          <w:szCs w:val="28"/>
        </w:rPr>
      </w:pPr>
      <w:r w:rsidRPr="00FE5215">
        <w:rPr>
          <w:rFonts w:cs="Times New Roman"/>
          <w:szCs w:val="28"/>
        </w:rPr>
        <w:t>8</w:t>
      </w:r>
      <w:r w:rsidR="00EE4AB8" w:rsidRPr="00EE4AB8">
        <w:rPr>
          <w:rFonts w:cs="Times New Roman"/>
          <w:szCs w:val="28"/>
        </w:rPr>
        <w:t>)</w:t>
      </w:r>
      <w:r w:rsidR="00610E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е заказа</w:t>
      </w:r>
      <w:r w:rsidR="00610E82">
        <w:rPr>
          <w:rFonts w:cs="Times New Roman"/>
          <w:szCs w:val="28"/>
        </w:rPr>
        <w:t xml:space="preserve"> </w:t>
      </w:r>
      <w:r w:rsidR="00610E82">
        <w:rPr>
          <w:rFonts w:cs="Times New Roman"/>
          <w:szCs w:val="28"/>
        </w:rPr>
        <w:t>–</w:t>
      </w:r>
      <w:r w:rsidR="00610E82">
        <w:rPr>
          <w:rFonts w:cs="Times New Roman"/>
          <w:szCs w:val="28"/>
        </w:rPr>
        <w:t xml:space="preserve"> документ, сформированный на основании одобрения или отклонения заказа врачом. Атрибуты: </w:t>
      </w:r>
      <w:r w:rsidR="00610E82">
        <w:rPr>
          <w:rFonts w:cs="Times New Roman"/>
          <w:szCs w:val="28"/>
          <w:lang w:val="en-US"/>
        </w:rPr>
        <w:t>id</w:t>
      </w:r>
      <w:r w:rsidR="00610E82" w:rsidRPr="00610E82">
        <w:rPr>
          <w:rFonts w:cs="Times New Roman"/>
          <w:szCs w:val="28"/>
        </w:rPr>
        <w:t xml:space="preserve">, </w:t>
      </w:r>
      <w:r w:rsidR="00610E82">
        <w:rPr>
          <w:rFonts w:cs="Times New Roman"/>
          <w:szCs w:val="28"/>
          <w:lang w:val="en-US"/>
        </w:rPr>
        <w:t>id</w:t>
      </w:r>
      <w:r w:rsidR="00610E82" w:rsidRPr="00610E82">
        <w:rPr>
          <w:rFonts w:cs="Times New Roman"/>
          <w:szCs w:val="28"/>
        </w:rPr>
        <w:t xml:space="preserve"> </w:t>
      </w:r>
      <w:r w:rsidR="00610E82">
        <w:rPr>
          <w:rFonts w:cs="Times New Roman"/>
          <w:szCs w:val="28"/>
        </w:rPr>
        <w:t>заказа</w:t>
      </w:r>
      <w:r w:rsidR="00610E82" w:rsidRPr="00610E82">
        <w:rPr>
          <w:rFonts w:cs="Times New Roman"/>
          <w:szCs w:val="28"/>
        </w:rPr>
        <w:t xml:space="preserve">, </w:t>
      </w:r>
      <w:r w:rsidR="00610E82">
        <w:rPr>
          <w:rFonts w:cs="Times New Roman"/>
          <w:szCs w:val="28"/>
        </w:rPr>
        <w:t xml:space="preserve">сообщение отклонения, сообщение одобрения, </w:t>
      </w:r>
      <w:proofErr w:type="spellStart"/>
      <w:r w:rsidR="00610E82">
        <w:rPr>
          <w:rFonts w:cs="Times New Roman"/>
          <w:szCs w:val="28"/>
        </w:rPr>
        <w:t>путь_справка</w:t>
      </w:r>
      <w:proofErr w:type="spellEnd"/>
      <w:r w:rsidRPr="00FE5215">
        <w:rPr>
          <w:rFonts w:cs="Times New Roman"/>
          <w:szCs w:val="28"/>
        </w:rPr>
        <w:t>;</w:t>
      </w:r>
    </w:p>
    <w:p w14:paraId="497BAB2E" w14:textId="4DB4C6FA" w:rsidR="00FE5215" w:rsidRPr="003D2CE8" w:rsidRDefault="00FE5215" w:rsidP="003D2CE8">
      <w:pPr>
        <w:jc w:val="left"/>
        <w:rPr>
          <w:rFonts w:cs="Times New Roman"/>
          <w:szCs w:val="28"/>
        </w:rPr>
      </w:pPr>
      <w:r w:rsidRPr="00FE5215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Чек – документ, сформированный на основании данных об осуществлении оплаты: кем, когда, на какой заказ и какую услугу, кем осуществлялась услуга. Атрибуты: </w:t>
      </w:r>
      <w:r>
        <w:rPr>
          <w:rFonts w:cs="Times New Roman"/>
          <w:szCs w:val="28"/>
          <w:lang w:val="en-US"/>
        </w:rPr>
        <w:t>id</w:t>
      </w:r>
      <w:r w:rsidRPr="00FE52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ациента,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доктора</w:t>
      </w:r>
      <w:r w:rsidRPr="00FE52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FE52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аза, </w:t>
      </w:r>
      <w:r>
        <w:rPr>
          <w:rFonts w:cs="Times New Roman"/>
          <w:szCs w:val="28"/>
          <w:lang w:val="en-US"/>
        </w:rPr>
        <w:t>id</w:t>
      </w:r>
      <w:r w:rsidRPr="00FE52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слуги, </w:t>
      </w:r>
      <w:proofErr w:type="spellStart"/>
      <w:r>
        <w:rPr>
          <w:rFonts w:cs="Times New Roman"/>
          <w:szCs w:val="28"/>
        </w:rPr>
        <w:t>путь_чек</w:t>
      </w:r>
      <w:proofErr w:type="spellEnd"/>
      <w:r>
        <w:rPr>
          <w:rFonts w:cs="Times New Roman"/>
          <w:szCs w:val="28"/>
        </w:rPr>
        <w:t>.</w:t>
      </w:r>
    </w:p>
    <w:p w14:paraId="3CB38500" w14:textId="38D80995" w:rsidR="00C708C1" w:rsidRPr="00C708C1" w:rsidRDefault="00C708C1" w:rsidP="00623F2D">
      <w:pPr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 Анализ основных действий с объектами</w:t>
      </w:r>
    </w:p>
    <w:p w14:paraId="398F7C8A" w14:textId="00061875" w:rsidR="004E1E98" w:rsidRDefault="004E1E98" w:rsidP="004E1E9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й составляющей сферы услуг является продуманная модель бизнес-процесса. В данном случае рассматривается модель бизнес-процесса </w:t>
      </w:r>
      <w:r w:rsidR="008265EC">
        <w:rPr>
          <w:rFonts w:cs="Times New Roman"/>
          <w:szCs w:val="28"/>
        </w:rPr>
        <w:lastRenderedPageBreak/>
        <w:t>сервиса по оформлению медицинских справок</w:t>
      </w:r>
      <w:r>
        <w:rPr>
          <w:rFonts w:cs="Times New Roman"/>
          <w:szCs w:val="28"/>
        </w:rPr>
        <w:t xml:space="preserve">, поэтому следует учесть следующие моменты: </w:t>
      </w:r>
    </w:p>
    <w:p w14:paraId="241C73BF" w14:textId="417E59CE" w:rsidR="008265EC" w:rsidRPr="008265EC" w:rsidRDefault="008265EC" w:rsidP="00510812">
      <w:pPr>
        <w:pStyle w:val="a3"/>
        <w:numPr>
          <w:ilvl w:val="0"/>
          <w:numId w:val="34"/>
        </w:numPr>
        <w:tabs>
          <w:tab w:val="left" w:pos="1134"/>
        </w:tabs>
        <w:ind w:hanging="1440"/>
        <w:rPr>
          <w:rFonts w:cs="Times New Roman"/>
          <w:szCs w:val="28"/>
        </w:rPr>
      </w:pPr>
      <w:r>
        <w:rPr>
          <w:rFonts w:cs="Times New Roman"/>
          <w:szCs w:val="28"/>
        </w:rPr>
        <w:t>Сертификация деятельности</w:t>
      </w:r>
      <w:r w:rsidRPr="00510812">
        <w:rPr>
          <w:rFonts w:cs="Times New Roman"/>
          <w:szCs w:val="28"/>
        </w:rPr>
        <w:t>;</w:t>
      </w:r>
    </w:p>
    <w:p w14:paraId="247DC0F9" w14:textId="445E8378" w:rsidR="008265EC" w:rsidRPr="008265EC" w:rsidRDefault="008265EC" w:rsidP="00510812">
      <w:pPr>
        <w:pStyle w:val="a3"/>
        <w:numPr>
          <w:ilvl w:val="0"/>
          <w:numId w:val="34"/>
        </w:numPr>
        <w:tabs>
          <w:tab w:val="left" w:pos="1134"/>
        </w:tabs>
        <w:ind w:hanging="1440"/>
        <w:rPr>
          <w:rFonts w:cs="Times New Roman"/>
          <w:szCs w:val="28"/>
        </w:rPr>
      </w:pPr>
      <w:r>
        <w:rPr>
          <w:rFonts w:cs="Times New Roman"/>
          <w:szCs w:val="28"/>
        </w:rPr>
        <w:t>Работа с</w:t>
      </w:r>
      <w:r w:rsidRPr="008265EC">
        <w:rPr>
          <w:rFonts w:cs="Times New Roman"/>
          <w:szCs w:val="28"/>
        </w:rPr>
        <w:t xml:space="preserve"> ассортиментом справок</w:t>
      </w:r>
      <w:r w:rsidRPr="00510812">
        <w:rPr>
          <w:rFonts w:cs="Times New Roman"/>
          <w:szCs w:val="28"/>
        </w:rPr>
        <w:t>;</w:t>
      </w:r>
    </w:p>
    <w:p w14:paraId="3A5C35B0" w14:textId="6B63C0D1" w:rsidR="008265EC" w:rsidRPr="008265EC" w:rsidRDefault="008265EC" w:rsidP="00510812">
      <w:pPr>
        <w:pStyle w:val="a3"/>
        <w:numPr>
          <w:ilvl w:val="0"/>
          <w:numId w:val="34"/>
        </w:numPr>
        <w:tabs>
          <w:tab w:val="left" w:pos="1134"/>
        </w:tabs>
        <w:ind w:hanging="1440"/>
        <w:rPr>
          <w:rFonts w:cs="Times New Roman"/>
          <w:szCs w:val="28"/>
        </w:rPr>
      </w:pPr>
      <w:r>
        <w:rPr>
          <w:rFonts w:cs="Times New Roman"/>
          <w:szCs w:val="28"/>
        </w:rPr>
        <w:t>Поиск клиентов</w:t>
      </w:r>
      <w:r w:rsidRPr="00510812">
        <w:rPr>
          <w:rFonts w:cs="Times New Roman"/>
          <w:szCs w:val="28"/>
        </w:rPr>
        <w:t>;</w:t>
      </w:r>
    </w:p>
    <w:p w14:paraId="191AE6FE" w14:textId="6CE90876" w:rsidR="008265EC" w:rsidRPr="008265EC" w:rsidRDefault="008265EC" w:rsidP="00510812">
      <w:pPr>
        <w:pStyle w:val="a3"/>
        <w:numPr>
          <w:ilvl w:val="0"/>
          <w:numId w:val="34"/>
        </w:numPr>
        <w:tabs>
          <w:tab w:val="left" w:pos="1134"/>
        </w:tabs>
        <w:ind w:hanging="1440"/>
        <w:rPr>
          <w:rFonts w:cs="Times New Roman"/>
          <w:szCs w:val="28"/>
        </w:rPr>
      </w:pPr>
      <w:r>
        <w:rPr>
          <w:rFonts w:cs="Times New Roman"/>
          <w:szCs w:val="28"/>
        </w:rPr>
        <w:t>Поиск квалифицированных специалистов</w:t>
      </w:r>
      <w:r w:rsidRPr="00510812">
        <w:rPr>
          <w:rFonts w:cs="Times New Roman"/>
          <w:szCs w:val="28"/>
        </w:rPr>
        <w:t>;</w:t>
      </w:r>
    </w:p>
    <w:p w14:paraId="42F67E7E" w14:textId="22E0234E" w:rsidR="008265EC" w:rsidRDefault="008265EC" w:rsidP="00510812">
      <w:pPr>
        <w:pStyle w:val="a3"/>
        <w:numPr>
          <w:ilvl w:val="0"/>
          <w:numId w:val="34"/>
        </w:numPr>
        <w:tabs>
          <w:tab w:val="left" w:pos="1134"/>
        </w:tabs>
        <w:ind w:hanging="1440"/>
        <w:rPr>
          <w:rFonts w:cs="Times New Roman"/>
          <w:szCs w:val="28"/>
        </w:rPr>
      </w:pPr>
      <w:r>
        <w:rPr>
          <w:rFonts w:cs="Times New Roman"/>
          <w:szCs w:val="28"/>
        </w:rPr>
        <w:t>Поиск бизнес-партнеров</w:t>
      </w:r>
      <w:r w:rsidRPr="00510812">
        <w:rPr>
          <w:rFonts w:cs="Times New Roman"/>
          <w:szCs w:val="28"/>
        </w:rPr>
        <w:t>;</w:t>
      </w:r>
    </w:p>
    <w:p w14:paraId="0BB72169" w14:textId="6E8C99BF" w:rsidR="008265EC" w:rsidRPr="008265EC" w:rsidRDefault="008265EC" w:rsidP="00510812">
      <w:pPr>
        <w:pStyle w:val="a3"/>
        <w:numPr>
          <w:ilvl w:val="0"/>
          <w:numId w:val="34"/>
        </w:numPr>
        <w:tabs>
          <w:tab w:val="left" w:pos="1134"/>
        </w:tabs>
        <w:ind w:hanging="1440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партнерской базы</w:t>
      </w:r>
      <w:r w:rsidRPr="00510812">
        <w:rPr>
          <w:rFonts w:cs="Times New Roman"/>
          <w:szCs w:val="28"/>
        </w:rPr>
        <w:t>;</w:t>
      </w:r>
    </w:p>
    <w:p w14:paraId="1A2E5258" w14:textId="77A745A9" w:rsidR="008265EC" w:rsidRDefault="008265EC" w:rsidP="00510812">
      <w:pPr>
        <w:pStyle w:val="a3"/>
        <w:numPr>
          <w:ilvl w:val="0"/>
          <w:numId w:val="34"/>
        </w:numPr>
        <w:tabs>
          <w:tab w:val="left" w:pos="1134"/>
        </w:tabs>
        <w:ind w:hanging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ниторинг соответствия предоставляемых услуг </w:t>
      </w:r>
      <w:r w:rsidR="00510812">
        <w:rPr>
          <w:rFonts w:cs="Times New Roman"/>
          <w:szCs w:val="28"/>
        </w:rPr>
        <w:t>ГОСТам</w:t>
      </w:r>
      <w:r w:rsidR="00510812" w:rsidRPr="00510812">
        <w:rPr>
          <w:rFonts w:cs="Times New Roman"/>
          <w:szCs w:val="28"/>
        </w:rPr>
        <w:t>;</w:t>
      </w:r>
    </w:p>
    <w:p w14:paraId="37F0A989" w14:textId="4DBBFE49" w:rsidR="004E1E98" w:rsidRPr="00623F2D" w:rsidRDefault="008265EC" w:rsidP="00623F2D">
      <w:pPr>
        <w:pStyle w:val="a3"/>
        <w:numPr>
          <w:ilvl w:val="0"/>
          <w:numId w:val="34"/>
        </w:numPr>
        <w:tabs>
          <w:tab w:val="left" w:pos="1134"/>
        </w:tabs>
        <w:ind w:hanging="1440"/>
        <w:rPr>
          <w:rFonts w:cs="Times New Roman"/>
          <w:szCs w:val="28"/>
        </w:rPr>
      </w:pPr>
      <w:r>
        <w:rPr>
          <w:rFonts w:cs="Times New Roman"/>
          <w:szCs w:val="28"/>
        </w:rPr>
        <w:t>Мониторинг спроса.</w:t>
      </w:r>
    </w:p>
    <w:p w14:paraId="26A4B90C" w14:textId="7DCF3B1D" w:rsidR="004E1E98" w:rsidRDefault="004E1E98" w:rsidP="004E1E9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того, так как посредством </w:t>
      </w:r>
      <w:r w:rsidR="00504098">
        <w:rPr>
          <w:rFonts w:cs="Times New Roman"/>
          <w:szCs w:val="28"/>
        </w:rPr>
        <w:t>сервиса</w:t>
      </w:r>
      <w:r>
        <w:rPr>
          <w:rFonts w:cs="Times New Roman"/>
          <w:szCs w:val="28"/>
        </w:rPr>
        <w:t xml:space="preserve"> производится </w:t>
      </w:r>
      <w:r w:rsidR="00504098">
        <w:rPr>
          <w:rFonts w:cs="Times New Roman"/>
          <w:szCs w:val="28"/>
        </w:rPr>
        <w:t>предоставление медицинских услуг (оформления справок) пациентам, следует предусмотреть следующие аспекты:</w:t>
      </w:r>
    </w:p>
    <w:p w14:paraId="185BD7C1" w14:textId="43DF6675" w:rsidR="004E1E98" w:rsidRDefault="004E1E98" w:rsidP="00510812">
      <w:pPr>
        <w:pStyle w:val="a3"/>
        <w:numPr>
          <w:ilvl w:val="1"/>
          <w:numId w:val="28"/>
        </w:numPr>
        <w:tabs>
          <w:tab w:val="left" w:pos="1134"/>
        </w:tabs>
        <w:ind w:left="1440" w:hanging="73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с </w:t>
      </w:r>
      <w:r w:rsidR="00504098">
        <w:rPr>
          <w:rFonts w:cs="Times New Roman"/>
          <w:szCs w:val="28"/>
        </w:rPr>
        <w:t>заявками:</w:t>
      </w:r>
    </w:p>
    <w:p w14:paraId="1670CB27" w14:textId="74C9DE56" w:rsidR="004E1E98" w:rsidRDefault="004E1E98" w:rsidP="00CF49E3">
      <w:pPr>
        <w:pStyle w:val="a3"/>
        <w:numPr>
          <w:ilvl w:val="1"/>
          <w:numId w:val="33"/>
        </w:num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ботка входящих </w:t>
      </w:r>
      <w:r w:rsidR="00504098">
        <w:rPr>
          <w:rFonts w:cs="Times New Roman"/>
          <w:szCs w:val="28"/>
        </w:rPr>
        <w:t>заявок (заполненные формы заявок с прикрепленными файлами)</w:t>
      </w:r>
      <w:r>
        <w:rPr>
          <w:rFonts w:cs="Times New Roman"/>
          <w:szCs w:val="28"/>
        </w:rPr>
        <w:t>;</w:t>
      </w:r>
    </w:p>
    <w:p w14:paraId="002E47F3" w14:textId="293AD45F" w:rsidR="004E1E98" w:rsidRDefault="004E1E98" w:rsidP="00510812">
      <w:pPr>
        <w:pStyle w:val="a3"/>
        <w:numPr>
          <w:ilvl w:val="1"/>
          <w:numId w:val="33"/>
        </w:numPr>
        <w:tabs>
          <w:tab w:val="left" w:pos="1134"/>
        </w:tabs>
        <w:ind w:left="1560" w:hanging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ение обратной связи </w:t>
      </w:r>
      <w:r w:rsidR="00504098">
        <w:rPr>
          <w:rFonts w:cs="Times New Roman"/>
          <w:szCs w:val="28"/>
        </w:rPr>
        <w:t>клиентам</w:t>
      </w:r>
      <w:r w:rsidRPr="00510812">
        <w:rPr>
          <w:rFonts w:cs="Times New Roman"/>
          <w:szCs w:val="28"/>
        </w:rPr>
        <w:t>;</w:t>
      </w:r>
    </w:p>
    <w:p w14:paraId="0F7D155E" w14:textId="45B1EA9C" w:rsidR="004E1E98" w:rsidRPr="001F02C9" w:rsidRDefault="00504098" w:rsidP="00510812">
      <w:pPr>
        <w:pStyle w:val="a3"/>
        <w:numPr>
          <w:ilvl w:val="1"/>
          <w:numId w:val="33"/>
        </w:numPr>
        <w:tabs>
          <w:tab w:val="left" w:pos="1134"/>
        </w:tabs>
        <w:ind w:left="1560" w:hanging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 </w:t>
      </w:r>
      <w:proofErr w:type="spellStart"/>
      <w:r>
        <w:rPr>
          <w:rFonts w:cs="Times New Roman"/>
          <w:szCs w:val="28"/>
        </w:rPr>
        <w:t>автогенерируемой</w:t>
      </w:r>
      <w:proofErr w:type="spellEnd"/>
      <w:r w:rsidR="001F02C9">
        <w:rPr>
          <w:rFonts w:cs="Times New Roman"/>
          <w:szCs w:val="28"/>
        </w:rPr>
        <w:t xml:space="preserve"> справки</w:t>
      </w:r>
      <w:r w:rsidR="001F02C9" w:rsidRPr="00510812">
        <w:rPr>
          <w:rFonts w:cs="Times New Roman"/>
          <w:szCs w:val="28"/>
        </w:rPr>
        <w:t>;</w:t>
      </w:r>
    </w:p>
    <w:p w14:paraId="4CA95FE6" w14:textId="46AEEA39" w:rsidR="004E1E98" w:rsidRDefault="004E1E98" w:rsidP="00510812">
      <w:pPr>
        <w:pStyle w:val="a3"/>
        <w:numPr>
          <w:ilvl w:val="1"/>
          <w:numId w:val="28"/>
        </w:numPr>
        <w:tabs>
          <w:tab w:val="left" w:pos="1134"/>
        </w:tabs>
        <w:ind w:left="1440" w:hanging="73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ем оплаты </w:t>
      </w:r>
      <w:r w:rsidR="001F02C9">
        <w:rPr>
          <w:rFonts w:cs="Times New Roman"/>
          <w:szCs w:val="28"/>
        </w:rPr>
        <w:t>услуги от пациентов</w:t>
      </w:r>
      <w:r>
        <w:rPr>
          <w:rFonts w:cs="Times New Roman"/>
          <w:szCs w:val="28"/>
        </w:rPr>
        <w:t>;</w:t>
      </w:r>
    </w:p>
    <w:p w14:paraId="18D0E452" w14:textId="14871D81" w:rsidR="004E1E98" w:rsidRDefault="001F02C9" w:rsidP="00510812">
      <w:pPr>
        <w:pStyle w:val="a3"/>
        <w:numPr>
          <w:ilvl w:val="1"/>
          <w:numId w:val="28"/>
        </w:numPr>
        <w:tabs>
          <w:tab w:val="left" w:pos="1134"/>
        </w:tabs>
        <w:ind w:left="1440" w:hanging="731"/>
        <w:rPr>
          <w:rFonts w:cs="Times New Roman"/>
          <w:szCs w:val="28"/>
        </w:rPr>
      </w:pPr>
      <w:r>
        <w:rPr>
          <w:rFonts w:cs="Times New Roman"/>
          <w:szCs w:val="28"/>
        </w:rPr>
        <w:t>Отправление справки</w:t>
      </w:r>
      <w:r w:rsidR="004E1E98">
        <w:rPr>
          <w:rFonts w:cs="Times New Roman"/>
          <w:szCs w:val="28"/>
        </w:rPr>
        <w:t>;</w:t>
      </w:r>
    </w:p>
    <w:p w14:paraId="20D3CCD9" w14:textId="77777777" w:rsidR="004E1E98" w:rsidRDefault="004E1E98" w:rsidP="00510812">
      <w:pPr>
        <w:pStyle w:val="a3"/>
        <w:numPr>
          <w:ilvl w:val="1"/>
          <w:numId w:val="28"/>
        </w:numPr>
        <w:tabs>
          <w:tab w:val="left" w:pos="1134"/>
        </w:tabs>
        <w:ind w:left="1440" w:hanging="731"/>
        <w:rPr>
          <w:rFonts w:cs="Times New Roman"/>
          <w:szCs w:val="28"/>
        </w:rPr>
      </w:pPr>
      <w:r>
        <w:rPr>
          <w:rFonts w:cs="Times New Roman"/>
          <w:szCs w:val="28"/>
        </w:rPr>
        <w:t>Оформление электронных чеков.</w:t>
      </w:r>
    </w:p>
    <w:p w14:paraId="78665701" w14:textId="0FA2F090" w:rsidR="004E1E98" w:rsidRDefault="004E1E98" w:rsidP="004E1E98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</w:t>
      </w:r>
      <w:r w:rsidR="001F02C9">
        <w:rPr>
          <w:rFonts w:cs="Times New Roman"/>
          <w:szCs w:val="28"/>
        </w:rPr>
        <w:t xml:space="preserve"> сервиса «Справки» </w:t>
      </w:r>
      <w:r>
        <w:rPr>
          <w:rFonts w:cs="Times New Roman"/>
          <w:szCs w:val="28"/>
        </w:rPr>
        <w:t xml:space="preserve">регламентирует следующие пользовательские запросы: </w:t>
      </w:r>
    </w:p>
    <w:p w14:paraId="29591C11" w14:textId="77777777" w:rsidR="00A40A81" w:rsidRDefault="004E1E98" w:rsidP="00A40A81">
      <w:pPr>
        <w:pStyle w:val="a3"/>
        <w:numPr>
          <w:ilvl w:val="0"/>
          <w:numId w:val="36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 на вывод информации о </w:t>
      </w:r>
      <w:r w:rsidR="001F02C9">
        <w:rPr>
          <w:rFonts w:cs="Times New Roman"/>
          <w:szCs w:val="28"/>
        </w:rPr>
        <w:t>предоставляемых услугах</w:t>
      </w:r>
      <w:r>
        <w:rPr>
          <w:rFonts w:cs="Times New Roman"/>
          <w:szCs w:val="28"/>
        </w:rPr>
        <w:t>;</w:t>
      </w:r>
    </w:p>
    <w:p w14:paraId="760A9E30" w14:textId="77777777" w:rsidR="00A40A81" w:rsidRDefault="001F02C9" w:rsidP="00A40A81">
      <w:pPr>
        <w:pStyle w:val="a3"/>
        <w:numPr>
          <w:ilvl w:val="0"/>
          <w:numId w:val="36"/>
        </w:numPr>
        <w:tabs>
          <w:tab w:val="left" w:pos="1134"/>
        </w:tabs>
        <w:rPr>
          <w:rFonts w:cs="Times New Roman"/>
          <w:szCs w:val="28"/>
        </w:rPr>
      </w:pPr>
      <w:r w:rsidRPr="00A40A81">
        <w:rPr>
          <w:rFonts w:cs="Times New Roman"/>
          <w:szCs w:val="28"/>
        </w:rPr>
        <w:t>Запрос на вывод информации из личного профиля;</w:t>
      </w:r>
    </w:p>
    <w:p w14:paraId="4534F98C" w14:textId="77777777" w:rsidR="00A40A81" w:rsidRDefault="004E1E98" w:rsidP="00A40A81">
      <w:pPr>
        <w:pStyle w:val="a3"/>
        <w:numPr>
          <w:ilvl w:val="0"/>
          <w:numId w:val="36"/>
        </w:numPr>
        <w:tabs>
          <w:tab w:val="left" w:pos="1134"/>
        </w:tabs>
        <w:rPr>
          <w:rFonts w:cs="Times New Roman"/>
          <w:szCs w:val="28"/>
        </w:rPr>
      </w:pPr>
      <w:r w:rsidRPr="00A40A81">
        <w:rPr>
          <w:rFonts w:cs="Times New Roman"/>
          <w:szCs w:val="28"/>
        </w:rPr>
        <w:t xml:space="preserve">Запрос </w:t>
      </w:r>
      <w:r w:rsidR="001F02C9" w:rsidRPr="00A40A81">
        <w:rPr>
          <w:rFonts w:cs="Times New Roman"/>
          <w:szCs w:val="28"/>
        </w:rPr>
        <w:t>на вывод информации об организации;</w:t>
      </w:r>
    </w:p>
    <w:p w14:paraId="209A5332" w14:textId="51B5C435" w:rsidR="001F02C9" w:rsidRPr="00A40A81" w:rsidRDefault="001F02C9" w:rsidP="00A40A81">
      <w:pPr>
        <w:pStyle w:val="a3"/>
        <w:numPr>
          <w:ilvl w:val="0"/>
          <w:numId w:val="36"/>
        </w:numPr>
        <w:tabs>
          <w:tab w:val="left" w:pos="1134"/>
        </w:tabs>
        <w:rPr>
          <w:rFonts w:cs="Times New Roman"/>
          <w:szCs w:val="28"/>
        </w:rPr>
      </w:pPr>
      <w:r w:rsidRPr="00A40A81">
        <w:rPr>
          <w:rFonts w:cs="Times New Roman"/>
          <w:szCs w:val="28"/>
        </w:rPr>
        <w:t>Запрос на добавление услуги в заказ.</w:t>
      </w:r>
    </w:p>
    <w:p w14:paraId="0BAE0F2F" w14:textId="77777777" w:rsidR="004E1E98" w:rsidRDefault="004E1E98" w:rsidP="004E1E9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иодичность решения задач представляет собой следующую последовательность: </w:t>
      </w:r>
    </w:p>
    <w:p w14:paraId="2F892843" w14:textId="0A337AD4" w:rsidR="004E1E98" w:rsidRDefault="00510812" w:rsidP="004E1E98">
      <w:pPr>
        <w:pStyle w:val="a3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разрешения на реализацию медицинской услуги</w:t>
      </w:r>
      <w:r w:rsidRPr="00510812">
        <w:rPr>
          <w:rFonts w:cs="Times New Roman"/>
          <w:szCs w:val="28"/>
        </w:rPr>
        <w:t>;</w:t>
      </w:r>
    </w:p>
    <w:p w14:paraId="73FBC1A6" w14:textId="667BE1B9" w:rsidR="00510812" w:rsidRDefault="00510812" w:rsidP="004E1E98">
      <w:pPr>
        <w:pStyle w:val="a3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ирование стоимости услуги, сбор информации об услуге</w:t>
      </w:r>
      <w:r w:rsidRPr="00510812">
        <w:rPr>
          <w:rFonts w:cs="Times New Roman"/>
          <w:szCs w:val="28"/>
        </w:rPr>
        <w:t>;</w:t>
      </w:r>
    </w:p>
    <w:p w14:paraId="3BDA4FEE" w14:textId="63703D6B" w:rsidR="004E1E98" w:rsidRDefault="00510812" w:rsidP="004E1E98">
      <w:pPr>
        <w:pStyle w:val="a3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грузка услуги на страницу сервиса</w:t>
      </w:r>
      <w:r w:rsidRPr="00510812">
        <w:rPr>
          <w:rFonts w:cs="Times New Roman"/>
          <w:szCs w:val="28"/>
        </w:rPr>
        <w:t>;</w:t>
      </w:r>
    </w:p>
    <w:p w14:paraId="63F11AC5" w14:textId="52678EE9" w:rsidR="00510812" w:rsidRPr="00510812" w:rsidRDefault="00510812" w:rsidP="004E1E98">
      <w:pPr>
        <w:pStyle w:val="a3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оказания услуги</w:t>
      </w:r>
      <w:r>
        <w:rPr>
          <w:rFonts w:cs="Times New Roman"/>
          <w:szCs w:val="28"/>
          <w:lang w:val="en-US"/>
        </w:rPr>
        <w:t>;</w:t>
      </w:r>
    </w:p>
    <w:p w14:paraId="69E24F9E" w14:textId="2B4018E4" w:rsidR="00510812" w:rsidRPr="00510812" w:rsidRDefault="00510812" w:rsidP="004E1E98">
      <w:pPr>
        <w:pStyle w:val="a3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учение оплаты</w:t>
      </w:r>
      <w:r>
        <w:rPr>
          <w:rFonts w:cs="Times New Roman"/>
          <w:szCs w:val="28"/>
          <w:lang w:val="en-US"/>
        </w:rPr>
        <w:t>;</w:t>
      </w:r>
    </w:p>
    <w:p w14:paraId="5507A97C" w14:textId="4B3F0BAA" w:rsidR="00510812" w:rsidRPr="00510812" w:rsidRDefault="00510812" w:rsidP="004E1E98">
      <w:pPr>
        <w:pStyle w:val="a3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чека</w:t>
      </w:r>
      <w:r>
        <w:rPr>
          <w:rFonts w:cs="Times New Roman"/>
          <w:szCs w:val="28"/>
          <w:lang w:val="en-US"/>
        </w:rPr>
        <w:t>;</w:t>
      </w:r>
    </w:p>
    <w:p w14:paraId="4CAF4AA7" w14:textId="6653ECDC" w:rsidR="00510812" w:rsidRPr="00510812" w:rsidRDefault="00510812" w:rsidP="004E1E98">
      <w:pPr>
        <w:pStyle w:val="a3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нализ отзывов пациентов, сбор фидбека о работе сервиса</w:t>
      </w:r>
      <w:r w:rsidRPr="00510812">
        <w:rPr>
          <w:rFonts w:cs="Times New Roman"/>
          <w:szCs w:val="28"/>
        </w:rPr>
        <w:t>;</w:t>
      </w:r>
    </w:p>
    <w:p w14:paraId="1C8C8420" w14:textId="6ED3B7CC" w:rsidR="00510812" w:rsidRDefault="00510812" w:rsidP="004E1E98">
      <w:pPr>
        <w:pStyle w:val="a3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нализ спроса.</w:t>
      </w:r>
    </w:p>
    <w:p w14:paraId="123741F6" w14:textId="77777777" w:rsidR="004E1E98" w:rsidRDefault="004E1E98" w:rsidP="004E1E98">
      <w:pPr>
        <w:rPr>
          <w:rFonts w:cs="Times New Roman"/>
          <w:szCs w:val="28"/>
        </w:rPr>
      </w:pPr>
      <w:r>
        <w:rPr>
          <w:rFonts w:cs="Times New Roman"/>
          <w:szCs w:val="28"/>
        </w:rPr>
        <w:t>Входными документами для данной базы данных являются: данные покупателей, введенные самими покупателями (пользовательское соглашение), договоры и соглашения с поставщиками, акт закупки, акт приемки, акт закупки.</w:t>
      </w:r>
    </w:p>
    <w:p w14:paraId="4BFBEF64" w14:textId="7D253B5D" w:rsidR="004E1E98" w:rsidRPr="00FE5215" w:rsidRDefault="004E1E98" w:rsidP="00FE5215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ными документами для данной базы данных являются: документ купли-продажи, документ об оформлении возврата.</w:t>
      </w:r>
    </w:p>
    <w:p w14:paraId="6F79772D" w14:textId="7123F47B" w:rsidR="00212369" w:rsidRDefault="00212369" w:rsidP="00212369">
      <w:pPr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C708C1">
        <w:rPr>
          <w:b/>
          <w:bCs/>
          <w:color w:val="000000" w:themeColor="text1"/>
        </w:rPr>
        <w:t>3.</w:t>
      </w:r>
      <w:r>
        <w:rPr>
          <w:b/>
          <w:bCs/>
          <w:color w:val="000000" w:themeColor="text1"/>
        </w:rPr>
        <w:t>1 Список процессов, возникающих в организации</w:t>
      </w:r>
    </w:p>
    <w:p w14:paraId="7556C4A9" w14:textId="67EFAB01" w:rsidR="00BD0AB7" w:rsidRDefault="00212369" w:rsidP="00212369">
      <w:pPr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C708C1">
        <w:rPr>
          <w:b/>
          <w:bCs/>
          <w:color w:val="000000" w:themeColor="text1"/>
        </w:rPr>
        <w:t>3.</w:t>
      </w:r>
      <w:r w:rsidR="00ED49DF">
        <w:rPr>
          <w:b/>
          <w:bCs/>
          <w:color w:val="000000" w:themeColor="text1"/>
        </w:rPr>
        <w:t>1.1</w:t>
      </w:r>
      <w:r w:rsidR="00BD0AB7">
        <w:rPr>
          <w:b/>
          <w:bCs/>
          <w:color w:val="000000" w:themeColor="text1"/>
        </w:rPr>
        <w:t xml:space="preserve"> Внутренние процессы сервиса </w:t>
      </w:r>
    </w:p>
    <w:p w14:paraId="66D014DF" w14:textId="389E4937" w:rsidR="00212369" w:rsidRPr="00212369" w:rsidRDefault="00212369" w:rsidP="00BD0AB7">
      <w:pPr>
        <w:ind w:firstLine="708"/>
        <w:jc w:val="left"/>
        <w:rPr>
          <w:color w:val="000000" w:themeColor="text1"/>
        </w:rPr>
      </w:pPr>
      <w:r>
        <w:rPr>
          <w:color w:val="000000" w:themeColor="text1"/>
        </w:rPr>
        <w:t>Реализация сервиса по оформлению медицинских справок «Справки» будет включать</w:t>
      </w:r>
      <w:r w:rsidR="00BD0AB7">
        <w:rPr>
          <w:color w:val="000000" w:themeColor="text1"/>
        </w:rPr>
        <w:t xml:space="preserve"> внутренние</w:t>
      </w:r>
      <w:r>
        <w:rPr>
          <w:color w:val="000000" w:themeColor="text1"/>
        </w:rPr>
        <w:t xml:space="preserve"> процессы, приведенные в таблице 1. Данные процессы будут проводиться при помощи разрабатываемого программного продукта с внутренней системой документооборота</w:t>
      </w:r>
      <w:r w:rsidR="00652A63"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микросервис</w:t>
      </w:r>
      <w:r w:rsidR="00652A63">
        <w:rPr>
          <w:color w:val="000000" w:themeColor="text1"/>
        </w:rPr>
        <w:t>ом</w:t>
      </w:r>
      <w:proofErr w:type="spellEnd"/>
      <w:r w:rsidR="00652A6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автогене</w:t>
      </w:r>
      <w:r w:rsidR="00652A63">
        <w:rPr>
          <w:color w:val="000000" w:themeColor="text1"/>
        </w:rPr>
        <w:t>рации</w:t>
      </w:r>
      <w:proofErr w:type="spellEnd"/>
      <w:r>
        <w:rPr>
          <w:color w:val="000000" w:themeColor="text1"/>
        </w:rPr>
        <w:t xml:space="preserve"> файлов и будут регулироваться общепринятыми стандартами и нормами в области здравоохранения и оказания медицинских услуг. </w:t>
      </w:r>
    </w:p>
    <w:p w14:paraId="1568EEC9" w14:textId="37A60A12" w:rsidR="00A441C0" w:rsidRPr="00A441C0" w:rsidRDefault="00A441C0" w:rsidP="00444317">
      <w:pPr>
        <w:pStyle w:val="a4"/>
        <w:keepNext/>
        <w:spacing w:after="0" w:line="360" w:lineRule="auto"/>
        <w:ind w:firstLine="0"/>
        <w:rPr>
          <w:i w:val="0"/>
          <w:iCs w:val="0"/>
          <w:color w:val="000000" w:themeColor="text1"/>
          <w:sz w:val="28"/>
          <w:szCs w:val="28"/>
        </w:rPr>
      </w:pPr>
      <w:bookmarkStart w:id="2" w:name="_Hlk88140491"/>
      <w:r w:rsidRPr="00A441C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441C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441C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441C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A7ED9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A441C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652A63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A441C0">
        <w:rPr>
          <w:i w:val="0"/>
          <w:iCs w:val="0"/>
          <w:color w:val="000000" w:themeColor="text1"/>
          <w:sz w:val="28"/>
          <w:szCs w:val="28"/>
        </w:rPr>
        <w:t>Внутренние процессы сервиса</w:t>
      </w:r>
      <w:r w:rsidR="00526B58">
        <w:rPr>
          <w:i w:val="0"/>
          <w:iCs w:val="0"/>
          <w:color w:val="000000" w:themeColor="text1"/>
          <w:sz w:val="28"/>
          <w:szCs w:val="28"/>
        </w:rPr>
        <w:t xml:space="preserve"> «Справки»</w:t>
      </w: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1985"/>
        <w:gridCol w:w="1842"/>
        <w:gridCol w:w="2127"/>
      </w:tblGrid>
      <w:tr w:rsidR="00BD0AB7" w14:paraId="1677447C" w14:textId="77777777" w:rsidTr="00E07036">
        <w:tc>
          <w:tcPr>
            <w:tcW w:w="704" w:type="dxa"/>
          </w:tcPr>
          <w:p w14:paraId="68EECEEA" w14:textId="002A2873" w:rsidR="00A441C0" w:rsidRDefault="00A441C0" w:rsidP="00461BC0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1276" w:type="dxa"/>
          </w:tcPr>
          <w:p w14:paraId="2C84CA84" w14:textId="65223347" w:rsidR="00A441C0" w:rsidRDefault="00A441C0" w:rsidP="00461BC0">
            <w:pPr>
              <w:ind w:firstLine="0"/>
              <w:jc w:val="center"/>
            </w:pPr>
            <w:r>
              <w:t>Процесс</w:t>
            </w:r>
          </w:p>
        </w:tc>
        <w:tc>
          <w:tcPr>
            <w:tcW w:w="1559" w:type="dxa"/>
          </w:tcPr>
          <w:p w14:paraId="7D59E5D1" w14:textId="1EE284F1" w:rsidR="00A441C0" w:rsidRDefault="00A441C0" w:rsidP="00461BC0">
            <w:pPr>
              <w:ind w:firstLine="0"/>
              <w:jc w:val="center"/>
            </w:pPr>
            <w:r>
              <w:t>Инициатор</w:t>
            </w:r>
          </w:p>
        </w:tc>
        <w:tc>
          <w:tcPr>
            <w:tcW w:w="1985" w:type="dxa"/>
          </w:tcPr>
          <w:p w14:paraId="7CD28825" w14:textId="2F8AE47A" w:rsidR="00A441C0" w:rsidRDefault="00A441C0" w:rsidP="00461BC0">
            <w:pPr>
              <w:ind w:firstLine="0"/>
              <w:jc w:val="center"/>
            </w:pPr>
            <w:r>
              <w:t>Используемые объекты</w:t>
            </w:r>
          </w:p>
        </w:tc>
        <w:tc>
          <w:tcPr>
            <w:tcW w:w="1842" w:type="dxa"/>
          </w:tcPr>
          <w:p w14:paraId="33BDF225" w14:textId="2DF4FC4A" w:rsidR="00A441C0" w:rsidRDefault="00A441C0" w:rsidP="00461BC0">
            <w:pPr>
              <w:ind w:firstLine="0"/>
              <w:jc w:val="center"/>
            </w:pPr>
            <w:r>
              <w:t>Подпроцессы</w:t>
            </w:r>
          </w:p>
        </w:tc>
        <w:tc>
          <w:tcPr>
            <w:tcW w:w="2127" w:type="dxa"/>
          </w:tcPr>
          <w:p w14:paraId="18FF5547" w14:textId="12294CD3" w:rsidR="00A441C0" w:rsidRDefault="00A441C0" w:rsidP="00461BC0">
            <w:pPr>
              <w:ind w:firstLine="0"/>
              <w:jc w:val="center"/>
            </w:pPr>
            <w:r>
              <w:t>Период существования</w:t>
            </w:r>
          </w:p>
        </w:tc>
      </w:tr>
      <w:tr w:rsidR="00BD0AB7" w14:paraId="76903087" w14:textId="77777777" w:rsidTr="00E07036">
        <w:tc>
          <w:tcPr>
            <w:tcW w:w="704" w:type="dxa"/>
          </w:tcPr>
          <w:p w14:paraId="788B0BA8" w14:textId="55750787" w:rsidR="00A441C0" w:rsidRDefault="00A441C0" w:rsidP="00A441C0">
            <w:pPr>
              <w:ind w:firstLine="0"/>
            </w:pPr>
            <w:r>
              <w:t>1</w:t>
            </w:r>
          </w:p>
        </w:tc>
        <w:tc>
          <w:tcPr>
            <w:tcW w:w="1276" w:type="dxa"/>
          </w:tcPr>
          <w:p w14:paraId="094B183B" w14:textId="7661C7E9" w:rsidR="00A441C0" w:rsidRDefault="00A441C0" w:rsidP="00A441C0">
            <w:pPr>
              <w:ind w:firstLine="0"/>
            </w:pPr>
            <w:r>
              <w:t>Принять заявку</w:t>
            </w:r>
            <w:r w:rsidR="006522FB">
              <w:t xml:space="preserve"> на оформление справки</w:t>
            </w:r>
          </w:p>
        </w:tc>
        <w:tc>
          <w:tcPr>
            <w:tcW w:w="1559" w:type="dxa"/>
          </w:tcPr>
          <w:p w14:paraId="20ED4E00" w14:textId="37DEC962" w:rsidR="00A441C0" w:rsidRDefault="00A441C0" w:rsidP="00A441C0">
            <w:pPr>
              <w:ind w:firstLine="0"/>
            </w:pPr>
            <w:r>
              <w:t>Доктор</w:t>
            </w:r>
          </w:p>
        </w:tc>
        <w:tc>
          <w:tcPr>
            <w:tcW w:w="1985" w:type="dxa"/>
          </w:tcPr>
          <w:p w14:paraId="4AD6232D" w14:textId="1A645656" w:rsidR="00A441C0" w:rsidRDefault="006522FB" w:rsidP="00A441C0">
            <w:pPr>
              <w:ind w:firstLine="0"/>
            </w:pPr>
            <w:r>
              <w:t xml:space="preserve">Система электронного </w:t>
            </w:r>
            <w:proofErr w:type="spellStart"/>
            <w:proofErr w:type="gramStart"/>
            <w:r>
              <w:t>документооборота</w:t>
            </w:r>
            <w:r w:rsidR="00AF2F41">
              <w:t>,</w:t>
            </w:r>
            <w:r>
              <w:t>заявка</w:t>
            </w:r>
            <w:proofErr w:type="spellEnd"/>
            <w:proofErr w:type="gramEnd"/>
            <w:r>
              <w:t xml:space="preserve">, </w:t>
            </w:r>
            <w:r w:rsidR="005A7ED9">
              <w:t xml:space="preserve">устав организации, </w:t>
            </w:r>
            <w:r>
              <w:lastRenderedPageBreak/>
              <w:t>доктор, пациент</w:t>
            </w:r>
            <w:r w:rsidR="00AF2F41">
              <w:t>, шаблон формы заявки</w:t>
            </w:r>
          </w:p>
        </w:tc>
        <w:tc>
          <w:tcPr>
            <w:tcW w:w="1842" w:type="dxa"/>
          </w:tcPr>
          <w:p w14:paraId="141052A3" w14:textId="00C1B171" w:rsidR="00A441C0" w:rsidRDefault="006522FB" w:rsidP="00A441C0">
            <w:pPr>
              <w:ind w:firstLine="0"/>
            </w:pPr>
            <w:r>
              <w:lastRenderedPageBreak/>
              <w:t xml:space="preserve">Оценить соответствие заявки шаблону, принять или отклонить </w:t>
            </w:r>
            <w:r>
              <w:lastRenderedPageBreak/>
              <w:t>выполнение запроса</w:t>
            </w:r>
            <w:r w:rsidR="00212369">
              <w:t>, в случае отклонения сообщить пациенту с объяснением причины</w:t>
            </w:r>
          </w:p>
        </w:tc>
        <w:tc>
          <w:tcPr>
            <w:tcW w:w="2127" w:type="dxa"/>
          </w:tcPr>
          <w:p w14:paraId="513EF029" w14:textId="5AA8E66B" w:rsidR="00A441C0" w:rsidRDefault="006522FB" w:rsidP="00A441C0">
            <w:pPr>
              <w:ind w:firstLine="0"/>
            </w:pPr>
            <w:r>
              <w:lastRenderedPageBreak/>
              <w:t>Не более 3-х дней с момента поступления заявки</w:t>
            </w:r>
          </w:p>
        </w:tc>
      </w:tr>
      <w:tr w:rsidR="00BD0AB7" w14:paraId="14BB2CB0" w14:textId="77777777" w:rsidTr="00E07036">
        <w:tc>
          <w:tcPr>
            <w:tcW w:w="704" w:type="dxa"/>
          </w:tcPr>
          <w:p w14:paraId="14A2B0DE" w14:textId="05AEADD3" w:rsidR="00526B58" w:rsidRDefault="00526B58" w:rsidP="00526B58">
            <w:pPr>
              <w:ind w:firstLine="0"/>
            </w:pPr>
            <w:r>
              <w:t>2</w:t>
            </w:r>
          </w:p>
        </w:tc>
        <w:tc>
          <w:tcPr>
            <w:tcW w:w="1276" w:type="dxa"/>
          </w:tcPr>
          <w:p w14:paraId="4067F802" w14:textId="09E63A5B" w:rsidR="00526B58" w:rsidRDefault="00526B58" w:rsidP="00526B58">
            <w:pPr>
              <w:ind w:firstLine="0"/>
            </w:pPr>
            <w:r>
              <w:t xml:space="preserve">Проанализировать документ пациента с результатами медицинских анализов </w:t>
            </w:r>
          </w:p>
        </w:tc>
        <w:tc>
          <w:tcPr>
            <w:tcW w:w="1559" w:type="dxa"/>
          </w:tcPr>
          <w:p w14:paraId="6FA249E1" w14:textId="5056D3B9" w:rsidR="00526B58" w:rsidRDefault="00526B58" w:rsidP="00526B58">
            <w:pPr>
              <w:ind w:firstLine="0"/>
            </w:pPr>
            <w:r>
              <w:t>Доктор</w:t>
            </w:r>
          </w:p>
        </w:tc>
        <w:tc>
          <w:tcPr>
            <w:tcW w:w="1985" w:type="dxa"/>
          </w:tcPr>
          <w:p w14:paraId="3FF91ED2" w14:textId="1179D532" w:rsidR="00526B58" w:rsidRDefault="00526B58" w:rsidP="00526B58">
            <w:pPr>
              <w:ind w:firstLine="0"/>
            </w:pPr>
            <w:r>
              <w:t xml:space="preserve">Система электронного документооборота, </w:t>
            </w:r>
            <w:r w:rsidR="005A7ED9">
              <w:t xml:space="preserve">устав организации, </w:t>
            </w:r>
            <w:r>
              <w:t xml:space="preserve">стандарты медицинского обслуживания, нормы </w:t>
            </w:r>
            <w:proofErr w:type="spellStart"/>
            <w:r>
              <w:t>СанПина</w:t>
            </w:r>
            <w:proofErr w:type="spellEnd"/>
            <w:r>
              <w:t xml:space="preserve">, </w:t>
            </w:r>
            <w:r>
              <w:t>документ</w:t>
            </w:r>
            <w:r>
              <w:t>, доктор, пациент</w:t>
            </w:r>
          </w:p>
        </w:tc>
        <w:tc>
          <w:tcPr>
            <w:tcW w:w="1842" w:type="dxa"/>
          </w:tcPr>
          <w:p w14:paraId="1C2E33BD" w14:textId="77777777" w:rsidR="00526B58" w:rsidRDefault="00526B58" w:rsidP="00526B58">
            <w:pPr>
              <w:ind w:firstLine="0"/>
            </w:pPr>
            <w:r>
              <w:t>Оценить соответствие результатов принятым нормам для получения справки,</w:t>
            </w:r>
          </w:p>
          <w:p w14:paraId="53202F49" w14:textId="1E4A4C8F" w:rsidR="00526B58" w:rsidRDefault="00526B58" w:rsidP="00526B58">
            <w:pPr>
              <w:ind w:firstLine="0"/>
            </w:pPr>
            <w:r>
              <w:t>подтвердить или отклонить формирование электронной справки</w:t>
            </w:r>
          </w:p>
        </w:tc>
        <w:tc>
          <w:tcPr>
            <w:tcW w:w="2127" w:type="dxa"/>
          </w:tcPr>
          <w:p w14:paraId="14C2EAEC" w14:textId="72DEA812" w:rsidR="00526B58" w:rsidRDefault="00526B58" w:rsidP="00526B58">
            <w:pPr>
              <w:ind w:firstLine="0"/>
            </w:pPr>
            <w:r>
              <w:t>В течение суток после принятия заявки</w:t>
            </w:r>
          </w:p>
        </w:tc>
      </w:tr>
      <w:tr w:rsidR="00BD0AB7" w14:paraId="40A8EC0F" w14:textId="77777777" w:rsidTr="00E07036">
        <w:tc>
          <w:tcPr>
            <w:tcW w:w="704" w:type="dxa"/>
          </w:tcPr>
          <w:p w14:paraId="6BAE2451" w14:textId="194F1AB9" w:rsidR="00526B58" w:rsidRDefault="00526B58" w:rsidP="00526B58">
            <w:pPr>
              <w:ind w:firstLine="0"/>
            </w:pPr>
            <w:r>
              <w:t>3</w:t>
            </w:r>
          </w:p>
        </w:tc>
        <w:tc>
          <w:tcPr>
            <w:tcW w:w="1276" w:type="dxa"/>
          </w:tcPr>
          <w:p w14:paraId="12B4231A" w14:textId="68AFBAC0" w:rsidR="00526B58" w:rsidRDefault="00AF2F41" w:rsidP="00526B58">
            <w:pPr>
              <w:ind w:firstLine="0"/>
            </w:pPr>
            <w:r>
              <w:t xml:space="preserve">Одобрение </w:t>
            </w:r>
            <w:r w:rsidR="00526B58">
              <w:t>формирования электронной справки</w:t>
            </w:r>
          </w:p>
        </w:tc>
        <w:tc>
          <w:tcPr>
            <w:tcW w:w="1559" w:type="dxa"/>
          </w:tcPr>
          <w:p w14:paraId="23B350AC" w14:textId="3A916F64" w:rsidR="00526B58" w:rsidRDefault="00526B58" w:rsidP="00526B58">
            <w:pPr>
              <w:ind w:firstLine="0"/>
            </w:pPr>
            <w:r>
              <w:t>Доктор</w:t>
            </w:r>
          </w:p>
        </w:tc>
        <w:tc>
          <w:tcPr>
            <w:tcW w:w="1985" w:type="dxa"/>
          </w:tcPr>
          <w:p w14:paraId="312AA11D" w14:textId="0766DF67" w:rsidR="00526B58" w:rsidRDefault="00526B58" w:rsidP="00526B58">
            <w:pPr>
              <w:ind w:firstLine="0"/>
            </w:pPr>
            <w:r>
              <w:t xml:space="preserve">Система электронного документооборота, </w:t>
            </w:r>
            <w:r w:rsidR="005A7ED9">
              <w:t xml:space="preserve">устав организации, </w:t>
            </w:r>
            <w:r>
              <w:t>стандарты медицинского обслуживания</w:t>
            </w:r>
            <w:r>
              <w:lastRenderedPageBreak/>
              <w:t xml:space="preserve">, </w:t>
            </w:r>
            <w:proofErr w:type="spellStart"/>
            <w:r>
              <w:t>микросервис</w:t>
            </w:r>
            <w:proofErr w:type="spellEnd"/>
            <w:r>
              <w:t xml:space="preserve"> </w:t>
            </w:r>
            <w:proofErr w:type="spellStart"/>
            <w:r>
              <w:t>автогенерации</w:t>
            </w:r>
            <w:proofErr w:type="spellEnd"/>
            <w:r>
              <w:t xml:space="preserve"> файлов, </w:t>
            </w:r>
            <w:r>
              <w:t xml:space="preserve">нормы </w:t>
            </w:r>
            <w:proofErr w:type="spellStart"/>
            <w:r>
              <w:t>СанПина</w:t>
            </w:r>
            <w:proofErr w:type="spellEnd"/>
            <w:r>
              <w:t>, доктор,</w:t>
            </w:r>
            <w:r w:rsidR="00AF2F41">
              <w:t xml:space="preserve"> заявка,</w:t>
            </w:r>
            <w:r>
              <w:t xml:space="preserve"> </w:t>
            </w:r>
            <w:r>
              <w:t>пациент</w:t>
            </w:r>
          </w:p>
        </w:tc>
        <w:tc>
          <w:tcPr>
            <w:tcW w:w="1842" w:type="dxa"/>
          </w:tcPr>
          <w:p w14:paraId="4B73AC14" w14:textId="3065ADB7" w:rsidR="00526B58" w:rsidRDefault="00526B58" w:rsidP="00526B58">
            <w:pPr>
              <w:ind w:firstLine="0"/>
            </w:pPr>
            <w:r>
              <w:lastRenderedPageBreak/>
              <w:t xml:space="preserve">Вызов </w:t>
            </w:r>
            <w:proofErr w:type="spellStart"/>
            <w:r>
              <w:t>автогенерации</w:t>
            </w:r>
            <w:proofErr w:type="spellEnd"/>
            <w:r>
              <w:t xml:space="preserve"> электронного </w:t>
            </w:r>
            <w:r w:rsidR="00AF2F41">
              <w:t>справку,</w:t>
            </w:r>
            <w:r>
              <w:t xml:space="preserve"> </w:t>
            </w:r>
            <w:r w:rsidR="00AF2F41">
              <w:t>внесение</w:t>
            </w:r>
            <w:r>
              <w:t xml:space="preserve"> электронной </w:t>
            </w:r>
            <w:r>
              <w:lastRenderedPageBreak/>
              <w:t xml:space="preserve">подписи на </w:t>
            </w:r>
            <w:r w:rsidR="00AF2F41">
              <w:t>справку</w:t>
            </w:r>
          </w:p>
        </w:tc>
        <w:tc>
          <w:tcPr>
            <w:tcW w:w="2127" w:type="dxa"/>
          </w:tcPr>
          <w:p w14:paraId="2F9D4D3D" w14:textId="260F8669" w:rsidR="00526B58" w:rsidRDefault="00AF2F41" w:rsidP="00526B58">
            <w:pPr>
              <w:ind w:firstLine="0"/>
            </w:pPr>
            <w:r>
              <w:lastRenderedPageBreak/>
              <w:t xml:space="preserve">Одномоментно с принятием решения </w:t>
            </w:r>
          </w:p>
        </w:tc>
      </w:tr>
      <w:tr w:rsidR="00BD0AB7" w14:paraId="7D14D1A1" w14:textId="77777777" w:rsidTr="00E07036">
        <w:tc>
          <w:tcPr>
            <w:tcW w:w="704" w:type="dxa"/>
          </w:tcPr>
          <w:p w14:paraId="2B74DF8E" w14:textId="0AC0DEFC" w:rsidR="00526B58" w:rsidRDefault="00526B58" w:rsidP="00526B58">
            <w:pPr>
              <w:ind w:firstLine="0"/>
            </w:pPr>
            <w:r>
              <w:t>4</w:t>
            </w:r>
          </w:p>
        </w:tc>
        <w:tc>
          <w:tcPr>
            <w:tcW w:w="1276" w:type="dxa"/>
          </w:tcPr>
          <w:p w14:paraId="3DB117D6" w14:textId="25A3B5D3" w:rsidR="00526B58" w:rsidRDefault="00AF2F41" w:rsidP="00526B58">
            <w:pPr>
              <w:ind w:firstLine="0"/>
            </w:pPr>
            <w:r>
              <w:t>Отклонение формирования электронной справки</w:t>
            </w:r>
          </w:p>
        </w:tc>
        <w:tc>
          <w:tcPr>
            <w:tcW w:w="1559" w:type="dxa"/>
          </w:tcPr>
          <w:p w14:paraId="4DEC50FF" w14:textId="4E295AE3" w:rsidR="00526B58" w:rsidRDefault="00AF2F41" w:rsidP="00526B58">
            <w:pPr>
              <w:ind w:firstLine="0"/>
            </w:pPr>
            <w:r>
              <w:t>Доктор</w:t>
            </w:r>
          </w:p>
        </w:tc>
        <w:tc>
          <w:tcPr>
            <w:tcW w:w="1985" w:type="dxa"/>
          </w:tcPr>
          <w:p w14:paraId="7DEC21D2" w14:textId="5099E473" w:rsidR="00526B58" w:rsidRDefault="00AF2F41" w:rsidP="00526B58">
            <w:pPr>
              <w:ind w:firstLine="0"/>
            </w:pPr>
            <w:r>
              <w:t xml:space="preserve">Система электронного документооборота, </w:t>
            </w:r>
            <w:r w:rsidR="005A7ED9">
              <w:t xml:space="preserve">устав организации, </w:t>
            </w:r>
            <w:r>
              <w:t xml:space="preserve">стандарты медицинского обслуживания, нормы </w:t>
            </w:r>
            <w:proofErr w:type="spellStart"/>
            <w:r>
              <w:t>СанПина</w:t>
            </w:r>
            <w:proofErr w:type="spellEnd"/>
            <w:r>
              <w:t xml:space="preserve">, </w:t>
            </w:r>
            <w:r>
              <w:t xml:space="preserve">заявка, </w:t>
            </w:r>
            <w:r>
              <w:t>доктор, пациент</w:t>
            </w:r>
          </w:p>
        </w:tc>
        <w:tc>
          <w:tcPr>
            <w:tcW w:w="1842" w:type="dxa"/>
          </w:tcPr>
          <w:p w14:paraId="66DA77AA" w14:textId="4A99F956" w:rsidR="00526B58" w:rsidRDefault="00AF2F41" w:rsidP="00526B58">
            <w:pPr>
              <w:ind w:firstLine="0"/>
            </w:pPr>
            <w:r>
              <w:t xml:space="preserve">Формирование пояснительного письма пациенту с объяснением причин отказа </w:t>
            </w:r>
          </w:p>
        </w:tc>
        <w:tc>
          <w:tcPr>
            <w:tcW w:w="2127" w:type="dxa"/>
          </w:tcPr>
          <w:p w14:paraId="662D90B1" w14:textId="48D86BDE" w:rsidR="00526B58" w:rsidRDefault="00AF2F41" w:rsidP="00526B58">
            <w:pPr>
              <w:ind w:firstLine="0"/>
            </w:pPr>
            <w:r>
              <w:t>Одномоментно с принятием решения</w:t>
            </w:r>
          </w:p>
        </w:tc>
      </w:tr>
      <w:tr w:rsidR="00BD0AB7" w14:paraId="2DC2EFE5" w14:textId="77777777" w:rsidTr="00E07036">
        <w:tc>
          <w:tcPr>
            <w:tcW w:w="704" w:type="dxa"/>
          </w:tcPr>
          <w:p w14:paraId="22BB0CF2" w14:textId="243730BB" w:rsidR="00AF2F41" w:rsidRDefault="00AF2F41" w:rsidP="00AF2F41">
            <w:pPr>
              <w:ind w:firstLine="0"/>
            </w:pPr>
            <w:r>
              <w:t>5</w:t>
            </w:r>
          </w:p>
        </w:tc>
        <w:tc>
          <w:tcPr>
            <w:tcW w:w="1276" w:type="dxa"/>
          </w:tcPr>
          <w:p w14:paraId="7CEC5256" w14:textId="0C181306" w:rsidR="00AF2F41" w:rsidRDefault="00AF2F41" w:rsidP="00AF2F41">
            <w:pPr>
              <w:ind w:firstLine="0"/>
            </w:pPr>
            <w:r>
              <w:t>Закрытие заявки</w:t>
            </w:r>
          </w:p>
        </w:tc>
        <w:tc>
          <w:tcPr>
            <w:tcW w:w="1559" w:type="dxa"/>
          </w:tcPr>
          <w:p w14:paraId="111FB6D0" w14:textId="1B7226FC" w:rsidR="00AF2F41" w:rsidRDefault="00AF2F41" w:rsidP="00AF2F41">
            <w:pPr>
              <w:ind w:firstLine="0"/>
            </w:pPr>
            <w:r>
              <w:t>Доктор</w:t>
            </w:r>
          </w:p>
        </w:tc>
        <w:tc>
          <w:tcPr>
            <w:tcW w:w="1985" w:type="dxa"/>
          </w:tcPr>
          <w:p w14:paraId="08B50FED" w14:textId="68BAFEB7" w:rsidR="00AF2F41" w:rsidRDefault="00AF2F41" w:rsidP="00AF2F41">
            <w:pPr>
              <w:ind w:firstLine="0"/>
            </w:pPr>
            <w:r>
              <w:t>Система электронного документооборота,</w:t>
            </w:r>
            <w:r w:rsidR="00BD0AB7">
              <w:t xml:space="preserve"> </w:t>
            </w:r>
            <w:r w:rsidR="005A7ED9">
              <w:t xml:space="preserve">устав организации, </w:t>
            </w:r>
            <w:r>
              <w:t xml:space="preserve">доктор, </w:t>
            </w:r>
            <w:r>
              <w:t xml:space="preserve">заявка, </w:t>
            </w:r>
            <w:r>
              <w:t>пациент</w:t>
            </w:r>
          </w:p>
        </w:tc>
        <w:tc>
          <w:tcPr>
            <w:tcW w:w="1842" w:type="dxa"/>
          </w:tcPr>
          <w:p w14:paraId="253099B7" w14:textId="3C718A7A" w:rsidR="00AF2F41" w:rsidRDefault="00AF2F41" w:rsidP="00AF2F41">
            <w:pPr>
              <w:ind w:firstLine="0"/>
            </w:pPr>
            <w:r>
              <w:t>Удаление заявки из списка в очереди, перенос заявки в архив</w:t>
            </w:r>
          </w:p>
        </w:tc>
        <w:tc>
          <w:tcPr>
            <w:tcW w:w="2127" w:type="dxa"/>
          </w:tcPr>
          <w:p w14:paraId="5485D82C" w14:textId="3EDF7F12" w:rsidR="00AF2F41" w:rsidRDefault="00AF2F41" w:rsidP="00AF2F41">
            <w:pPr>
              <w:ind w:firstLine="0"/>
            </w:pPr>
            <w:r>
              <w:t xml:space="preserve">В течение недели после </w:t>
            </w:r>
          </w:p>
        </w:tc>
      </w:tr>
      <w:tr w:rsidR="00E07036" w14:paraId="3F8EBE03" w14:textId="77777777" w:rsidTr="00E07036">
        <w:tc>
          <w:tcPr>
            <w:tcW w:w="704" w:type="dxa"/>
          </w:tcPr>
          <w:p w14:paraId="1BB40CE5" w14:textId="621C4A76" w:rsidR="00BD0AB7" w:rsidRDefault="00BD0AB7" w:rsidP="00AF2F41">
            <w:pPr>
              <w:ind w:firstLine="0"/>
            </w:pPr>
            <w:r>
              <w:lastRenderedPageBreak/>
              <w:t>6</w:t>
            </w:r>
          </w:p>
        </w:tc>
        <w:tc>
          <w:tcPr>
            <w:tcW w:w="1276" w:type="dxa"/>
          </w:tcPr>
          <w:p w14:paraId="655F70ED" w14:textId="220F2C87" w:rsidR="00BD0AB7" w:rsidRDefault="00BD0AB7" w:rsidP="00AF2F41">
            <w:pPr>
              <w:ind w:firstLine="0"/>
            </w:pPr>
            <w:r>
              <w:t>Проконтролировать работу сервиса</w:t>
            </w:r>
          </w:p>
        </w:tc>
        <w:tc>
          <w:tcPr>
            <w:tcW w:w="1559" w:type="dxa"/>
          </w:tcPr>
          <w:p w14:paraId="197C15BB" w14:textId="4D1B9648" w:rsidR="00BD0AB7" w:rsidRDefault="00BD0AB7" w:rsidP="00AF2F41">
            <w:pPr>
              <w:ind w:firstLine="0"/>
            </w:pPr>
            <w:r>
              <w:t>Администрация</w:t>
            </w:r>
          </w:p>
        </w:tc>
        <w:tc>
          <w:tcPr>
            <w:tcW w:w="1985" w:type="dxa"/>
          </w:tcPr>
          <w:p w14:paraId="485A7469" w14:textId="5D3348A1" w:rsidR="00BD0AB7" w:rsidRDefault="00FC2A0A" w:rsidP="00AF2F41">
            <w:pPr>
              <w:ind w:firstLine="0"/>
            </w:pPr>
            <w:r>
              <w:t>Работа с</w:t>
            </w:r>
            <w:r w:rsidR="00BD0AB7">
              <w:t>ервис</w:t>
            </w:r>
            <w:r>
              <w:t>а</w:t>
            </w:r>
            <w:r w:rsidR="00BD0AB7">
              <w:t>, стандарт</w:t>
            </w:r>
            <w:r>
              <w:t>ы оказания медицинских услуг</w:t>
            </w:r>
            <w:r w:rsidR="00BD0AB7">
              <w:t xml:space="preserve">, </w:t>
            </w:r>
            <w:r w:rsidR="005A7ED9">
              <w:t xml:space="preserve">устав организации, </w:t>
            </w:r>
            <w:r w:rsidR="00BD0AB7">
              <w:t xml:space="preserve">доктор, </w:t>
            </w:r>
            <w:r>
              <w:t>пациент, архивные заявки</w:t>
            </w:r>
          </w:p>
        </w:tc>
        <w:tc>
          <w:tcPr>
            <w:tcW w:w="1842" w:type="dxa"/>
          </w:tcPr>
          <w:p w14:paraId="5130B2F1" w14:textId="5FEE87CD" w:rsidR="00BD0AB7" w:rsidRDefault="00FC2A0A" w:rsidP="00652A63">
            <w:pPr>
              <w:ind w:firstLine="0"/>
            </w:pPr>
            <w:r>
              <w:t xml:space="preserve">Разработка дальнейшего плана работы, </w:t>
            </w:r>
            <w:r w:rsidR="00461BC0">
              <w:t>анализ проделанной работы, выявление ошибок</w:t>
            </w:r>
          </w:p>
        </w:tc>
        <w:tc>
          <w:tcPr>
            <w:tcW w:w="2127" w:type="dxa"/>
          </w:tcPr>
          <w:p w14:paraId="544D9660" w14:textId="4474064B" w:rsidR="00BD0AB7" w:rsidRDefault="00461BC0" w:rsidP="00AF2F41">
            <w:pPr>
              <w:ind w:firstLine="0"/>
            </w:pPr>
            <w:r>
              <w:t>В течение всего времени работы сервиса</w:t>
            </w:r>
          </w:p>
        </w:tc>
      </w:tr>
    </w:tbl>
    <w:bookmarkEnd w:id="2"/>
    <w:p w14:paraId="295936C1" w14:textId="1560495C" w:rsidR="00A441C0" w:rsidRDefault="00C708C1" w:rsidP="00A441C0">
      <w:pPr>
        <w:rPr>
          <w:b/>
          <w:bCs/>
        </w:rPr>
      </w:pPr>
      <w:r>
        <w:rPr>
          <w:b/>
          <w:bCs/>
        </w:rPr>
        <w:t>3.</w:t>
      </w:r>
      <w:r w:rsidR="00BD0AB7">
        <w:rPr>
          <w:b/>
          <w:bCs/>
        </w:rPr>
        <w:t>1.2 Внешние процессы сервиса</w:t>
      </w:r>
    </w:p>
    <w:p w14:paraId="3C777EFB" w14:textId="11D68BF7" w:rsidR="00BD0AB7" w:rsidRDefault="00BD0AB7" w:rsidP="00A441C0">
      <w:r>
        <w:t>Деятельность сервиса также связана с внешними процессами, к числу которых относится непосредственный запрос от пациента на внесение заявки и получения медицинской справки, а также контроль государственными органами над деятельностью сервиса. Процессы детально описаны в таблице 2.</w:t>
      </w:r>
    </w:p>
    <w:p w14:paraId="42DCE75D" w14:textId="130E1B8A" w:rsidR="00652A63" w:rsidRPr="00652A63" w:rsidRDefault="00652A63" w:rsidP="005A7ED9">
      <w:pPr>
        <w:pStyle w:val="a4"/>
        <w:keepNext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652A63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652A6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52A6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652A6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A7ED9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652A6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52A6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652A63">
        <w:rPr>
          <w:i w:val="0"/>
          <w:iCs w:val="0"/>
          <w:color w:val="000000" w:themeColor="text1"/>
          <w:sz w:val="28"/>
          <w:szCs w:val="28"/>
        </w:rPr>
        <w:t>–</w:t>
      </w:r>
      <w:r w:rsidRPr="00652A63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Внешние процессы сервиса «Справки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9"/>
        <w:gridCol w:w="1904"/>
        <w:gridCol w:w="1805"/>
        <w:gridCol w:w="1587"/>
        <w:gridCol w:w="1795"/>
        <w:gridCol w:w="1755"/>
      </w:tblGrid>
      <w:tr w:rsidR="005C76EA" w14:paraId="0CF40D77" w14:textId="77777777" w:rsidTr="00BD0AB7">
        <w:tc>
          <w:tcPr>
            <w:tcW w:w="1557" w:type="dxa"/>
          </w:tcPr>
          <w:p w14:paraId="4580B401" w14:textId="7E8AB344" w:rsidR="00BD0AB7" w:rsidRDefault="00BD0AB7" w:rsidP="00A441C0">
            <w:pPr>
              <w:ind w:firstLine="0"/>
            </w:pPr>
            <w:r>
              <w:t>№ п/п</w:t>
            </w:r>
          </w:p>
        </w:tc>
        <w:tc>
          <w:tcPr>
            <w:tcW w:w="1557" w:type="dxa"/>
          </w:tcPr>
          <w:p w14:paraId="75866B51" w14:textId="06ED637B" w:rsidR="00BD0AB7" w:rsidRDefault="002D5F03" w:rsidP="00A441C0">
            <w:pPr>
              <w:ind w:firstLine="0"/>
            </w:pPr>
            <w:r>
              <w:t>Процесс</w:t>
            </w:r>
          </w:p>
        </w:tc>
        <w:tc>
          <w:tcPr>
            <w:tcW w:w="1557" w:type="dxa"/>
          </w:tcPr>
          <w:p w14:paraId="40D00447" w14:textId="38752D18" w:rsidR="00BD0AB7" w:rsidRDefault="002D5F03" w:rsidP="00A441C0">
            <w:pPr>
              <w:ind w:firstLine="0"/>
            </w:pPr>
            <w:r>
              <w:t>Инициатор</w:t>
            </w:r>
          </w:p>
        </w:tc>
        <w:tc>
          <w:tcPr>
            <w:tcW w:w="1558" w:type="dxa"/>
          </w:tcPr>
          <w:p w14:paraId="0740E965" w14:textId="735210B9" w:rsidR="00BD0AB7" w:rsidRDefault="002D5F03" w:rsidP="00A441C0">
            <w:pPr>
              <w:ind w:firstLine="0"/>
            </w:pPr>
            <w:r>
              <w:t>Используемые объекты</w:t>
            </w:r>
          </w:p>
        </w:tc>
        <w:tc>
          <w:tcPr>
            <w:tcW w:w="1558" w:type="dxa"/>
          </w:tcPr>
          <w:p w14:paraId="604673BF" w14:textId="7E5CE566" w:rsidR="00BD0AB7" w:rsidRDefault="002D5F03" w:rsidP="00A441C0">
            <w:pPr>
              <w:ind w:firstLine="0"/>
            </w:pPr>
            <w:r>
              <w:t>Подпроцессы</w:t>
            </w:r>
          </w:p>
        </w:tc>
        <w:tc>
          <w:tcPr>
            <w:tcW w:w="1558" w:type="dxa"/>
          </w:tcPr>
          <w:p w14:paraId="09D35F1A" w14:textId="53870D6E" w:rsidR="00BD0AB7" w:rsidRDefault="002D5F03" w:rsidP="00A441C0">
            <w:pPr>
              <w:ind w:firstLine="0"/>
            </w:pPr>
            <w:r>
              <w:t>Период существования</w:t>
            </w:r>
          </w:p>
        </w:tc>
      </w:tr>
      <w:tr w:rsidR="005C76EA" w14:paraId="69C5CD8D" w14:textId="77777777" w:rsidTr="00BD0AB7">
        <w:tc>
          <w:tcPr>
            <w:tcW w:w="1557" w:type="dxa"/>
          </w:tcPr>
          <w:p w14:paraId="09B5375F" w14:textId="5C0E17E2" w:rsidR="00BD0AB7" w:rsidRDefault="002D5F03" w:rsidP="00A441C0">
            <w:pPr>
              <w:ind w:firstLine="0"/>
            </w:pPr>
            <w:r>
              <w:t>1</w:t>
            </w:r>
          </w:p>
        </w:tc>
        <w:tc>
          <w:tcPr>
            <w:tcW w:w="1557" w:type="dxa"/>
          </w:tcPr>
          <w:p w14:paraId="0819E047" w14:textId="0BA27A52" w:rsidR="00BD0AB7" w:rsidRDefault="002D5F03" w:rsidP="00A441C0">
            <w:pPr>
              <w:ind w:firstLine="0"/>
            </w:pPr>
            <w:r>
              <w:t>Подача заявки на оформление справки</w:t>
            </w:r>
          </w:p>
        </w:tc>
        <w:tc>
          <w:tcPr>
            <w:tcW w:w="1557" w:type="dxa"/>
          </w:tcPr>
          <w:p w14:paraId="63BDB013" w14:textId="5CED8E5F" w:rsidR="00BD0AB7" w:rsidRDefault="002D5F03" w:rsidP="00A441C0">
            <w:pPr>
              <w:ind w:firstLine="0"/>
            </w:pPr>
            <w:r>
              <w:t>Пациент</w:t>
            </w:r>
          </w:p>
        </w:tc>
        <w:tc>
          <w:tcPr>
            <w:tcW w:w="1558" w:type="dxa"/>
          </w:tcPr>
          <w:p w14:paraId="7F18B026" w14:textId="2C083A12" w:rsidR="00BD0AB7" w:rsidRDefault="002D5F03" w:rsidP="00A441C0">
            <w:pPr>
              <w:ind w:firstLine="0"/>
            </w:pPr>
            <w:r>
              <w:t>Шаблон заявки, личные данные, форма сервиса</w:t>
            </w:r>
          </w:p>
        </w:tc>
        <w:tc>
          <w:tcPr>
            <w:tcW w:w="1558" w:type="dxa"/>
          </w:tcPr>
          <w:p w14:paraId="7A5B84BB" w14:textId="1F090AA0" w:rsidR="002D5F03" w:rsidRDefault="002D5F03" w:rsidP="00A441C0">
            <w:pPr>
              <w:ind w:firstLine="0"/>
            </w:pPr>
            <w:r>
              <w:t>Выбор нужной справки из перечня,</w:t>
            </w:r>
          </w:p>
          <w:p w14:paraId="712AAD8B" w14:textId="0A14C70F" w:rsidR="00BD0AB7" w:rsidRDefault="002D5F03" w:rsidP="00A441C0">
            <w:pPr>
              <w:ind w:firstLine="0"/>
            </w:pPr>
            <w:r>
              <w:t xml:space="preserve">прикрепление файлов с подтверждающей </w:t>
            </w:r>
            <w:r>
              <w:lastRenderedPageBreak/>
              <w:t>информацией, отправка заявки, ожидание результата</w:t>
            </w:r>
          </w:p>
        </w:tc>
        <w:tc>
          <w:tcPr>
            <w:tcW w:w="1558" w:type="dxa"/>
          </w:tcPr>
          <w:p w14:paraId="0D50A490" w14:textId="14726B82" w:rsidR="00BD0AB7" w:rsidRDefault="002D5F03" w:rsidP="00A441C0">
            <w:pPr>
              <w:ind w:firstLine="0"/>
            </w:pPr>
            <w:r>
              <w:lastRenderedPageBreak/>
              <w:t>Не более 3-х дней (до ответа доктора)</w:t>
            </w:r>
          </w:p>
        </w:tc>
      </w:tr>
      <w:tr w:rsidR="005C76EA" w14:paraId="1F5C3397" w14:textId="77777777" w:rsidTr="00BD0AB7">
        <w:tc>
          <w:tcPr>
            <w:tcW w:w="1557" w:type="dxa"/>
          </w:tcPr>
          <w:p w14:paraId="646B7EA0" w14:textId="04930EAE" w:rsidR="00BD0AB7" w:rsidRDefault="002D5F03" w:rsidP="00A441C0">
            <w:pPr>
              <w:ind w:firstLine="0"/>
            </w:pPr>
            <w:r>
              <w:t>2</w:t>
            </w:r>
          </w:p>
        </w:tc>
        <w:tc>
          <w:tcPr>
            <w:tcW w:w="1557" w:type="dxa"/>
          </w:tcPr>
          <w:p w14:paraId="0AE5A941" w14:textId="62BD9593" w:rsidR="00BD0AB7" w:rsidRDefault="002D5F03" w:rsidP="00A441C0">
            <w:pPr>
              <w:ind w:firstLine="0"/>
            </w:pPr>
            <w:r>
              <w:t xml:space="preserve">Проверка </w:t>
            </w:r>
            <w:r w:rsidR="005C76EA">
              <w:t xml:space="preserve">уполномоченными </w:t>
            </w:r>
            <w:r>
              <w:t>государственными органами деятельности сервиса</w:t>
            </w:r>
          </w:p>
        </w:tc>
        <w:tc>
          <w:tcPr>
            <w:tcW w:w="1557" w:type="dxa"/>
          </w:tcPr>
          <w:p w14:paraId="279AD006" w14:textId="5B35BE75" w:rsidR="00BD0AB7" w:rsidRDefault="002D5F03" w:rsidP="00A441C0">
            <w:pPr>
              <w:ind w:firstLine="0"/>
            </w:pPr>
            <w:r>
              <w:t>Представитель государственного органа</w:t>
            </w:r>
          </w:p>
        </w:tc>
        <w:tc>
          <w:tcPr>
            <w:tcW w:w="1558" w:type="dxa"/>
          </w:tcPr>
          <w:p w14:paraId="792B2C80" w14:textId="3C33B8E5" w:rsidR="00BD0AB7" w:rsidRDefault="00C3453F" w:rsidP="00A441C0">
            <w:pPr>
              <w:ind w:firstLine="0"/>
            </w:pPr>
            <w:r>
              <w:t>Сервис, стандарты оказания медицинских услуг, нормы СанПи</w:t>
            </w:r>
            <w:r w:rsidR="00444317">
              <w:t>Н</w:t>
            </w:r>
            <w:r>
              <w:t>а, доктор, пациент, администрация</w:t>
            </w:r>
          </w:p>
        </w:tc>
        <w:tc>
          <w:tcPr>
            <w:tcW w:w="1558" w:type="dxa"/>
          </w:tcPr>
          <w:p w14:paraId="08571ECB" w14:textId="1BB1E507" w:rsidR="00BD0AB7" w:rsidRDefault="005C76EA" w:rsidP="00A441C0">
            <w:pPr>
              <w:ind w:firstLine="0"/>
            </w:pPr>
            <w:r>
              <w:t>Осуществление проверки по существующим стандартам, вынесение вердикта по результатам проверки</w:t>
            </w:r>
          </w:p>
        </w:tc>
        <w:tc>
          <w:tcPr>
            <w:tcW w:w="1558" w:type="dxa"/>
          </w:tcPr>
          <w:p w14:paraId="114501A1" w14:textId="1834F014" w:rsidR="00BD0AB7" w:rsidRDefault="005C76EA" w:rsidP="00A441C0">
            <w:pPr>
              <w:ind w:firstLine="0"/>
            </w:pPr>
            <w:r>
              <w:t>В соответствии с принятым расписанием государственных органов</w:t>
            </w:r>
          </w:p>
        </w:tc>
      </w:tr>
    </w:tbl>
    <w:p w14:paraId="6EC43F1F" w14:textId="0D1A9F17" w:rsidR="003249ED" w:rsidRDefault="00ED49DF" w:rsidP="00ED49DF">
      <w:pPr>
        <w:rPr>
          <w:b/>
          <w:bCs/>
        </w:rPr>
      </w:pPr>
      <w:r>
        <w:rPr>
          <w:b/>
          <w:bCs/>
        </w:rPr>
        <w:t>3.</w:t>
      </w:r>
      <w:r w:rsidR="003249ED" w:rsidRPr="005A7ED9">
        <w:rPr>
          <w:b/>
          <w:bCs/>
        </w:rPr>
        <w:t>2 Список документов, регламентирующих предметную область</w:t>
      </w:r>
    </w:p>
    <w:p w14:paraId="7E35F512" w14:textId="28063A8A" w:rsidR="005A7ED9" w:rsidRPr="005A7ED9" w:rsidRDefault="005A7ED9" w:rsidP="00444317">
      <w:r>
        <w:t>Деятельность сервиса регулируется документами, указанными в таблице 3.</w:t>
      </w:r>
    </w:p>
    <w:p w14:paraId="52EC6ED3" w14:textId="0F4A9DD9" w:rsidR="005A7ED9" w:rsidRPr="005A7ED9" w:rsidRDefault="005A7ED9" w:rsidP="00444317">
      <w:pPr>
        <w:pStyle w:val="a4"/>
        <w:keepNext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5A7ED9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5A7ED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A7ED9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5A7ED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5A7ED9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5A7ED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A7ED9">
        <w:rPr>
          <w:i w:val="0"/>
          <w:iCs w:val="0"/>
          <w:color w:val="000000" w:themeColor="text1"/>
          <w:sz w:val="28"/>
          <w:szCs w:val="28"/>
        </w:rPr>
        <w:t xml:space="preserve"> – Характеристика регламентирующих деятельность докумен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42"/>
        <w:gridCol w:w="2109"/>
        <w:gridCol w:w="1701"/>
        <w:gridCol w:w="2508"/>
        <w:gridCol w:w="2285"/>
      </w:tblGrid>
      <w:tr w:rsidR="004E333B" w14:paraId="21EE6B56" w14:textId="77777777" w:rsidTr="0056752F">
        <w:tc>
          <w:tcPr>
            <w:tcW w:w="742" w:type="dxa"/>
          </w:tcPr>
          <w:p w14:paraId="6A492FCB" w14:textId="31FEED7C" w:rsidR="005A7ED9" w:rsidRPr="005A7ED9" w:rsidRDefault="005A7ED9" w:rsidP="00A441C0">
            <w:pPr>
              <w:ind w:firstLine="0"/>
              <w:rPr>
                <w:lang w:val="en-US"/>
              </w:rPr>
            </w:pPr>
            <w:r>
              <w:t>№ п/п</w:t>
            </w:r>
          </w:p>
        </w:tc>
        <w:tc>
          <w:tcPr>
            <w:tcW w:w="2109" w:type="dxa"/>
          </w:tcPr>
          <w:p w14:paraId="14BB8073" w14:textId="2C40F975" w:rsidR="005A7ED9" w:rsidRDefault="005A7ED9" w:rsidP="00A441C0">
            <w:pPr>
              <w:ind w:firstLine="0"/>
            </w:pPr>
            <w:r>
              <w:t>Наименование документа</w:t>
            </w:r>
          </w:p>
        </w:tc>
        <w:tc>
          <w:tcPr>
            <w:tcW w:w="1701" w:type="dxa"/>
          </w:tcPr>
          <w:p w14:paraId="783B7F5C" w14:textId="0BEA930E" w:rsidR="005A7ED9" w:rsidRDefault="005A7ED9" w:rsidP="00A441C0">
            <w:pPr>
              <w:ind w:firstLine="0"/>
            </w:pPr>
            <w:r>
              <w:t>Статус документа</w:t>
            </w:r>
          </w:p>
        </w:tc>
        <w:tc>
          <w:tcPr>
            <w:tcW w:w="2508" w:type="dxa"/>
          </w:tcPr>
          <w:p w14:paraId="1D91E67C" w14:textId="4D40C5D1" w:rsidR="005A7ED9" w:rsidRDefault="005A7ED9" w:rsidP="00A441C0">
            <w:pPr>
              <w:ind w:firstLine="0"/>
            </w:pPr>
            <w:r>
              <w:t>Задействованные объекты</w:t>
            </w:r>
          </w:p>
        </w:tc>
        <w:tc>
          <w:tcPr>
            <w:tcW w:w="2285" w:type="dxa"/>
          </w:tcPr>
          <w:p w14:paraId="0143D27B" w14:textId="19803A07" w:rsidR="005A7ED9" w:rsidRDefault="005A7ED9" w:rsidP="00A441C0">
            <w:pPr>
              <w:ind w:firstLine="0"/>
            </w:pPr>
            <w:r>
              <w:t>Задействованные процессы</w:t>
            </w:r>
          </w:p>
        </w:tc>
      </w:tr>
      <w:tr w:rsidR="004E333B" w14:paraId="7F30A196" w14:textId="77777777" w:rsidTr="0056752F">
        <w:tc>
          <w:tcPr>
            <w:tcW w:w="742" w:type="dxa"/>
          </w:tcPr>
          <w:p w14:paraId="529893FD" w14:textId="13761F42" w:rsidR="005A7ED9" w:rsidRDefault="005A7ED9" w:rsidP="00A441C0">
            <w:pPr>
              <w:ind w:firstLine="0"/>
            </w:pPr>
            <w:r>
              <w:t>1</w:t>
            </w:r>
          </w:p>
        </w:tc>
        <w:tc>
          <w:tcPr>
            <w:tcW w:w="2109" w:type="dxa"/>
          </w:tcPr>
          <w:p w14:paraId="42723CC5" w14:textId="34BD1395" w:rsidR="005A7ED9" w:rsidRDefault="005A7ED9" w:rsidP="00A441C0">
            <w:pPr>
              <w:ind w:firstLine="0"/>
            </w:pPr>
            <w:r>
              <w:t>Устав организации</w:t>
            </w:r>
          </w:p>
        </w:tc>
        <w:tc>
          <w:tcPr>
            <w:tcW w:w="1701" w:type="dxa"/>
          </w:tcPr>
          <w:p w14:paraId="33922A48" w14:textId="351FBD15" w:rsidR="005A7ED9" w:rsidRDefault="005A7ED9" w:rsidP="00A441C0">
            <w:pPr>
              <w:ind w:firstLine="0"/>
            </w:pPr>
            <w:r>
              <w:t>Внутренний</w:t>
            </w:r>
          </w:p>
        </w:tc>
        <w:tc>
          <w:tcPr>
            <w:tcW w:w="2508" w:type="dxa"/>
          </w:tcPr>
          <w:p w14:paraId="096CE866" w14:textId="6E7F92AC" w:rsidR="005A7ED9" w:rsidRDefault="005A7ED9" w:rsidP="00A441C0">
            <w:pPr>
              <w:ind w:firstLine="0"/>
            </w:pPr>
            <w:r>
              <w:t>Все сотрудники и руководители организации, электронная система документооборота, система сервиса</w:t>
            </w:r>
          </w:p>
        </w:tc>
        <w:tc>
          <w:tcPr>
            <w:tcW w:w="2285" w:type="dxa"/>
          </w:tcPr>
          <w:p w14:paraId="321C352C" w14:textId="75AF55B9" w:rsidR="005A7ED9" w:rsidRDefault="005A7ED9" w:rsidP="00A441C0">
            <w:pPr>
              <w:ind w:firstLine="0"/>
            </w:pPr>
            <w:r>
              <w:t>Все внутренние процессы</w:t>
            </w:r>
          </w:p>
        </w:tc>
      </w:tr>
      <w:tr w:rsidR="004E333B" w14:paraId="1FDA4B54" w14:textId="77777777" w:rsidTr="0056752F">
        <w:tc>
          <w:tcPr>
            <w:tcW w:w="742" w:type="dxa"/>
          </w:tcPr>
          <w:p w14:paraId="07B3F813" w14:textId="3599E77E" w:rsidR="005A7ED9" w:rsidRDefault="005A7ED9" w:rsidP="00A441C0">
            <w:pPr>
              <w:ind w:firstLine="0"/>
            </w:pPr>
            <w:r>
              <w:lastRenderedPageBreak/>
              <w:t>2</w:t>
            </w:r>
          </w:p>
        </w:tc>
        <w:tc>
          <w:tcPr>
            <w:tcW w:w="2109" w:type="dxa"/>
          </w:tcPr>
          <w:p w14:paraId="1E4098B1" w14:textId="6E1152EF" w:rsidR="005A7ED9" w:rsidRDefault="0056752F" w:rsidP="00A441C0">
            <w:pPr>
              <w:ind w:firstLine="0"/>
            </w:pPr>
            <w:r w:rsidRPr="0056752F">
              <w:t>Федеральный закон от 21 ноября 2011 года №323-ФЗ “Об основах охраны здоровья граждан в Российской Федерации”</w:t>
            </w:r>
          </w:p>
        </w:tc>
        <w:tc>
          <w:tcPr>
            <w:tcW w:w="1701" w:type="dxa"/>
          </w:tcPr>
          <w:p w14:paraId="2F2E8316" w14:textId="2AFFA088" w:rsidR="005A7ED9" w:rsidRDefault="0056752F" w:rsidP="00A441C0">
            <w:pPr>
              <w:ind w:firstLine="0"/>
            </w:pPr>
            <w:r>
              <w:t>Внешний</w:t>
            </w:r>
          </w:p>
        </w:tc>
        <w:tc>
          <w:tcPr>
            <w:tcW w:w="2508" w:type="dxa"/>
          </w:tcPr>
          <w:p w14:paraId="2667B318" w14:textId="3C02A853" w:rsidR="005A7ED9" w:rsidRDefault="0056752F" w:rsidP="00A441C0">
            <w:pPr>
              <w:ind w:firstLine="0"/>
            </w:pPr>
            <w:r>
              <w:t>Все сотрудники и руководители организации,</w:t>
            </w:r>
            <w:r>
              <w:t xml:space="preserve"> пациенты</w:t>
            </w:r>
          </w:p>
        </w:tc>
        <w:tc>
          <w:tcPr>
            <w:tcW w:w="2285" w:type="dxa"/>
          </w:tcPr>
          <w:p w14:paraId="734E59DC" w14:textId="78F1D52A" w:rsidR="005A7ED9" w:rsidRDefault="004E333B" w:rsidP="00A441C0">
            <w:pPr>
              <w:ind w:firstLine="0"/>
            </w:pPr>
            <w:r>
              <w:t>Все внутренние процессы</w:t>
            </w:r>
          </w:p>
        </w:tc>
      </w:tr>
      <w:tr w:rsidR="004E333B" w14:paraId="76E2CF91" w14:textId="77777777" w:rsidTr="0056752F">
        <w:tc>
          <w:tcPr>
            <w:tcW w:w="742" w:type="dxa"/>
          </w:tcPr>
          <w:p w14:paraId="1488997B" w14:textId="6C528F4F" w:rsidR="005A7ED9" w:rsidRDefault="005A7ED9" w:rsidP="00A441C0">
            <w:pPr>
              <w:ind w:firstLine="0"/>
            </w:pPr>
            <w:r>
              <w:t>3</w:t>
            </w:r>
          </w:p>
        </w:tc>
        <w:tc>
          <w:tcPr>
            <w:tcW w:w="2109" w:type="dxa"/>
          </w:tcPr>
          <w:p w14:paraId="5774AD7E" w14:textId="4699CF22" w:rsidR="005A7ED9" w:rsidRDefault="0056752F" w:rsidP="00A441C0">
            <w:pPr>
              <w:ind w:firstLine="0"/>
            </w:pPr>
            <w:r w:rsidRPr="0056752F">
              <w:t>Закон Российской Федерации от 07.02.1992 № 2300-1 “О защите прав потребителей”</w:t>
            </w:r>
          </w:p>
        </w:tc>
        <w:tc>
          <w:tcPr>
            <w:tcW w:w="1701" w:type="dxa"/>
          </w:tcPr>
          <w:p w14:paraId="3230A240" w14:textId="14CCE0B9" w:rsidR="005A7ED9" w:rsidRDefault="0056752F" w:rsidP="00A441C0">
            <w:pPr>
              <w:ind w:firstLine="0"/>
            </w:pPr>
            <w:r>
              <w:t>Внешний</w:t>
            </w:r>
          </w:p>
        </w:tc>
        <w:tc>
          <w:tcPr>
            <w:tcW w:w="2508" w:type="dxa"/>
          </w:tcPr>
          <w:p w14:paraId="0ECD452C" w14:textId="5CD8AE5F" w:rsidR="005A7ED9" w:rsidRDefault="004E333B" w:rsidP="00A441C0">
            <w:pPr>
              <w:ind w:firstLine="0"/>
            </w:pPr>
            <w:r>
              <w:t>Все сотрудники и руководители организации, пациенты</w:t>
            </w:r>
          </w:p>
        </w:tc>
        <w:tc>
          <w:tcPr>
            <w:tcW w:w="2285" w:type="dxa"/>
          </w:tcPr>
          <w:p w14:paraId="73E36D3E" w14:textId="24BDF853" w:rsidR="005A7ED9" w:rsidRDefault="0056752F" w:rsidP="00A441C0">
            <w:pPr>
              <w:ind w:firstLine="0"/>
            </w:pPr>
            <w:r>
              <w:t xml:space="preserve">Предоставление </w:t>
            </w:r>
            <w:r w:rsidR="004E333B">
              <w:t>услуг</w:t>
            </w:r>
          </w:p>
        </w:tc>
      </w:tr>
      <w:tr w:rsidR="004E333B" w14:paraId="6E90293E" w14:textId="77777777" w:rsidTr="0056752F">
        <w:tc>
          <w:tcPr>
            <w:tcW w:w="742" w:type="dxa"/>
          </w:tcPr>
          <w:p w14:paraId="7641EB2D" w14:textId="3650AEEE" w:rsidR="005A7ED9" w:rsidRDefault="005A7ED9" w:rsidP="00A441C0">
            <w:pPr>
              <w:ind w:firstLine="0"/>
            </w:pPr>
            <w:r>
              <w:t>4</w:t>
            </w:r>
          </w:p>
        </w:tc>
        <w:tc>
          <w:tcPr>
            <w:tcW w:w="2109" w:type="dxa"/>
          </w:tcPr>
          <w:p w14:paraId="59E82724" w14:textId="76C8116C" w:rsidR="005A7ED9" w:rsidRDefault="0056752F" w:rsidP="00A441C0">
            <w:pPr>
              <w:ind w:firstLine="0"/>
            </w:pPr>
            <w:r w:rsidRPr="0056752F">
              <w:t xml:space="preserve">Постановление Правительства Российской Федерации от 04 октября 2012 года № 1006 “Об утверждении Правил предоставления медицинскими организациями платных </w:t>
            </w:r>
            <w:r w:rsidRPr="0056752F">
              <w:lastRenderedPageBreak/>
              <w:t>медицинских услуг”</w:t>
            </w:r>
          </w:p>
        </w:tc>
        <w:tc>
          <w:tcPr>
            <w:tcW w:w="1701" w:type="dxa"/>
          </w:tcPr>
          <w:p w14:paraId="3A326B6B" w14:textId="3BC01885" w:rsidR="005A7ED9" w:rsidRDefault="0056752F" w:rsidP="00A441C0">
            <w:pPr>
              <w:ind w:firstLine="0"/>
            </w:pPr>
            <w:r>
              <w:lastRenderedPageBreak/>
              <w:t>Внешний</w:t>
            </w:r>
          </w:p>
        </w:tc>
        <w:tc>
          <w:tcPr>
            <w:tcW w:w="2508" w:type="dxa"/>
          </w:tcPr>
          <w:p w14:paraId="3B4FAB75" w14:textId="3A285BDA" w:rsidR="005A7ED9" w:rsidRDefault="004E333B" w:rsidP="00A441C0">
            <w:pPr>
              <w:ind w:firstLine="0"/>
            </w:pPr>
            <w:r>
              <w:t>Все сотрудники и руководители организации, пациенты</w:t>
            </w:r>
          </w:p>
        </w:tc>
        <w:tc>
          <w:tcPr>
            <w:tcW w:w="2285" w:type="dxa"/>
          </w:tcPr>
          <w:p w14:paraId="7A717B32" w14:textId="3DF54694" w:rsidR="005A7ED9" w:rsidRDefault="004E333B" w:rsidP="00A441C0">
            <w:pPr>
              <w:ind w:firstLine="0"/>
            </w:pPr>
            <w:r>
              <w:t>Предоставление услуг по оформлению справок</w:t>
            </w:r>
          </w:p>
        </w:tc>
      </w:tr>
    </w:tbl>
    <w:p w14:paraId="22870AAE" w14:textId="70803B4C" w:rsidR="00ED49DF" w:rsidRDefault="00ED49DF" w:rsidP="00A441C0">
      <w:pPr>
        <w:rPr>
          <w:b/>
          <w:bCs/>
        </w:rPr>
      </w:pPr>
      <w:r>
        <w:rPr>
          <w:b/>
          <w:bCs/>
        </w:rPr>
        <w:t>4 Анализ основных участников предметной области</w:t>
      </w:r>
    </w:p>
    <w:p w14:paraId="026FCF12" w14:textId="089D9F4B" w:rsidR="00ED49DF" w:rsidRDefault="00ED49DF" w:rsidP="00A441C0">
      <w:r>
        <w:t>Основными участниками предметной области являются пользователи сервиса – пациенты, доктора, администрация</w:t>
      </w:r>
      <w:r w:rsidR="00B522E1">
        <w:t>, а также</w:t>
      </w:r>
      <w:r>
        <w:t xml:space="preserve"> разработчики сервиса. Пользователи сервиса наделяются следующими ролями: </w:t>
      </w:r>
    </w:p>
    <w:p w14:paraId="2989808C" w14:textId="17ECDBEA" w:rsidR="00B522E1" w:rsidRDefault="00ED49DF" w:rsidP="00B522E1">
      <w:pPr>
        <w:rPr>
          <w:lang w:val="en-US"/>
        </w:rPr>
      </w:pPr>
      <w:r>
        <w:t>1) Пациент – базовая роль, предоставляющая доступ к просмотру информации об услугах, организации, позволяющая создавать заказ, просматривать статус и выполнение заказа</w:t>
      </w:r>
      <w:r w:rsidR="00B522E1">
        <w:t>. Устанавливается по умолчанию при регистрации пользователя</w:t>
      </w:r>
      <w:r w:rsidR="00B522E1">
        <w:rPr>
          <w:lang w:val="en-US"/>
        </w:rPr>
        <w:t>;</w:t>
      </w:r>
    </w:p>
    <w:p w14:paraId="74BD67B6" w14:textId="1DF16452" w:rsidR="00B522E1" w:rsidRPr="00B522E1" w:rsidRDefault="00B522E1" w:rsidP="00B522E1">
      <w:r>
        <w:t>2) Доктор – базовая роль, предоставляющая доступ к просмотру информации об услугах, организации, просматривать список сформированных заказов, принимать их и взаимодействовать с ними, взаимодействовать с пациентами посредством сообщений. Данная роль назначается пользователям администраторами и разработчиками сервиса</w:t>
      </w:r>
      <w:r w:rsidRPr="00B522E1">
        <w:t>;</w:t>
      </w:r>
    </w:p>
    <w:p w14:paraId="5D7FBD13" w14:textId="61ADA2EE" w:rsidR="00B522E1" w:rsidRDefault="00B522E1" w:rsidP="00B522E1">
      <w:r>
        <w:t>3) Администрация – роль с администраторскими правами, предоставляющая доступ к просмотру</w:t>
      </w:r>
      <w:r w:rsidR="00A74524">
        <w:t xml:space="preserve">, добавлению, </w:t>
      </w:r>
      <w:r>
        <w:t xml:space="preserve">редактированию </w:t>
      </w:r>
      <w:r w:rsidR="00A74524">
        <w:t xml:space="preserve">и удалению </w:t>
      </w:r>
      <w:r>
        <w:t>информации об услугах, заказах, списках пользователей. Роль назначается разработчиками</w:t>
      </w:r>
      <w:r w:rsidR="00A74524">
        <w:t>.</w:t>
      </w:r>
    </w:p>
    <w:p w14:paraId="2FB5366B" w14:textId="07F1B575" w:rsidR="00A74524" w:rsidRPr="00B522E1" w:rsidRDefault="00A74524" w:rsidP="00444317">
      <w:r>
        <w:t>Разработчики сервиса наделяются ролью «</w:t>
      </w:r>
      <w:r w:rsidR="00B522E1">
        <w:t>Разработчики</w:t>
      </w:r>
      <w:r>
        <w:t>»</w:t>
      </w:r>
      <w:r w:rsidR="00B522E1">
        <w:t xml:space="preserve"> – роль с полным доступом ко всем функциям и ко всей информации сервиса. Роль предоста</w:t>
      </w:r>
      <w:r w:rsidR="00444317">
        <w:t>в</w:t>
      </w:r>
      <w:r w:rsidR="00B522E1">
        <w:t>лена изначально ограниченному кругу лиц.</w:t>
      </w:r>
    </w:p>
    <w:p w14:paraId="30EA598A" w14:textId="77777777" w:rsidR="003249ED" w:rsidRDefault="003249ED">
      <w:pPr>
        <w:spacing w:after="160" w:line="259" w:lineRule="auto"/>
        <w:ind w:firstLine="0"/>
        <w:jc w:val="left"/>
      </w:pPr>
      <w:r>
        <w:br w:type="page"/>
      </w:r>
    </w:p>
    <w:p w14:paraId="60D8ACF6" w14:textId="77777777" w:rsidR="008D4407" w:rsidRDefault="008D4407" w:rsidP="00610BE6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8142257"/>
      <w:r w:rsidRPr="008D44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"/>
    </w:p>
    <w:p w14:paraId="453AD1C0" w14:textId="442DC08B" w:rsidR="00A74524" w:rsidRDefault="00257025" w:rsidP="00A74524">
      <w:r>
        <w:t>В процессе выполнения практической работы</w:t>
      </w:r>
      <w:r w:rsidR="00892259">
        <w:t xml:space="preserve"> был</w:t>
      </w:r>
      <w:r w:rsidR="00A74524">
        <w:t xml:space="preserve"> произведен анализ предметной области сервиса по оформлению медицинских справок. Были проанализированы основные понятия, включающие понятие базы данных и пользователя</w:t>
      </w:r>
      <w:r w:rsidR="00A74524" w:rsidRPr="00A74524">
        <w:t xml:space="preserve">; </w:t>
      </w:r>
      <w:r w:rsidR="00A74524">
        <w:t>проанализированы и описаны основные объекты базы данных с описанием атрибутов и связей</w:t>
      </w:r>
      <w:r w:rsidR="00A74524" w:rsidRPr="00A74524">
        <w:t xml:space="preserve">; </w:t>
      </w:r>
      <w:r w:rsidR="00A74524">
        <w:t xml:space="preserve">подробно описаны действия с объектами, бизнес-модель сервиса, </w:t>
      </w:r>
      <w:r w:rsidR="00444317">
        <w:t>бизнес-процессы. Особенно детально рассматривались внутренние и внешние процессы, инициаторы процессов, а также документы, регулирующие деятельность сервиса.</w:t>
      </w:r>
    </w:p>
    <w:p w14:paraId="6BD169F0" w14:textId="731FD015" w:rsidR="00610BE6" w:rsidRPr="00610BE6" w:rsidRDefault="00444317" w:rsidP="00444317">
      <w:r>
        <w:t>В результате выполнения работы сформировалось представление о дальнейшей разработке сервиса, была проложена база и составлен понятийный аппарат, на основании которого можно продолжать разработку с использованием информационных технологий.</w:t>
      </w:r>
    </w:p>
    <w:p w14:paraId="5BDA084F" w14:textId="77777777" w:rsidR="008D4407" w:rsidRDefault="008D440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67D9CBC" w14:textId="77777777" w:rsidR="00B0209E" w:rsidRDefault="008D4407" w:rsidP="00232B3B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8142258"/>
      <w:r w:rsidRPr="0025702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2BF2B090" w14:textId="02B8E5CA" w:rsidR="00B0209E" w:rsidRPr="0015098E" w:rsidRDefault="00892259" w:rsidP="00B0209E">
      <w:pPr>
        <w:rPr>
          <w:color w:val="000000" w:themeColor="text1"/>
        </w:rPr>
      </w:pPr>
      <w:r w:rsidRPr="0015098E">
        <w:rPr>
          <w:color w:val="000000" w:themeColor="text1"/>
        </w:rPr>
        <w:t>1)</w:t>
      </w:r>
      <w:r w:rsidR="00B0209E" w:rsidRPr="0015098E">
        <w:rPr>
          <w:color w:val="000000" w:themeColor="text1"/>
        </w:rPr>
        <w:t xml:space="preserve"> </w:t>
      </w:r>
      <w:r w:rsidR="0015098E" w:rsidRPr="0015098E">
        <w:rPr>
          <w:color w:val="000000" w:themeColor="text1"/>
        </w:rPr>
        <w:t xml:space="preserve">Анализ предметной области </w:t>
      </w:r>
      <w:r w:rsidR="00B0209E" w:rsidRPr="0015098E">
        <w:rPr>
          <w:color w:val="000000" w:themeColor="text1"/>
        </w:rPr>
        <w:t xml:space="preserve">[Электронный ресурс]: </w:t>
      </w:r>
      <w:proofErr w:type="spellStart"/>
      <w:r w:rsidR="0015098E" w:rsidRPr="0015098E">
        <w:rPr>
          <w:color w:val="000000" w:themeColor="text1"/>
          <w:lang w:val="en-US"/>
        </w:rPr>
        <w:t>Studme</w:t>
      </w:r>
      <w:proofErr w:type="spellEnd"/>
      <w:r w:rsidRPr="0015098E">
        <w:rPr>
          <w:color w:val="000000" w:themeColor="text1"/>
        </w:rPr>
        <w:t>. –</w:t>
      </w:r>
      <w:r w:rsidR="00B0209E" w:rsidRPr="0015098E">
        <w:rPr>
          <w:color w:val="000000" w:themeColor="text1"/>
        </w:rPr>
        <w:t xml:space="preserve"> Режим </w:t>
      </w:r>
      <w:proofErr w:type="gramStart"/>
      <w:r w:rsidR="00B0209E" w:rsidRPr="0015098E">
        <w:rPr>
          <w:color w:val="000000" w:themeColor="text1"/>
        </w:rPr>
        <w:t>доступа :</w:t>
      </w:r>
      <w:proofErr w:type="gramEnd"/>
      <w:r w:rsidR="00B0209E" w:rsidRPr="0015098E">
        <w:rPr>
          <w:color w:val="000000" w:themeColor="text1"/>
        </w:rPr>
        <w:t xml:space="preserve"> </w:t>
      </w:r>
      <w:r w:rsidR="0015098E" w:rsidRPr="0015098E">
        <w:rPr>
          <w:color w:val="000000" w:themeColor="text1"/>
          <w:lang w:val="en-US"/>
        </w:rPr>
        <w:t>https</w:t>
      </w:r>
      <w:r w:rsidR="0015098E" w:rsidRPr="0015098E">
        <w:rPr>
          <w:color w:val="000000" w:themeColor="text1"/>
        </w:rPr>
        <w:t>://</w:t>
      </w:r>
      <w:proofErr w:type="spellStart"/>
      <w:r w:rsidR="0015098E" w:rsidRPr="0015098E">
        <w:rPr>
          <w:color w:val="000000" w:themeColor="text1"/>
          <w:lang w:val="en-US"/>
        </w:rPr>
        <w:t>studme</w:t>
      </w:r>
      <w:proofErr w:type="spellEnd"/>
      <w:r w:rsidR="0015098E" w:rsidRPr="0015098E">
        <w:rPr>
          <w:color w:val="000000" w:themeColor="text1"/>
        </w:rPr>
        <w:t>.</w:t>
      </w:r>
      <w:r w:rsidR="0015098E" w:rsidRPr="0015098E">
        <w:rPr>
          <w:color w:val="000000" w:themeColor="text1"/>
          <w:lang w:val="en-US"/>
        </w:rPr>
        <w:t>org</w:t>
      </w:r>
      <w:r w:rsidR="0015098E" w:rsidRPr="0015098E">
        <w:rPr>
          <w:color w:val="000000" w:themeColor="text1"/>
        </w:rPr>
        <w:t>/77208/</w:t>
      </w:r>
      <w:proofErr w:type="spellStart"/>
      <w:r w:rsidR="0015098E" w:rsidRPr="0015098E">
        <w:rPr>
          <w:color w:val="000000" w:themeColor="text1"/>
          <w:lang w:val="en-US"/>
        </w:rPr>
        <w:t>informatika</w:t>
      </w:r>
      <w:proofErr w:type="spellEnd"/>
      <w:r w:rsidR="0015098E" w:rsidRPr="0015098E">
        <w:rPr>
          <w:color w:val="000000" w:themeColor="text1"/>
        </w:rPr>
        <w:t>/</w:t>
      </w:r>
      <w:proofErr w:type="spellStart"/>
      <w:r w:rsidR="0015098E" w:rsidRPr="0015098E">
        <w:rPr>
          <w:color w:val="000000" w:themeColor="text1"/>
          <w:lang w:val="en-US"/>
        </w:rPr>
        <w:t>analiz</w:t>
      </w:r>
      <w:proofErr w:type="spellEnd"/>
      <w:r w:rsidR="0015098E" w:rsidRPr="0015098E">
        <w:rPr>
          <w:color w:val="000000" w:themeColor="text1"/>
        </w:rPr>
        <w:t>_</w:t>
      </w:r>
      <w:proofErr w:type="spellStart"/>
      <w:r w:rsidR="0015098E" w:rsidRPr="0015098E">
        <w:rPr>
          <w:color w:val="000000" w:themeColor="text1"/>
          <w:lang w:val="en-US"/>
        </w:rPr>
        <w:t>predmetnoy</w:t>
      </w:r>
      <w:proofErr w:type="spellEnd"/>
      <w:r w:rsidR="0015098E" w:rsidRPr="0015098E">
        <w:rPr>
          <w:color w:val="000000" w:themeColor="text1"/>
        </w:rPr>
        <w:t>_</w:t>
      </w:r>
      <w:proofErr w:type="spellStart"/>
      <w:r w:rsidR="0015098E" w:rsidRPr="0015098E">
        <w:rPr>
          <w:color w:val="000000" w:themeColor="text1"/>
          <w:lang w:val="en-US"/>
        </w:rPr>
        <w:t>oblasti</w:t>
      </w:r>
      <w:proofErr w:type="spellEnd"/>
      <w:r w:rsidR="0015098E" w:rsidRPr="0015098E">
        <w:rPr>
          <w:color w:val="000000" w:themeColor="text1"/>
        </w:rPr>
        <w:t xml:space="preserve"> </w:t>
      </w:r>
      <w:r w:rsidR="00B0209E" w:rsidRPr="0015098E">
        <w:rPr>
          <w:color w:val="000000" w:themeColor="text1"/>
        </w:rPr>
        <w:t>(</w:t>
      </w:r>
      <w:r w:rsidRPr="0015098E">
        <w:rPr>
          <w:color w:val="000000" w:themeColor="text1"/>
        </w:rPr>
        <w:t>Д</w:t>
      </w:r>
      <w:r w:rsidR="00B0209E" w:rsidRPr="0015098E">
        <w:rPr>
          <w:color w:val="000000" w:themeColor="text1"/>
        </w:rPr>
        <w:t>ата обращения: 1</w:t>
      </w:r>
      <w:r w:rsidR="0015098E" w:rsidRPr="0015098E">
        <w:rPr>
          <w:color w:val="000000" w:themeColor="text1"/>
        </w:rPr>
        <w:t>8</w:t>
      </w:r>
      <w:r w:rsidR="00B0209E" w:rsidRPr="0015098E">
        <w:rPr>
          <w:color w:val="000000" w:themeColor="text1"/>
        </w:rPr>
        <w:t>.11</w:t>
      </w:r>
      <w:r w:rsidR="00714316" w:rsidRPr="0015098E">
        <w:rPr>
          <w:color w:val="000000" w:themeColor="text1"/>
        </w:rPr>
        <w:t>.2021);</w:t>
      </w:r>
    </w:p>
    <w:p w14:paraId="39D22786" w14:textId="4116338D" w:rsidR="00714316" w:rsidRPr="0015098E" w:rsidRDefault="00892259" w:rsidP="0015098E">
      <w:pPr>
        <w:rPr>
          <w:color w:val="000000" w:themeColor="text1"/>
        </w:rPr>
      </w:pPr>
      <w:r w:rsidRPr="0015098E">
        <w:rPr>
          <w:color w:val="000000" w:themeColor="text1"/>
        </w:rPr>
        <w:t>2)</w:t>
      </w:r>
      <w:r w:rsidR="00B0209E" w:rsidRPr="0015098E">
        <w:rPr>
          <w:color w:val="000000" w:themeColor="text1"/>
        </w:rPr>
        <w:t xml:space="preserve"> </w:t>
      </w:r>
      <w:r w:rsidR="0015098E" w:rsidRPr="0015098E">
        <w:rPr>
          <w:color w:val="000000" w:themeColor="text1"/>
        </w:rPr>
        <w:t xml:space="preserve">Структурный анализ предметной области </w:t>
      </w:r>
      <w:r w:rsidR="00B0209E" w:rsidRPr="0015098E">
        <w:rPr>
          <w:color w:val="000000" w:themeColor="text1"/>
        </w:rPr>
        <w:t xml:space="preserve">[Электронный ресурс]: </w:t>
      </w:r>
      <w:proofErr w:type="spellStart"/>
      <w:r w:rsidR="0015098E" w:rsidRPr="0015098E">
        <w:rPr>
          <w:color w:val="000000" w:themeColor="text1"/>
        </w:rPr>
        <w:t>Студопедия</w:t>
      </w:r>
      <w:proofErr w:type="spellEnd"/>
      <w:r w:rsidRPr="0015098E">
        <w:rPr>
          <w:color w:val="000000" w:themeColor="text1"/>
        </w:rPr>
        <w:t>. –</w:t>
      </w:r>
      <w:r w:rsidR="00B0209E" w:rsidRPr="0015098E">
        <w:rPr>
          <w:color w:val="000000" w:themeColor="text1"/>
        </w:rPr>
        <w:t xml:space="preserve"> Режим </w:t>
      </w:r>
      <w:proofErr w:type="gramStart"/>
      <w:r w:rsidR="00B0209E" w:rsidRPr="0015098E">
        <w:rPr>
          <w:color w:val="000000" w:themeColor="text1"/>
        </w:rPr>
        <w:t>доступа :</w:t>
      </w:r>
      <w:proofErr w:type="gramEnd"/>
      <w:r w:rsidR="00B0209E" w:rsidRPr="0015098E">
        <w:rPr>
          <w:color w:val="000000" w:themeColor="text1"/>
        </w:rPr>
        <w:t xml:space="preserve"> </w:t>
      </w:r>
      <w:r w:rsidR="0015098E" w:rsidRPr="0015098E">
        <w:rPr>
          <w:color w:val="000000" w:themeColor="text1"/>
        </w:rPr>
        <w:t>https://studopedia.ru/2_5217_strukturniy-analiz-predmetnoy-oblasti.html</w:t>
      </w:r>
      <w:r w:rsidR="0015098E" w:rsidRPr="0015098E">
        <w:rPr>
          <w:color w:val="000000" w:themeColor="text1"/>
        </w:rPr>
        <w:t xml:space="preserve"> </w:t>
      </w:r>
      <w:r w:rsidRPr="0015098E">
        <w:rPr>
          <w:color w:val="000000" w:themeColor="text1"/>
        </w:rPr>
        <w:t>(Д</w:t>
      </w:r>
      <w:r w:rsidR="00B0209E" w:rsidRPr="0015098E">
        <w:rPr>
          <w:color w:val="000000" w:themeColor="text1"/>
        </w:rPr>
        <w:t>ата обращения: 1</w:t>
      </w:r>
      <w:r w:rsidR="0015098E" w:rsidRPr="0015098E">
        <w:rPr>
          <w:color w:val="000000" w:themeColor="text1"/>
        </w:rPr>
        <w:t>8</w:t>
      </w:r>
      <w:r w:rsidR="00B0209E" w:rsidRPr="0015098E">
        <w:rPr>
          <w:color w:val="000000" w:themeColor="text1"/>
        </w:rPr>
        <w:t>.11</w:t>
      </w:r>
      <w:r w:rsidR="00714316" w:rsidRPr="0015098E">
        <w:rPr>
          <w:color w:val="000000" w:themeColor="text1"/>
        </w:rPr>
        <w:t>.21)</w:t>
      </w:r>
      <w:r w:rsidR="0015098E" w:rsidRPr="0015098E">
        <w:rPr>
          <w:color w:val="000000" w:themeColor="text1"/>
        </w:rPr>
        <w:t>.</w:t>
      </w:r>
    </w:p>
    <w:p w14:paraId="4E431685" w14:textId="77777777" w:rsidR="00B0209E" w:rsidRDefault="00B0209E" w:rsidP="00B0209E"/>
    <w:p w14:paraId="7EC3DA28" w14:textId="77777777" w:rsidR="00892259" w:rsidRDefault="00B0209E" w:rsidP="00B0209E">
      <w:r>
        <w:tab/>
      </w:r>
    </w:p>
    <w:p w14:paraId="3A953BAC" w14:textId="77777777" w:rsidR="00892259" w:rsidRPr="00892259" w:rsidRDefault="00892259" w:rsidP="00892259"/>
    <w:p w14:paraId="0A1F1B2A" w14:textId="77777777" w:rsidR="00892259" w:rsidRPr="00892259" w:rsidRDefault="00892259" w:rsidP="00892259"/>
    <w:p w14:paraId="6661E064" w14:textId="77777777" w:rsidR="00892259" w:rsidRPr="00892259" w:rsidRDefault="00892259" w:rsidP="00892259"/>
    <w:p w14:paraId="53EA36C4" w14:textId="77777777" w:rsidR="00892259" w:rsidRPr="00892259" w:rsidRDefault="00892259" w:rsidP="00892259"/>
    <w:p w14:paraId="5B43E042" w14:textId="77777777" w:rsidR="00892259" w:rsidRPr="00892259" w:rsidRDefault="00892259" w:rsidP="00892259"/>
    <w:p w14:paraId="55FF22C3" w14:textId="77777777" w:rsidR="00892259" w:rsidRPr="00892259" w:rsidRDefault="00892259" w:rsidP="00892259"/>
    <w:p w14:paraId="37E56410" w14:textId="77777777" w:rsidR="00892259" w:rsidRPr="00892259" w:rsidRDefault="00892259" w:rsidP="00892259"/>
    <w:p w14:paraId="763C8FC1" w14:textId="77777777" w:rsidR="00892259" w:rsidRPr="00892259" w:rsidRDefault="00892259" w:rsidP="00892259"/>
    <w:p w14:paraId="0C63C611" w14:textId="77777777" w:rsidR="00892259" w:rsidRPr="00892259" w:rsidRDefault="00892259" w:rsidP="00892259"/>
    <w:p w14:paraId="6AB243D4" w14:textId="77777777" w:rsidR="00892259" w:rsidRPr="00892259" w:rsidRDefault="00892259" w:rsidP="00892259"/>
    <w:p w14:paraId="53E10B0F" w14:textId="77777777" w:rsidR="00892259" w:rsidRPr="00892259" w:rsidRDefault="00892259" w:rsidP="00892259"/>
    <w:p w14:paraId="7B721FA1" w14:textId="77777777" w:rsidR="00892259" w:rsidRPr="00892259" w:rsidRDefault="00892259" w:rsidP="00892259"/>
    <w:p w14:paraId="643453E1" w14:textId="77777777" w:rsidR="00892259" w:rsidRPr="00892259" w:rsidRDefault="00892259" w:rsidP="00892259"/>
    <w:p w14:paraId="4682CA43" w14:textId="77777777" w:rsidR="00892259" w:rsidRPr="00892259" w:rsidRDefault="00892259" w:rsidP="00892259"/>
    <w:p w14:paraId="229638EB" w14:textId="77777777" w:rsidR="00892259" w:rsidRDefault="00892259" w:rsidP="00892259"/>
    <w:p w14:paraId="78125B45" w14:textId="77777777" w:rsidR="00B0209E" w:rsidRPr="00892259" w:rsidRDefault="00B0209E" w:rsidP="00892259">
      <w:pPr>
        <w:jc w:val="center"/>
      </w:pPr>
    </w:p>
    <w:sectPr w:rsidR="00B0209E" w:rsidRPr="00892259" w:rsidSect="008D440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3E8D" w14:textId="77777777" w:rsidR="006300CE" w:rsidRDefault="006300CE" w:rsidP="008D4407">
      <w:pPr>
        <w:spacing w:line="240" w:lineRule="auto"/>
      </w:pPr>
      <w:r>
        <w:separator/>
      </w:r>
    </w:p>
  </w:endnote>
  <w:endnote w:type="continuationSeparator" w:id="0">
    <w:p w14:paraId="534A0F5E" w14:textId="77777777" w:rsidR="006300CE" w:rsidRDefault="006300CE" w:rsidP="008D4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834336"/>
      <w:docPartObj>
        <w:docPartGallery w:val="Page Numbers (Bottom of Page)"/>
        <w:docPartUnique/>
      </w:docPartObj>
    </w:sdtPr>
    <w:sdtEndPr/>
    <w:sdtContent>
      <w:p w14:paraId="6B5016F5" w14:textId="77777777" w:rsidR="00AE548F" w:rsidRDefault="00AE548F" w:rsidP="00892259">
        <w:pPr>
          <w:pStyle w:val="a7"/>
          <w:ind w:firstLine="0"/>
          <w:jc w:val="center"/>
        </w:pPr>
        <w:r w:rsidRPr="00892259">
          <w:rPr>
            <w:rStyle w:val="ad"/>
          </w:rPr>
          <w:fldChar w:fldCharType="begin"/>
        </w:r>
        <w:r w:rsidRPr="00892259">
          <w:rPr>
            <w:rStyle w:val="ad"/>
          </w:rPr>
          <w:instrText>PAGE   \* MERGEFORMAT</w:instrText>
        </w:r>
        <w:r w:rsidRPr="00892259">
          <w:rPr>
            <w:rStyle w:val="ad"/>
          </w:rPr>
          <w:fldChar w:fldCharType="separate"/>
        </w:r>
        <w:r w:rsidR="00892259">
          <w:rPr>
            <w:rStyle w:val="ad"/>
            <w:noProof/>
          </w:rPr>
          <w:t>3</w:t>
        </w:r>
        <w:r w:rsidRPr="00892259">
          <w:rPr>
            <w:rStyle w:val="a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5372" w14:textId="77777777" w:rsidR="00AE548F" w:rsidRDefault="00AE548F" w:rsidP="00232B3B">
    <w:pPr>
      <w:pStyle w:val="a7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C104" w14:textId="77777777" w:rsidR="006300CE" w:rsidRDefault="006300CE" w:rsidP="008D4407">
      <w:pPr>
        <w:spacing w:line="240" w:lineRule="auto"/>
      </w:pPr>
      <w:r>
        <w:separator/>
      </w:r>
    </w:p>
  </w:footnote>
  <w:footnote w:type="continuationSeparator" w:id="0">
    <w:p w14:paraId="2D87B4EA" w14:textId="77777777" w:rsidR="006300CE" w:rsidRDefault="006300CE" w:rsidP="008D4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CB86" w14:textId="77777777" w:rsidR="00AE548F" w:rsidRPr="008D4407" w:rsidRDefault="00AE548F" w:rsidP="008D4407">
    <w:pPr>
      <w:pStyle w:val="a5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B63"/>
    <w:multiLevelType w:val="multilevel"/>
    <w:tmpl w:val="E82E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9139F"/>
    <w:multiLevelType w:val="hybridMultilevel"/>
    <w:tmpl w:val="D4AA197E"/>
    <w:lvl w:ilvl="0" w:tplc="4412C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436B9"/>
    <w:multiLevelType w:val="hybridMultilevel"/>
    <w:tmpl w:val="C010A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423C5"/>
    <w:multiLevelType w:val="hybridMultilevel"/>
    <w:tmpl w:val="4F5E52A8"/>
    <w:lvl w:ilvl="0" w:tplc="C5361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D35A4"/>
    <w:multiLevelType w:val="multilevel"/>
    <w:tmpl w:val="28F0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95985"/>
    <w:multiLevelType w:val="multilevel"/>
    <w:tmpl w:val="2042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0778E"/>
    <w:multiLevelType w:val="hybridMultilevel"/>
    <w:tmpl w:val="89B2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4D3685"/>
    <w:multiLevelType w:val="multilevel"/>
    <w:tmpl w:val="7014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D63A3"/>
    <w:multiLevelType w:val="hybridMultilevel"/>
    <w:tmpl w:val="77EE5D94"/>
    <w:lvl w:ilvl="0" w:tplc="1B5CD8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5C38E1"/>
    <w:multiLevelType w:val="multilevel"/>
    <w:tmpl w:val="C292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01AD6"/>
    <w:multiLevelType w:val="hybridMultilevel"/>
    <w:tmpl w:val="6708F5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A20E6746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F546DA7"/>
    <w:multiLevelType w:val="hybridMultilevel"/>
    <w:tmpl w:val="BBB0BFAC"/>
    <w:lvl w:ilvl="0" w:tplc="A53C8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49747B"/>
    <w:multiLevelType w:val="hybridMultilevel"/>
    <w:tmpl w:val="60F06508"/>
    <w:lvl w:ilvl="0" w:tplc="933E2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66313"/>
    <w:multiLevelType w:val="hybridMultilevel"/>
    <w:tmpl w:val="266ECB28"/>
    <w:lvl w:ilvl="0" w:tplc="DBAAA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14478B"/>
    <w:multiLevelType w:val="hybridMultilevel"/>
    <w:tmpl w:val="E7DEE6DE"/>
    <w:lvl w:ilvl="0" w:tplc="FFFFFFFF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A20E674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91F8C"/>
    <w:multiLevelType w:val="hybridMultilevel"/>
    <w:tmpl w:val="3F10B02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26ECA4B4">
      <w:start w:val="1"/>
      <w:numFmt w:val="decimal"/>
      <w:lvlText w:val="%2."/>
      <w:lvlJc w:val="left"/>
      <w:pPr>
        <w:ind w:left="1983" w:hanging="555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076A55"/>
    <w:multiLevelType w:val="multilevel"/>
    <w:tmpl w:val="3AC0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E6711"/>
    <w:multiLevelType w:val="multilevel"/>
    <w:tmpl w:val="808A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203A37"/>
    <w:multiLevelType w:val="hybridMultilevel"/>
    <w:tmpl w:val="43EE7486"/>
    <w:lvl w:ilvl="0" w:tplc="C5361C5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6E7FDC"/>
    <w:multiLevelType w:val="hybridMultilevel"/>
    <w:tmpl w:val="000898EE"/>
    <w:lvl w:ilvl="0" w:tplc="674C5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0313D4"/>
    <w:multiLevelType w:val="hybridMultilevel"/>
    <w:tmpl w:val="D7768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0E728F"/>
    <w:multiLevelType w:val="multilevel"/>
    <w:tmpl w:val="635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0D1487"/>
    <w:multiLevelType w:val="hybridMultilevel"/>
    <w:tmpl w:val="42F4F14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52D751B5"/>
    <w:multiLevelType w:val="hybridMultilevel"/>
    <w:tmpl w:val="96D6FDC4"/>
    <w:lvl w:ilvl="0" w:tplc="A20E6746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2A67EC"/>
    <w:multiLevelType w:val="hybridMultilevel"/>
    <w:tmpl w:val="E56ACE08"/>
    <w:lvl w:ilvl="0" w:tplc="1B5CD8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7141D"/>
    <w:multiLevelType w:val="hybridMultilevel"/>
    <w:tmpl w:val="42F4F14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754D31"/>
    <w:multiLevelType w:val="hybridMultilevel"/>
    <w:tmpl w:val="E19CA5F6"/>
    <w:lvl w:ilvl="0" w:tplc="5AC0D0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E34A4A"/>
    <w:multiLevelType w:val="hybridMultilevel"/>
    <w:tmpl w:val="07080E56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B7A7AB2"/>
    <w:multiLevelType w:val="hybridMultilevel"/>
    <w:tmpl w:val="14B6EB64"/>
    <w:lvl w:ilvl="0" w:tplc="CAD4CD1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1862BC"/>
    <w:multiLevelType w:val="hybridMultilevel"/>
    <w:tmpl w:val="15BC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6544E"/>
    <w:multiLevelType w:val="hybridMultilevel"/>
    <w:tmpl w:val="149ACBEA"/>
    <w:lvl w:ilvl="0" w:tplc="C5361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894BC3"/>
    <w:multiLevelType w:val="hybridMultilevel"/>
    <w:tmpl w:val="A78A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A58E4"/>
    <w:multiLevelType w:val="hybridMultilevel"/>
    <w:tmpl w:val="C9E6F584"/>
    <w:lvl w:ilvl="0" w:tplc="FF285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0"/>
  </w:num>
  <w:num w:numId="3">
    <w:abstractNumId w:val="24"/>
  </w:num>
  <w:num w:numId="4">
    <w:abstractNumId w:val="29"/>
  </w:num>
  <w:num w:numId="5">
    <w:abstractNumId w:val="12"/>
  </w:num>
  <w:num w:numId="6">
    <w:abstractNumId w:val="1"/>
  </w:num>
  <w:num w:numId="7">
    <w:abstractNumId w:val="13"/>
  </w:num>
  <w:num w:numId="8">
    <w:abstractNumId w:val="16"/>
  </w:num>
  <w:num w:numId="9">
    <w:abstractNumId w:val="28"/>
  </w:num>
  <w:num w:numId="10">
    <w:abstractNumId w:val="21"/>
  </w:num>
  <w:num w:numId="11">
    <w:abstractNumId w:val="0"/>
  </w:num>
  <w:num w:numId="12">
    <w:abstractNumId w:val="4"/>
  </w:num>
  <w:num w:numId="13">
    <w:abstractNumId w:val="7"/>
  </w:num>
  <w:num w:numId="14">
    <w:abstractNumId w:val="9"/>
  </w:num>
  <w:num w:numId="15">
    <w:abstractNumId w:val="8"/>
  </w:num>
  <w:num w:numId="16">
    <w:abstractNumId w:val="32"/>
  </w:num>
  <w:num w:numId="17">
    <w:abstractNumId w:val="17"/>
  </w:num>
  <w:num w:numId="18">
    <w:abstractNumId w:val="19"/>
  </w:num>
  <w:num w:numId="19">
    <w:abstractNumId w:val="11"/>
  </w:num>
  <w:num w:numId="20">
    <w:abstractNumId w:val="5"/>
  </w:num>
  <w:num w:numId="21">
    <w:abstractNumId w:val="3"/>
  </w:num>
  <w:num w:numId="22">
    <w:abstractNumId w:val="18"/>
  </w:num>
  <w:num w:numId="23">
    <w:abstractNumId w:val="30"/>
  </w:num>
  <w:num w:numId="24">
    <w:abstractNumId w:val="26"/>
  </w:num>
  <w:num w:numId="25">
    <w:abstractNumId w:val="2"/>
  </w:num>
  <w:num w:numId="26">
    <w:abstractNumId w:val="27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15"/>
  </w:num>
  <w:num w:numId="33">
    <w:abstractNumId w:val="14"/>
  </w:num>
  <w:num w:numId="34">
    <w:abstractNumId w:val="22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A6"/>
    <w:rsid w:val="00000D82"/>
    <w:rsid w:val="00096DDA"/>
    <w:rsid w:val="0015098E"/>
    <w:rsid w:val="00150B62"/>
    <w:rsid w:val="00166198"/>
    <w:rsid w:val="001D0C11"/>
    <w:rsid w:val="001F02C9"/>
    <w:rsid w:val="00212369"/>
    <w:rsid w:val="0021397F"/>
    <w:rsid w:val="00232B3B"/>
    <w:rsid w:val="00257025"/>
    <w:rsid w:val="00276B8E"/>
    <w:rsid w:val="00282956"/>
    <w:rsid w:val="002D5F03"/>
    <w:rsid w:val="003249ED"/>
    <w:rsid w:val="003D2CE8"/>
    <w:rsid w:val="003E614D"/>
    <w:rsid w:val="00425C70"/>
    <w:rsid w:val="0043298A"/>
    <w:rsid w:val="00444317"/>
    <w:rsid w:val="00461BC0"/>
    <w:rsid w:val="00464888"/>
    <w:rsid w:val="004B17E0"/>
    <w:rsid w:val="004E1E98"/>
    <w:rsid w:val="004E333B"/>
    <w:rsid w:val="00504098"/>
    <w:rsid w:val="00510812"/>
    <w:rsid w:val="00512FD1"/>
    <w:rsid w:val="00526B58"/>
    <w:rsid w:val="0056752F"/>
    <w:rsid w:val="005A7ED9"/>
    <w:rsid w:val="005C76EA"/>
    <w:rsid w:val="00610BE6"/>
    <w:rsid w:val="00610E82"/>
    <w:rsid w:val="006216B3"/>
    <w:rsid w:val="00623F2D"/>
    <w:rsid w:val="006300CE"/>
    <w:rsid w:val="006522FB"/>
    <w:rsid w:val="00652A63"/>
    <w:rsid w:val="00661702"/>
    <w:rsid w:val="00661D63"/>
    <w:rsid w:val="00661FF8"/>
    <w:rsid w:val="006B5138"/>
    <w:rsid w:val="006D6A20"/>
    <w:rsid w:val="00714316"/>
    <w:rsid w:val="00744D88"/>
    <w:rsid w:val="007C09B0"/>
    <w:rsid w:val="00825D76"/>
    <w:rsid w:val="008265EC"/>
    <w:rsid w:val="00834F52"/>
    <w:rsid w:val="00887B27"/>
    <w:rsid w:val="00892259"/>
    <w:rsid w:val="008C08A6"/>
    <w:rsid w:val="008D4407"/>
    <w:rsid w:val="00943376"/>
    <w:rsid w:val="00A40A81"/>
    <w:rsid w:val="00A441C0"/>
    <w:rsid w:val="00A74524"/>
    <w:rsid w:val="00AC16E2"/>
    <w:rsid w:val="00AE548F"/>
    <w:rsid w:val="00AF2F41"/>
    <w:rsid w:val="00B0209E"/>
    <w:rsid w:val="00B522E1"/>
    <w:rsid w:val="00B93464"/>
    <w:rsid w:val="00BD0AB7"/>
    <w:rsid w:val="00BF6B4D"/>
    <w:rsid w:val="00C00338"/>
    <w:rsid w:val="00C3453F"/>
    <w:rsid w:val="00C708C1"/>
    <w:rsid w:val="00CF49E3"/>
    <w:rsid w:val="00D71D86"/>
    <w:rsid w:val="00DA697B"/>
    <w:rsid w:val="00DD3540"/>
    <w:rsid w:val="00E07036"/>
    <w:rsid w:val="00EB66DE"/>
    <w:rsid w:val="00ED49DF"/>
    <w:rsid w:val="00EE4AB8"/>
    <w:rsid w:val="00F34BBC"/>
    <w:rsid w:val="00FC2A0A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236D"/>
  <w15:chartTrackingRefBased/>
  <w15:docId w15:val="{35195928-1E8B-4EB7-B04F-7FD8E362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C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1D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D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B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1D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8D4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44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407"/>
  </w:style>
  <w:style w:type="paragraph" w:styleId="a7">
    <w:name w:val="footer"/>
    <w:basedOn w:val="a"/>
    <w:link w:val="a8"/>
    <w:uiPriority w:val="99"/>
    <w:unhideWhenUsed/>
    <w:rsid w:val="008D44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407"/>
  </w:style>
  <w:style w:type="paragraph" w:styleId="a9">
    <w:name w:val="TOC Heading"/>
    <w:basedOn w:val="1"/>
    <w:next w:val="a"/>
    <w:uiPriority w:val="39"/>
    <w:unhideWhenUsed/>
    <w:qFormat/>
    <w:rsid w:val="008D44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4407"/>
    <w:pPr>
      <w:spacing w:after="100"/>
    </w:pPr>
  </w:style>
  <w:style w:type="character" w:styleId="aa">
    <w:name w:val="Hyperlink"/>
    <w:basedOn w:val="a0"/>
    <w:uiPriority w:val="99"/>
    <w:unhideWhenUsed/>
    <w:rsid w:val="008D4407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6170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6170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61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617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Sample"/>
    <w:basedOn w:val="a0"/>
    <w:uiPriority w:val="99"/>
    <w:semiHidden/>
    <w:unhideWhenUsed/>
    <w:rsid w:val="00661702"/>
    <w:rPr>
      <w:rFonts w:ascii="Courier New" w:eastAsia="Times New Roman" w:hAnsi="Courier New" w:cs="Courier New"/>
    </w:rPr>
  </w:style>
  <w:style w:type="character" w:customStyle="1" w:styleId="b">
    <w:name w:val="b"/>
    <w:basedOn w:val="a0"/>
    <w:rsid w:val="00D71D86"/>
  </w:style>
  <w:style w:type="character" w:customStyle="1" w:styleId="40">
    <w:name w:val="Заголовок 4 Знак"/>
    <w:basedOn w:val="a0"/>
    <w:link w:val="4"/>
    <w:uiPriority w:val="9"/>
    <w:semiHidden/>
    <w:rsid w:val="00D71D8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c">
    <w:name w:val="Strong"/>
    <w:basedOn w:val="a0"/>
    <w:uiPriority w:val="22"/>
    <w:qFormat/>
    <w:rsid w:val="00464888"/>
    <w:rPr>
      <w:b/>
      <w:bCs/>
    </w:rPr>
  </w:style>
  <w:style w:type="character" w:styleId="ad">
    <w:name w:val="Emphasis"/>
    <w:uiPriority w:val="20"/>
    <w:qFormat/>
    <w:rsid w:val="00892259"/>
    <w:rPr>
      <w:rFonts w:ascii="Times New Roman" w:hAnsi="Times New Roman"/>
      <w:i w:val="0"/>
      <w:iCs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0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e">
    <w:name w:val="Table Grid"/>
    <w:basedOn w:val="a1"/>
    <w:uiPriority w:val="39"/>
    <w:rsid w:val="00A4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441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441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441C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41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441C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0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47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13C2-0A38-42E8-B268-ACC35DE1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yan.yumiko1@gmail.com</cp:lastModifiedBy>
  <cp:revision>2</cp:revision>
  <cp:lastPrinted>2021-11-17T10:56:00Z</cp:lastPrinted>
  <dcterms:created xsi:type="dcterms:W3CDTF">2021-11-18T12:38:00Z</dcterms:created>
  <dcterms:modified xsi:type="dcterms:W3CDTF">2021-11-18T12:38:00Z</dcterms:modified>
</cp:coreProperties>
</file>